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9C" w:rsidRDefault="0057659C" w:rsidP="0057659C">
      <w:pPr>
        <w:spacing w:line="360" w:lineRule="auto"/>
        <w:rPr>
          <w:b/>
          <w:sz w:val="32"/>
          <w:szCs w:val="32"/>
        </w:rPr>
      </w:pPr>
      <w:r>
        <w:rPr>
          <w:b/>
          <w:noProof/>
          <w:sz w:val="32"/>
          <w:szCs w:val="32"/>
        </w:rPr>
        <w:drawing>
          <wp:inline distT="0" distB="0" distL="0" distR="0" wp14:anchorId="64E748F7" wp14:editId="17E72950">
            <wp:extent cx="1521229" cy="781396"/>
            <wp:effectExtent l="0" t="0" r="3175" b="0"/>
            <wp:docPr id="513" name="Immagine 513" descr="F:\DESKTOP\INGRESSO\BASE\BELLIZZI 2014\SERVIZI PUBBLICI\COOPRIN\CONTABILITA'\bilancio 2017\CR_bilancio17\foto_affiss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ESKTOP\INGRESSO\BASE\BELLIZZI 2014\SERVIZI PUBBLICI\COOPRIN\CONTABILITA'\bilancio 2017\CR_bilancio17\foto_affissio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781515"/>
                    </a:xfrm>
                    <a:prstGeom prst="rect">
                      <a:avLst/>
                    </a:prstGeom>
                    <a:noFill/>
                    <a:ln>
                      <a:noFill/>
                    </a:ln>
                  </pic:spPr>
                </pic:pic>
              </a:graphicData>
            </a:graphic>
          </wp:inline>
        </w:drawing>
      </w:r>
      <w:r>
        <w:rPr>
          <w:b/>
          <w:noProof/>
          <w:sz w:val="32"/>
          <w:szCs w:val="32"/>
        </w:rPr>
        <w:drawing>
          <wp:inline distT="0" distB="0" distL="0" distR="0" wp14:anchorId="1A28A606" wp14:editId="2476045B">
            <wp:extent cx="1986739" cy="881149"/>
            <wp:effectExtent l="0" t="0" r="0" b="0"/>
            <wp:docPr id="26" name="Immagine 26" descr="F:\DESKTOP\INGRESSO\BASE\BELLIZZI 2014\SERVIZI PUBBLICI\COOPRIN\CONTABILITA'\bilancio 2017\CR_bilancio17\cuc-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ESKTOP\INGRESSO\BASE\BELLIZZI 2014\SERVIZI PUBBLICI\COOPRIN\CONTABILITA'\bilancio 2017\CR_bilancio17\cuc-sl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6638" cy="881104"/>
                    </a:xfrm>
                    <a:prstGeom prst="rect">
                      <a:avLst/>
                    </a:prstGeom>
                    <a:noFill/>
                    <a:ln>
                      <a:noFill/>
                    </a:ln>
                  </pic:spPr>
                </pic:pic>
              </a:graphicData>
            </a:graphic>
          </wp:inline>
        </w:drawing>
      </w:r>
      <w:r>
        <w:rPr>
          <w:rFonts w:ascii="Helvetica" w:hAnsi="Helvetica" w:cs="Helvetica"/>
          <w:b/>
          <w:i/>
          <w:noProof/>
          <w:sz w:val="28"/>
          <w:szCs w:val="28"/>
        </w:rPr>
        <w:drawing>
          <wp:inline distT="0" distB="0" distL="0" distR="0" wp14:anchorId="5E91D82B" wp14:editId="1C1EE3E8">
            <wp:extent cx="1862050" cy="798022"/>
            <wp:effectExtent l="0" t="0" r="5080" b="2540"/>
            <wp:docPr id="23" name="Immagine 23" descr="F:\DESKTOP\INGRESSO\BASE\BELLIZZI 2014\SERVIZI PUBBLICI\COOPRIN\CONTABILITA'\bilancio 2017\CR_bilancio17\trasporto-alu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ESKTOP\INGRESSO\BASE\BELLIZZI 2014\SERVIZI PUBBLICI\COOPRIN\CONTABILITA'\bilancio 2017\CR_bilancio17\trasporto-alun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110" cy="798476"/>
                    </a:xfrm>
                    <a:prstGeom prst="rect">
                      <a:avLst/>
                    </a:prstGeom>
                    <a:noFill/>
                    <a:ln>
                      <a:noFill/>
                    </a:ln>
                  </pic:spPr>
                </pic:pic>
              </a:graphicData>
            </a:graphic>
          </wp:inline>
        </w:drawing>
      </w:r>
    </w:p>
    <w:p w:rsidR="0057659C" w:rsidRDefault="00CB7D9E" w:rsidP="0057659C">
      <w:pPr>
        <w:spacing w:line="360" w:lineRule="auto"/>
        <w:rPr>
          <w:b/>
          <w:bCs/>
          <w:sz w:val="16"/>
          <w:szCs w:val="16"/>
        </w:rPr>
      </w:pPr>
      <w:r>
        <w:rPr>
          <w:b/>
          <w:noProof/>
          <w:sz w:val="32"/>
          <w:szCs w:val="32"/>
        </w:rPr>
        <w:drawing>
          <wp:inline distT="0" distB="0" distL="0" distR="0" wp14:anchorId="7D5B7A01" wp14:editId="39646503">
            <wp:extent cx="1637606" cy="1022465"/>
            <wp:effectExtent l="0" t="0" r="1270" b="6350"/>
            <wp:docPr id="31" name="Immagine 31" descr="F:\DESKTOP\INGRESSO\BASE\BELLIZZI 2014\SERVIZI PUBBLICI\COOPRIN\CONTABILITA'\bilancio 2017\CR_bilancio17\efficienta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ESKTOP\INGRESSO\BASE\BELLIZZI 2014\SERVIZI PUBBLICI\COOPRIN\CONTABILITA'\bilancio 2017\CR_bilancio17\efficientamen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541" cy="1023048"/>
                    </a:xfrm>
                    <a:prstGeom prst="rect">
                      <a:avLst/>
                    </a:prstGeom>
                    <a:noFill/>
                    <a:ln>
                      <a:noFill/>
                    </a:ln>
                  </pic:spPr>
                </pic:pic>
              </a:graphicData>
            </a:graphic>
          </wp:inline>
        </w:drawing>
      </w:r>
      <w:r>
        <w:rPr>
          <w:b/>
          <w:noProof/>
          <w:sz w:val="32"/>
          <w:szCs w:val="32"/>
        </w:rPr>
        <w:drawing>
          <wp:inline distT="0" distB="0" distL="0" distR="0" wp14:anchorId="5B83E61A" wp14:editId="6E1F4E42">
            <wp:extent cx="1870363" cy="980902"/>
            <wp:effectExtent l="0" t="0" r="0" b="0"/>
            <wp:docPr id="512" name="Immagine 512" descr="F:\DESKTOP\INGRESSO\BASE\BELLIZZI 2014\SERVIZI PUBBLICI\COOPRIN\CONTABILITA'\bilancio 2017\CR_bilancio17\manuten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ESKTOP\INGRESSO\BASE\BELLIZZI 2014\SERVIZI PUBBLICI\COOPRIN\CONTABILITA'\bilancio 2017\CR_bilancio17\manutenzi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0478" cy="980962"/>
                    </a:xfrm>
                    <a:prstGeom prst="rect">
                      <a:avLst/>
                    </a:prstGeom>
                    <a:noFill/>
                    <a:ln>
                      <a:noFill/>
                    </a:ln>
                  </pic:spPr>
                </pic:pic>
              </a:graphicData>
            </a:graphic>
          </wp:inline>
        </w:drawing>
      </w:r>
      <w:r w:rsidR="00AF63B4">
        <w:rPr>
          <w:b/>
          <w:noProof/>
          <w:sz w:val="32"/>
          <w:szCs w:val="32"/>
        </w:rPr>
        <w:drawing>
          <wp:inline distT="0" distB="0" distL="0" distR="0" wp14:anchorId="420A1983" wp14:editId="188180D9">
            <wp:extent cx="1862051" cy="972589"/>
            <wp:effectExtent l="0" t="0" r="5080" b="0"/>
            <wp:docPr id="25" name="Immagine 25" descr="F:\DESKTOP\INGRESSO\BASE\BELLIZZI 2014\SERVIZI PUBBLICI\COOPRIN\CONTABILITA'\bilancio 2017\CR_bilancio17\stadio-nuova-prim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ESKTOP\INGRESSO\BASE\BELLIZZI 2014\SERVIZI PUBBLICI\COOPRIN\CONTABILITA'\bilancio 2017\CR_bilancio17\stadio-nuova-primave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2145" cy="972638"/>
                    </a:xfrm>
                    <a:prstGeom prst="rect">
                      <a:avLst/>
                    </a:prstGeom>
                    <a:noFill/>
                    <a:ln>
                      <a:noFill/>
                    </a:ln>
                  </pic:spPr>
                </pic:pic>
              </a:graphicData>
            </a:graphic>
          </wp:inline>
        </w:drawing>
      </w:r>
      <w:r>
        <w:rPr>
          <w:b/>
          <w:noProof/>
          <w:sz w:val="32"/>
          <w:szCs w:val="32"/>
        </w:rPr>
        <w:drawing>
          <wp:inline distT="0" distB="0" distL="0" distR="0" wp14:anchorId="5EC0ED25" wp14:editId="2A568C38">
            <wp:extent cx="1637608" cy="1271847"/>
            <wp:effectExtent l="0" t="0" r="1270" b="5080"/>
            <wp:docPr id="27" name="Immagine 27" descr="F:\DESKTOP\INGRESSO\BASE\BELLIZZI 2014\SERVIZI PUBBLICI\COOPRIN\CONTABILITA'\bilancio 2017\CR_bilancio17\pulizia-uffi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ESKTOP\INGRESSO\BASE\BELLIZZI 2014\SERVIZI PUBBLICI\COOPRIN\CONTABILITA'\bilancio 2017\CR_bilancio17\pulizia-uffici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543" cy="1272573"/>
                    </a:xfrm>
                    <a:prstGeom prst="rect">
                      <a:avLst/>
                    </a:prstGeom>
                    <a:noFill/>
                    <a:ln>
                      <a:noFill/>
                    </a:ln>
                  </pic:spPr>
                </pic:pic>
              </a:graphicData>
            </a:graphic>
          </wp:inline>
        </w:drawing>
      </w:r>
      <w:r>
        <w:rPr>
          <w:b/>
          <w:noProof/>
          <w:sz w:val="32"/>
          <w:szCs w:val="32"/>
        </w:rPr>
        <w:drawing>
          <wp:inline distT="0" distB="0" distL="0" distR="0" wp14:anchorId="554E09C6" wp14:editId="2DD9CB12">
            <wp:extent cx="1936862" cy="1280160"/>
            <wp:effectExtent l="0" t="0" r="6350" b="0"/>
            <wp:docPr id="29" name="Immagine 29" descr="F:\DESKTOP\INGRESSO\BASE\BELLIZZI 2014\SERVIZI PUBBLICI\COOPRIN\CONTABILITA'\bilancio 2017\CR_bilancio17\servizio-mensa-49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ESKTOP\INGRESSO\BASE\BELLIZZI 2014\SERVIZI PUBBLICI\COOPRIN\CONTABILITA'\bilancio 2017\CR_bilancio17\servizio-mensa-495x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861" cy="1282803"/>
                    </a:xfrm>
                    <a:prstGeom prst="rect">
                      <a:avLst/>
                    </a:prstGeom>
                    <a:noFill/>
                    <a:ln>
                      <a:noFill/>
                    </a:ln>
                  </pic:spPr>
                </pic:pic>
              </a:graphicData>
            </a:graphic>
          </wp:inline>
        </w:drawing>
      </w:r>
      <w:r>
        <w:rPr>
          <w:b/>
          <w:noProof/>
          <w:sz w:val="32"/>
          <w:szCs w:val="32"/>
        </w:rPr>
        <w:drawing>
          <wp:inline distT="0" distB="0" distL="0" distR="0" wp14:anchorId="175038B9" wp14:editId="7B9CDA1C">
            <wp:extent cx="1795548" cy="1280160"/>
            <wp:effectExtent l="0" t="0" r="0" b="0"/>
            <wp:docPr id="30" name="Immagine 30" descr="F:\DESKTOP\INGRESSO\BASE\BELLIZZI 2014\SERVIZI PUBBLICI\COOPRIN\CONTABILITA'\bilancio 2017\CR_bilancio17\farmacia-845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ESKTOP\INGRESSO\BASE\BELLIZZI 2014\SERVIZI PUBBLICI\COOPRIN\CONTABILITA'\bilancio 2017\CR_bilancio17\farmacia-845x3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573" cy="1280891"/>
                    </a:xfrm>
                    <a:prstGeom prst="rect">
                      <a:avLst/>
                    </a:prstGeom>
                    <a:noFill/>
                    <a:ln>
                      <a:noFill/>
                    </a:ln>
                  </pic:spPr>
                </pic:pic>
              </a:graphicData>
            </a:graphic>
          </wp:inline>
        </w:drawing>
      </w:r>
    </w:p>
    <w:sdt>
      <w:sdtPr>
        <w:rPr>
          <w:b/>
          <w:bCs/>
          <w:sz w:val="16"/>
          <w:szCs w:val="16"/>
        </w:rPr>
        <w:id w:val="-132413972"/>
        <w:docPartObj>
          <w:docPartGallery w:val="Table of Contents"/>
          <w:docPartUnique/>
        </w:docPartObj>
      </w:sdtPr>
      <w:sdtEndPr>
        <w:rPr>
          <w:b w:val="0"/>
          <w:bCs w:val="0"/>
        </w:rPr>
      </w:sdtEndPr>
      <w:sdtContent>
        <w:p w:rsidR="00336A9C" w:rsidRPr="0057659C" w:rsidRDefault="00336A9C" w:rsidP="0057659C">
          <w:pPr>
            <w:spacing w:line="360" w:lineRule="auto"/>
            <w:rPr>
              <w:sz w:val="16"/>
              <w:szCs w:val="16"/>
            </w:rPr>
          </w:pPr>
        </w:p>
        <w:p w:rsidR="0057659C" w:rsidRPr="00015842" w:rsidRDefault="00336A9C" w:rsidP="00015842">
          <w:pPr>
            <w:pStyle w:val="Sommario1"/>
            <w:rPr>
              <w:rFonts w:asciiTheme="minorHAnsi" w:eastAsiaTheme="minorEastAsia" w:hAnsiTheme="minorHAnsi" w:cstheme="minorBidi"/>
            </w:rPr>
          </w:pPr>
          <w:r w:rsidRPr="0057659C">
            <w:rPr>
              <w:sz w:val="16"/>
              <w:szCs w:val="16"/>
            </w:rPr>
            <w:fldChar w:fldCharType="begin"/>
          </w:r>
          <w:r w:rsidRPr="0057659C">
            <w:rPr>
              <w:sz w:val="16"/>
              <w:szCs w:val="16"/>
            </w:rPr>
            <w:instrText xml:space="preserve"> TOC \o "1-3" \h \z \u </w:instrText>
          </w:r>
          <w:r w:rsidRPr="0057659C">
            <w:rPr>
              <w:sz w:val="16"/>
              <w:szCs w:val="16"/>
            </w:rPr>
            <w:fldChar w:fldCharType="separate"/>
          </w:r>
          <w:hyperlink w:anchor="_Toc516910057" w:history="1">
            <w:r w:rsidR="0057659C" w:rsidRPr="00015842">
              <w:rPr>
                <w:rStyle w:val="Collegamentoipertestuale"/>
              </w:rPr>
              <w:t>Premessa</w:t>
            </w:r>
            <w:r w:rsidR="0057659C" w:rsidRPr="00015842">
              <w:rPr>
                <w:webHidden/>
              </w:rPr>
              <w:tab/>
            </w:r>
            <w:r w:rsidR="0057659C" w:rsidRPr="00015842">
              <w:rPr>
                <w:webHidden/>
              </w:rPr>
              <w:fldChar w:fldCharType="begin"/>
            </w:r>
            <w:r w:rsidR="0057659C" w:rsidRPr="00015842">
              <w:rPr>
                <w:webHidden/>
              </w:rPr>
              <w:instrText xml:space="preserve"> PAGEREF _Toc516910057 \h </w:instrText>
            </w:r>
            <w:r w:rsidR="0057659C" w:rsidRPr="00015842">
              <w:rPr>
                <w:webHidden/>
              </w:rPr>
            </w:r>
            <w:r w:rsidR="0057659C" w:rsidRPr="00015842">
              <w:rPr>
                <w:webHidden/>
              </w:rPr>
              <w:fldChar w:fldCharType="separate"/>
            </w:r>
            <w:r w:rsidR="00015842">
              <w:rPr>
                <w:webHidden/>
              </w:rPr>
              <w:t>2</w:t>
            </w:r>
            <w:r w:rsidR="0057659C"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58" w:history="1">
            <w:r w:rsidRPr="00015842">
              <w:rPr>
                <w:rStyle w:val="Collegamentoipertestuale"/>
              </w:rPr>
              <w:t>Le prospettive dell’esercizio 2018</w:t>
            </w:r>
            <w:r w:rsidRPr="00015842">
              <w:rPr>
                <w:webHidden/>
              </w:rPr>
              <w:tab/>
            </w:r>
            <w:r w:rsidRPr="00015842">
              <w:rPr>
                <w:webHidden/>
              </w:rPr>
              <w:fldChar w:fldCharType="begin"/>
            </w:r>
            <w:r w:rsidRPr="00015842">
              <w:rPr>
                <w:webHidden/>
              </w:rPr>
              <w:instrText xml:space="preserve"> PAGEREF _Toc516910058 \h </w:instrText>
            </w:r>
            <w:r w:rsidRPr="00015842">
              <w:rPr>
                <w:webHidden/>
              </w:rPr>
            </w:r>
            <w:r w:rsidRPr="00015842">
              <w:rPr>
                <w:webHidden/>
              </w:rPr>
              <w:fldChar w:fldCharType="separate"/>
            </w:r>
            <w:r w:rsidR="00015842">
              <w:rPr>
                <w:webHidden/>
              </w:rPr>
              <w:t>4</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59" w:history="1">
            <w:r w:rsidRPr="00015842">
              <w:rPr>
                <w:rStyle w:val="Collegamentoipertestuale"/>
              </w:rPr>
              <w:t>L’impatto occupazionale</w:t>
            </w:r>
            <w:r w:rsidRPr="00015842">
              <w:rPr>
                <w:webHidden/>
              </w:rPr>
              <w:tab/>
            </w:r>
            <w:r w:rsidRPr="00015842">
              <w:rPr>
                <w:webHidden/>
              </w:rPr>
              <w:fldChar w:fldCharType="begin"/>
            </w:r>
            <w:r w:rsidRPr="00015842">
              <w:rPr>
                <w:webHidden/>
              </w:rPr>
              <w:instrText xml:space="preserve"> PAGEREF _Toc516910059 \h </w:instrText>
            </w:r>
            <w:r w:rsidRPr="00015842">
              <w:rPr>
                <w:webHidden/>
              </w:rPr>
            </w:r>
            <w:r w:rsidRPr="00015842">
              <w:rPr>
                <w:webHidden/>
              </w:rPr>
              <w:fldChar w:fldCharType="separate"/>
            </w:r>
            <w:r w:rsidR="00015842">
              <w:rPr>
                <w:webHidden/>
              </w:rPr>
              <w:t>6</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60" w:history="1">
            <w:r w:rsidRPr="00015842">
              <w:rPr>
                <w:rStyle w:val="Collegamentoipertestuale"/>
              </w:rPr>
              <w:t>La verifica dei requisiti ex D.Lgs. 193/16</w:t>
            </w:r>
            <w:r w:rsidRPr="00015842">
              <w:rPr>
                <w:webHidden/>
              </w:rPr>
              <w:tab/>
            </w:r>
            <w:r w:rsidRPr="00015842">
              <w:rPr>
                <w:webHidden/>
              </w:rPr>
              <w:fldChar w:fldCharType="begin"/>
            </w:r>
            <w:r w:rsidRPr="00015842">
              <w:rPr>
                <w:webHidden/>
              </w:rPr>
              <w:instrText xml:space="preserve"> PAGEREF _Toc516910060 \h </w:instrText>
            </w:r>
            <w:r w:rsidRPr="00015842">
              <w:rPr>
                <w:webHidden/>
              </w:rPr>
            </w:r>
            <w:r w:rsidRPr="00015842">
              <w:rPr>
                <w:webHidden/>
              </w:rPr>
              <w:fldChar w:fldCharType="separate"/>
            </w:r>
            <w:r w:rsidR="00015842">
              <w:rPr>
                <w:webHidden/>
              </w:rPr>
              <w:t>6</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61" w:history="1">
            <w:r w:rsidRPr="00015842">
              <w:rPr>
                <w:rStyle w:val="Collegamentoipertestuale"/>
              </w:rPr>
              <w:t>Le adunanze dell’Assemblea dei Soci dell’Esercizio 2017</w:t>
            </w:r>
            <w:r w:rsidRPr="00015842">
              <w:rPr>
                <w:webHidden/>
              </w:rPr>
              <w:tab/>
            </w:r>
            <w:r w:rsidRPr="00015842">
              <w:rPr>
                <w:webHidden/>
              </w:rPr>
              <w:fldChar w:fldCharType="begin"/>
            </w:r>
            <w:r w:rsidRPr="00015842">
              <w:rPr>
                <w:webHidden/>
              </w:rPr>
              <w:instrText xml:space="preserve"> PAGEREF _Toc516910061 \h </w:instrText>
            </w:r>
            <w:r w:rsidRPr="00015842">
              <w:rPr>
                <w:webHidden/>
              </w:rPr>
            </w:r>
            <w:r w:rsidRPr="00015842">
              <w:rPr>
                <w:webHidden/>
              </w:rPr>
              <w:fldChar w:fldCharType="separate"/>
            </w:r>
            <w:r w:rsidR="00015842">
              <w:rPr>
                <w:webHidden/>
              </w:rPr>
              <w:t>6</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62" w:history="1">
            <w:r w:rsidRPr="00015842">
              <w:rPr>
                <w:rStyle w:val="Collegamentoipertestuale"/>
              </w:rPr>
              <w:t>L’Organigramma e le funzioni amministrative</w:t>
            </w:r>
            <w:r w:rsidRPr="00015842">
              <w:rPr>
                <w:webHidden/>
              </w:rPr>
              <w:tab/>
            </w:r>
            <w:r w:rsidRPr="00015842">
              <w:rPr>
                <w:webHidden/>
              </w:rPr>
              <w:fldChar w:fldCharType="begin"/>
            </w:r>
            <w:r w:rsidRPr="00015842">
              <w:rPr>
                <w:webHidden/>
              </w:rPr>
              <w:instrText xml:space="preserve"> PAGEREF _Toc516910062 \h </w:instrText>
            </w:r>
            <w:r w:rsidRPr="00015842">
              <w:rPr>
                <w:webHidden/>
              </w:rPr>
            </w:r>
            <w:r w:rsidRPr="00015842">
              <w:rPr>
                <w:webHidden/>
              </w:rPr>
              <w:fldChar w:fldCharType="separate"/>
            </w:r>
            <w:r w:rsidR="00015842">
              <w:rPr>
                <w:webHidden/>
              </w:rPr>
              <w:t>7</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63" w:history="1">
            <w:r w:rsidRPr="00015842">
              <w:rPr>
                <w:rStyle w:val="Collegamentoipertestuale"/>
              </w:rPr>
              <w:t xml:space="preserve"> I documenti sociali ed i luoghi di archiviazione e visione</w:t>
            </w:r>
            <w:r w:rsidRPr="00015842">
              <w:rPr>
                <w:webHidden/>
              </w:rPr>
              <w:tab/>
            </w:r>
            <w:r w:rsidRPr="00015842">
              <w:rPr>
                <w:webHidden/>
              </w:rPr>
              <w:fldChar w:fldCharType="begin"/>
            </w:r>
            <w:r w:rsidRPr="00015842">
              <w:rPr>
                <w:webHidden/>
              </w:rPr>
              <w:instrText xml:space="preserve"> PAGEREF _Toc516910063 \h </w:instrText>
            </w:r>
            <w:r w:rsidRPr="00015842">
              <w:rPr>
                <w:webHidden/>
              </w:rPr>
            </w:r>
            <w:r w:rsidRPr="00015842">
              <w:rPr>
                <w:webHidden/>
              </w:rPr>
              <w:fldChar w:fldCharType="separate"/>
            </w:r>
            <w:r w:rsidR="00015842">
              <w:rPr>
                <w:webHidden/>
              </w:rPr>
              <w:t>7</w:t>
            </w:r>
            <w:r w:rsidRPr="00015842">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64" w:history="1">
            <w:r w:rsidRPr="00015842">
              <w:rPr>
                <w:rStyle w:val="Collegamentoipertestuale"/>
              </w:rPr>
              <w:t>L’Esercizio 2017</w:t>
            </w:r>
            <w:r w:rsidRPr="00015842">
              <w:rPr>
                <w:webHidden/>
              </w:rPr>
              <w:tab/>
            </w:r>
            <w:r w:rsidRPr="00015842">
              <w:rPr>
                <w:webHidden/>
              </w:rPr>
              <w:fldChar w:fldCharType="begin"/>
            </w:r>
            <w:r w:rsidRPr="00015842">
              <w:rPr>
                <w:webHidden/>
              </w:rPr>
              <w:instrText xml:space="preserve"> PAGEREF _Toc516910064 \h </w:instrText>
            </w:r>
            <w:r w:rsidRPr="00015842">
              <w:rPr>
                <w:webHidden/>
              </w:rPr>
            </w:r>
            <w:r w:rsidRPr="00015842">
              <w:rPr>
                <w:webHidden/>
              </w:rPr>
              <w:fldChar w:fldCharType="separate"/>
            </w:r>
            <w:r w:rsidR="00015842">
              <w:rPr>
                <w:webHidden/>
              </w:rPr>
              <w:t>8</w:t>
            </w:r>
            <w:r w:rsidRPr="00015842">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65" w:history="1">
            <w:r w:rsidRPr="0057659C">
              <w:rPr>
                <w:rStyle w:val="Collegamentoipertestuale"/>
                <w:i/>
                <w:sz w:val="16"/>
                <w:szCs w:val="16"/>
              </w:rPr>
              <w:t>I singoli servizi affidati</w:t>
            </w:r>
            <w:r w:rsidRPr="0057659C">
              <w:rPr>
                <w:webHidden/>
              </w:rPr>
              <w:tab/>
            </w:r>
            <w:r w:rsidRPr="0057659C">
              <w:rPr>
                <w:webHidden/>
              </w:rPr>
              <w:fldChar w:fldCharType="begin"/>
            </w:r>
            <w:r w:rsidRPr="0057659C">
              <w:rPr>
                <w:webHidden/>
              </w:rPr>
              <w:instrText xml:space="preserve"> PAGEREF _Toc516910065 \h </w:instrText>
            </w:r>
            <w:r w:rsidRPr="0057659C">
              <w:rPr>
                <w:webHidden/>
              </w:rPr>
            </w:r>
            <w:r w:rsidRPr="0057659C">
              <w:rPr>
                <w:webHidden/>
              </w:rPr>
              <w:fldChar w:fldCharType="separate"/>
            </w:r>
            <w:r w:rsidR="00015842">
              <w:rPr>
                <w:webHidden/>
              </w:rPr>
              <w:t>8</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66" w:history="1">
            <w:r w:rsidRPr="0057659C">
              <w:rPr>
                <w:rStyle w:val="Collegamentoipertestuale"/>
                <w:i/>
                <w:sz w:val="16"/>
                <w:szCs w:val="16"/>
              </w:rPr>
              <w:t>Il trend dei risultati economici, patrimoniali e finanziari</w:t>
            </w:r>
            <w:r w:rsidRPr="0057659C">
              <w:rPr>
                <w:webHidden/>
              </w:rPr>
              <w:tab/>
            </w:r>
            <w:r w:rsidRPr="0057659C">
              <w:rPr>
                <w:webHidden/>
              </w:rPr>
              <w:fldChar w:fldCharType="begin"/>
            </w:r>
            <w:r w:rsidRPr="0057659C">
              <w:rPr>
                <w:webHidden/>
              </w:rPr>
              <w:instrText xml:space="preserve"> PAGEREF _Toc516910066 \h </w:instrText>
            </w:r>
            <w:r w:rsidRPr="0057659C">
              <w:rPr>
                <w:webHidden/>
              </w:rPr>
            </w:r>
            <w:r w:rsidRPr="0057659C">
              <w:rPr>
                <w:webHidden/>
              </w:rPr>
              <w:fldChar w:fldCharType="separate"/>
            </w:r>
            <w:r w:rsidR="00015842">
              <w:rPr>
                <w:webHidden/>
              </w:rPr>
              <w:t>9</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67" w:history="1">
            <w:r w:rsidRPr="0057659C">
              <w:rPr>
                <w:rStyle w:val="Collegamentoipertestuale"/>
                <w:i/>
                <w:sz w:val="16"/>
                <w:szCs w:val="16"/>
              </w:rPr>
              <w:t>Il valore della produzione ordinaria</w:t>
            </w:r>
            <w:r w:rsidRPr="0057659C">
              <w:rPr>
                <w:webHidden/>
              </w:rPr>
              <w:tab/>
            </w:r>
            <w:r w:rsidRPr="0057659C">
              <w:rPr>
                <w:webHidden/>
              </w:rPr>
              <w:fldChar w:fldCharType="begin"/>
            </w:r>
            <w:r w:rsidRPr="0057659C">
              <w:rPr>
                <w:webHidden/>
              </w:rPr>
              <w:instrText xml:space="preserve"> PAGEREF _Toc516910067 \h </w:instrText>
            </w:r>
            <w:r w:rsidRPr="0057659C">
              <w:rPr>
                <w:webHidden/>
              </w:rPr>
            </w:r>
            <w:r w:rsidRPr="0057659C">
              <w:rPr>
                <w:webHidden/>
              </w:rPr>
              <w:fldChar w:fldCharType="separate"/>
            </w:r>
            <w:r w:rsidR="00015842">
              <w:rPr>
                <w:webHidden/>
              </w:rPr>
              <w:t>9</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68" w:history="1">
            <w:r w:rsidRPr="0057659C">
              <w:rPr>
                <w:rStyle w:val="Collegamentoipertestuale"/>
                <w:i/>
                <w:sz w:val="16"/>
                <w:szCs w:val="16"/>
              </w:rPr>
              <w:t>I ricavi per area di attività</w:t>
            </w:r>
            <w:r w:rsidRPr="0057659C">
              <w:rPr>
                <w:webHidden/>
              </w:rPr>
              <w:tab/>
            </w:r>
            <w:r w:rsidRPr="0057659C">
              <w:rPr>
                <w:webHidden/>
              </w:rPr>
              <w:fldChar w:fldCharType="begin"/>
            </w:r>
            <w:r w:rsidRPr="0057659C">
              <w:rPr>
                <w:webHidden/>
              </w:rPr>
              <w:instrText xml:space="preserve"> PAGEREF _Toc516910068 \h </w:instrText>
            </w:r>
            <w:r w:rsidRPr="0057659C">
              <w:rPr>
                <w:webHidden/>
              </w:rPr>
            </w:r>
            <w:r w:rsidRPr="0057659C">
              <w:rPr>
                <w:webHidden/>
              </w:rPr>
              <w:fldChar w:fldCharType="separate"/>
            </w:r>
            <w:r w:rsidR="00015842">
              <w:rPr>
                <w:webHidden/>
              </w:rPr>
              <w:t>10</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69" w:history="1">
            <w:r w:rsidRPr="0057659C">
              <w:rPr>
                <w:rStyle w:val="Collegamentoipertestuale"/>
                <w:i/>
                <w:sz w:val="16"/>
                <w:szCs w:val="16"/>
              </w:rPr>
              <w:t>Il Risparmio economico</w:t>
            </w:r>
            <w:r w:rsidRPr="0057659C">
              <w:rPr>
                <w:webHidden/>
              </w:rPr>
              <w:tab/>
            </w:r>
            <w:r w:rsidRPr="0057659C">
              <w:rPr>
                <w:webHidden/>
              </w:rPr>
              <w:fldChar w:fldCharType="begin"/>
            </w:r>
            <w:r w:rsidRPr="0057659C">
              <w:rPr>
                <w:webHidden/>
              </w:rPr>
              <w:instrText xml:space="preserve"> PAGEREF _Toc516910069 \h </w:instrText>
            </w:r>
            <w:r w:rsidRPr="0057659C">
              <w:rPr>
                <w:webHidden/>
              </w:rPr>
            </w:r>
            <w:r w:rsidRPr="0057659C">
              <w:rPr>
                <w:webHidden/>
              </w:rPr>
              <w:fldChar w:fldCharType="separate"/>
            </w:r>
            <w:r w:rsidR="00015842">
              <w:rPr>
                <w:webHidden/>
              </w:rPr>
              <w:t>10</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0" w:history="1">
            <w:r w:rsidRPr="0057659C">
              <w:rPr>
                <w:rStyle w:val="Collegamentoipertestuale"/>
                <w:i/>
                <w:sz w:val="16"/>
                <w:szCs w:val="16"/>
              </w:rPr>
              <w:t>L’analisi dei risultati industriali 2017</w:t>
            </w:r>
            <w:r w:rsidRPr="0057659C">
              <w:rPr>
                <w:webHidden/>
              </w:rPr>
              <w:tab/>
            </w:r>
            <w:r w:rsidRPr="0057659C">
              <w:rPr>
                <w:webHidden/>
              </w:rPr>
              <w:fldChar w:fldCharType="begin"/>
            </w:r>
            <w:r w:rsidRPr="0057659C">
              <w:rPr>
                <w:webHidden/>
              </w:rPr>
              <w:instrText xml:space="preserve"> PAGEREF _Toc516910070 \h </w:instrText>
            </w:r>
            <w:r w:rsidRPr="0057659C">
              <w:rPr>
                <w:webHidden/>
              </w:rPr>
            </w:r>
            <w:r w:rsidRPr="0057659C">
              <w:rPr>
                <w:webHidden/>
              </w:rPr>
              <w:fldChar w:fldCharType="separate"/>
            </w:r>
            <w:r w:rsidR="00015842">
              <w:rPr>
                <w:webHidden/>
              </w:rPr>
              <w:t>12</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1" w:history="1">
            <w:r w:rsidRPr="0057659C">
              <w:rPr>
                <w:rStyle w:val="Collegamentoipertestuale"/>
                <w:i/>
                <w:sz w:val="16"/>
                <w:szCs w:val="16"/>
              </w:rPr>
              <w:t>Il trend di crediti, debiti ed il rendiconto di cassa</w:t>
            </w:r>
            <w:r w:rsidRPr="0057659C">
              <w:rPr>
                <w:webHidden/>
              </w:rPr>
              <w:tab/>
            </w:r>
            <w:r w:rsidRPr="0057659C">
              <w:rPr>
                <w:webHidden/>
              </w:rPr>
              <w:fldChar w:fldCharType="begin"/>
            </w:r>
            <w:r w:rsidRPr="0057659C">
              <w:rPr>
                <w:webHidden/>
              </w:rPr>
              <w:instrText xml:space="preserve"> PAGEREF _Toc516910071 \h </w:instrText>
            </w:r>
            <w:r w:rsidRPr="0057659C">
              <w:rPr>
                <w:webHidden/>
              </w:rPr>
            </w:r>
            <w:r w:rsidRPr="0057659C">
              <w:rPr>
                <w:webHidden/>
              </w:rPr>
              <w:fldChar w:fldCharType="separate"/>
            </w:r>
            <w:r w:rsidR="00015842">
              <w:rPr>
                <w:webHidden/>
              </w:rPr>
              <w:t>13</w:t>
            </w:r>
            <w:r w:rsidRPr="0057659C">
              <w:rPr>
                <w:webHidden/>
              </w:rPr>
              <w:fldChar w:fldCharType="end"/>
            </w:r>
          </w:hyperlink>
        </w:p>
        <w:p w:rsidR="0057659C" w:rsidRPr="00015842" w:rsidRDefault="0057659C" w:rsidP="00015842">
          <w:pPr>
            <w:pStyle w:val="Sommario1"/>
            <w:rPr>
              <w:rFonts w:asciiTheme="minorHAnsi" w:eastAsiaTheme="minorEastAsia" w:hAnsiTheme="minorHAnsi" w:cstheme="minorBidi"/>
            </w:rPr>
          </w:pPr>
          <w:hyperlink w:anchor="_Toc516910072" w:history="1">
            <w:r w:rsidRPr="00015842">
              <w:rPr>
                <w:rStyle w:val="Collegamentoipertestuale"/>
              </w:rPr>
              <w:t>I Prospetti Ufficiali di Bilancio</w:t>
            </w:r>
            <w:r w:rsidRPr="00015842">
              <w:rPr>
                <w:webHidden/>
              </w:rPr>
              <w:tab/>
            </w:r>
            <w:r w:rsidRPr="00015842">
              <w:rPr>
                <w:webHidden/>
              </w:rPr>
              <w:fldChar w:fldCharType="begin"/>
            </w:r>
            <w:r w:rsidRPr="00015842">
              <w:rPr>
                <w:webHidden/>
              </w:rPr>
              <w:instrText xml:space="preserve"> PAGEREF _Toc516910072 \h </w:instrText>
            </w:r>
            <w:r w:rsidRPr="00015842">
              <w:rPr>
                <w:webHidden/>
              </w:rPr>
            </w:r>
            <w:r w:rsidRPr="00015842">
              <w:rPr>
                <w:webHidden/>
              </w:rPr>
              <w:fldChar w:fldCharType="separate"/>
            </w:r>
            <w:r w:rsidR="00015842">
              <w:rPr>
                <w:webHidden/>
              </w:rPr>
              <w:t>14</w:t>
            </w:r>
            <w:r w:rsidRPr="00015842">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3" w:history="1">
            <w:r w:rsidRPr="0057659C">
              <w:rPr>
                <w:rStyle w:val="Collegamentoipertestuale"/>
                <w:i/>
                <w:sz w:val="16"/>
                <w:szCs w:val="16"/>
              </w:rPr>
              <w:t>Stato Patrimoniale</w:t>
            </w:r>
            <w:r w:rsidRPr="0057659C">
              <w:rPr>
                <w:webHidden/>
              </w:rPr>
              <w:tab/>
            </w:r>
            <w:r w:rsidRPr="0057659C">
              <w:rPr>
                <w:webHidden/>
              </w:rPr>
              <w:fldChar w:fldCharType="begin"/>
            </w:r>
            <w:r w:rsidRPr="0057659C">
              <w:rPr>
                <w:webHidden/>
              </w:rPr>
              <w:instrText xml:space="preserve"> PAGEREF _Toc516910073 \h </w:instrText>
            </w:r>
            <w:r w:rsidRPr="0057659C">
              <w:rPr>
                <w:webHidden/>
              </w:rPr>
            </w:r>
            <w:r w:rsidRPr="0057659C">
              <w:rPr>
                <w:webHidden/>
              </w:rPr>
              <w:fldChar w:fldCharType="separate"/>
            </w:r>
            <w:r w:rsidR="00015842">
              <w:rPr>
                <w:webHidden/>
              </w:rPr>
              <w:t>14</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4" w:history="1">
            <w:r w:rsidRPr="0057659C">
              <w:rPr>
                <w:rStyle w:val="Collegamentoipertestuale"/>
                <w:i/>
                <w:sz w:val="16"/>
                <w:szCs w:val="16"/>
              </w:rPr>
              <w:t>Conto Economico</w:t>
            </w:r>
            <w:r w:rsidRPr="0057659C">
              <w:rPr>
                <w:webHidden/>
              </w:rPr>
              <w:tab/>
            </w:r>
            <w:r w:rsidRPr="0057659C">
              <w:rPr>
                <w:webHidden/>
              </w:rPr>
              <w:fldChar w:fldCharType="begin"/>
            </w:r>
            <w:r w:rsidRPr="0057659C">
              <w:rPr>
                <w:webHidden/>
              </w:rPr>
              <w:instrText xml:space="preserve"> PAGEREF _Toc516910074 \h </w:instrText>
            </w:r>
            <w:r w:rsidRPr="0057659C">
              <w:rPr>
                <w:webHidden/>
              </w:rPr>
            </w:r>
            <w:r w:rsidRPr="0057659C">
              <w:rPr>
                <w:webHidden/>
              </w:rPr>
              <w:fldChar w:fldCharType="separate"/>
            </w:r>
            <w:r w:rsidR="00015842">
              <w:rPr>
                <w:webHidden/>
              </w:rPr>
              <w:t>15</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5" w:history="1">
            <w:r w:rsidRPr="0057659C">
              <w:rPr>
                <w:rStyle w:val="Collegamentoipertestuale"/>
                <w:i/>
                <w:sz w:val="16"/>
                <w:szCs w:val="16"/>
              </w:rPr>
              <w:t>Rendiconto finanziario</w:t>
            </w:r>
            <w:r w:rsidRPr="0057659C">
              <w:rPr>
                <w:webHidden/>
              </w:rPr>
              <w:tab/>
            </w:r>
            <w:r w:rsidRPr="0057659C">
              <w:rPr>
                <w:webHidden/>
              </w:rPr>
              <w:fldChar w:fldCharType="begin"/>
            </w:r>
            <w:r w:rsidRPr="0057659C">
              <w:rPr>
                <w:webHidden/>
              </w:rPr>
              <w:instrText xml:space="preserve"> PAGEREF _Toc516910075 \h </w:instrText>
            </w:r>
            <w:r w:rsidRPr="0057659C">
              <w:rPr>
                <w:webHidden/>
              </w:rPr>
            </w:r>
            <w:r w:rsidRPr="0057659C">
              <w:rPr>
                <w:webHidden/>
              </w:rPr>
              <w:fldChar w:fldCharType="separate"/>
            </w:r>
            <w:r w:rsidR="00015842">
              <w:rPr>
                <w:webHidden/>
              </w:rPr>
              <w:t>16</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7" w:history="1">
            <w:r w:rsidRPr="0057659C">
              <w:rPr>
                <w:rStyle w:val="Collegamentoipertestuale"/>
                <w:i/>
                <w:sz w:val="16"/>
                <w:szCs w:val="16"/>
              </w:rPr>
              <w:t>Le variazioni dei crediti per apporto patrimoniale</w:t>
            </w:r>
            <w:r w:rsidRPr="0057659C">
              <w:rPr>
                <w:webHidden/>
              </w:rPr>
              <w:tab/>
            </w:r>
            <w:r w:rsidRPr="0057659C">
              <w:rPr>
                <w:webHidden/>
              </w:rPr>
              <w:fldChar w:fldCharType="begin"/>
            </w:r>
            <w:r w:rsidRPr="0057659C">
              <w:rPr>
                <w:webHidden/>
              </w:rPr>
              <w:instrText xml:space="preserve"> PAGEREF _Toc516910077 \h </w:instrText>
            </w:r>
            <w:r w:rsidRPr="0057659C">
              <w:rPr>
                <w:webHidden/>
              </w:rPr>
            </w:r>
            <w:r w:rsidRPr="0057659C">
              <w:rPr>
                <w:webHidden/>
              </w:rPr>
              <w:fldChar w:fldCharType="separate"/>
            </w:r>
            <w:r w:rsidR="00015842">
              <w:rPr>
                <w:webHidden/>
              </w:rPr>
              <w:t>17</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79" w:history="1">
            <w:r w:rsidRPr="0057659C">
              <w:rPr>
                <w:rStyle w:val="Collegamentoipertestuale"/>
                <w:i/>
                <w:sz w:val="16"/>
                <w:szCs w:val="16"/>
              </w:rPr>
              <w:t>Le variazioni delle immobilizzazioni</w:t>
            </w:r>
            <w:r w:rsidRPr="0057659C">
              <w:rPr>
                <w:webHidden/>
              </w:rPr>
              <w:tab/>
            </w:r>
            <w:r w:rsidRPr="0057659C">
              <w:rPr>
                <w:webHidden/>
              </w:rPr>
              <w:fldChar w:fldCharType="begin"/>
            </w:r>
            <w:r w:rsidRPr="0057659C">
              <w:rPr>
                <w:webHidden/>
              </w:rPr>
              <w:instrText xml:space="preserve"> PAGEREF _Toc516910079 \h </w:instrText>
            </w:r>
            <w:r w:rsidRPr="0057659C">
              <w:rPr>
                <w:webHidden/>
              </w:rPr>
            </w:r>
            <w:r w:rsidRPr="0057659C">
              <w:rPr>
                <w:webHidden/>
              </w:rPr>
              <w:fldChar w:fldCharType="separate"/>
            </w:r>
            <w:r w:rsidR="00015842">
              <w:rPr>
                <w:webHidden/>
              </w:rPr>
              <w:t>17</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81" w:history="1">
            <w:r w:rsidRPr="0057659C">
              <w:rPr>
                <w:rStyle w:val="Collegamentoipertestuale"/>
                <w:i/>
                <w:sz w:val="16"/>
                <w:szCs w:val="16"/>
              </w:rPr>
              <w:t>Le variazioni del patrimonio netto</w:t>
            </w:r>
            <w:r w:rsidRPr="0057659C">
              <w:rPr>
                <w:webHidden/>
              </w:rPr>
              <w:tab/>
            </w:r>
            <w:r w:rsidRPr="0057659C">
              <w:rPr>
                <w:webHidden/>
              </w:rPr>
              <w:fldChar w:fldCharType="begin"/>
            </w:r>
            <w:r w:rsidRPr="0057659C">
              <w:rPr>
                <w:webHidden/>
              </w:rPr>
              <w:instrText xml:space="preserve"> PAGEREF _Toc516910081 \h </w:instrText>
            </w:r>
            <w:r w:rsidRPr="0057659C">
              <w:rPr>
                <w:webHidden/>
              </w:rPr>
            </w:r>
            <w:r w:rsidRPr="0057659C">
              <w:rPr>
                <w:webHidden/>
              </w:rPr>
              <w:fldChar w:fldCharType="separate"/>
            </w:r>
            <w:r w:rsidR="00015842">
              <w:rPr>
                <w:webHidden/>
              </w:rPr>
              <w:t>18</w:t>
            </w:r>
            <w:r w:rsidRPr="0057659C">
              <w:rPr>
                <w:webHidden/>
              </w:rPr>
              <w:fldChar w:fldCharType="end"/>
            </w:r>
          </w:hyperlink>
        </w:p>
        <w:p w:rsidR="0057659C" w:rsidRPr="0057659C" w:rsidRDefault="0057659C" w:rsidP="00015842">
          <w:pPr>
            <w:pStyle w:val="Sommario1"/>
            <w:rPr>
              <w:rFonts w:asciiTheme="minorHAnsi" w:eastAsiaTheme="minorEastAsia" w:hAnsiTheme="minorHAnsi" w:cstheme="minorBidi"/>
            </w:rPr>
          </w:pPr>
          <w:hyperlink w:anchor="_Toc516910082" w:history="1">
            <w:r w:rsidRPr="0057659C">
              <w:rPr>
                <w:rStyle w:val="Collegamentoipertestuale"/>
                <w:i/>
                <w:sz w:val="16"/>
                <w:szCs w:val="16"/>
              </w:rPr>
              <w:t>Altre informazioni tecniche sul bilancio</w:t>
            </w:r>
            <w:r w:rsidRPr="0057659C">
              <w:rPr>
                <w:webHidden/>
              </w:rPr>
              <w:tab/>
            </w:r>
            <w:r w:rsidRPr="0057659C">
              <w:rPr>
                <w:webHidden/>
              </w:rPr>
              <w:fldChar w:fldCharType="begin"/>
            </w:r>
            <w:r w:rsidRPr="0057659C">
              <w:rPr>
                <w:webHidden/>
              </w:rPr>
              <w:instrText xml:space="preserve"> PAGEREF _Toc516910082 \h </w:instrText>
            </w:r>
            <w:r w:rsidRPr="0057659C">
              <w:rPr>
                <w:webHidden/>
              </w:rPr>
            </w:r>
            <w:r w:rsidRPr="0057659C">
              <w:rPr>
                <w:webHidden/>
              </w:rPr>
              <w:fldChar w:fldCharType="separate"/>
            </w:r>
            <w:r w:rsidR="00015842">
              <w:rPr>
                <w:webHidden/>
              </w:rPr>
              <w:t>20</w:t>
            </w:r>
            <w:r w:rsidRPr="0057659C">
              <w:rPr>
                <w:webHidden/>
              </w:rPr>
              <w:fldChar w:fldCharType="end"/>
            </w:r>
          </w:hyperlink>
        </w:p>
        <w:p w:rsidR="00336A9C" w:rsidRPr="0057659C" w:rsidRDefault="00336A9C" w:rsidP="0057659C">
          <w:pPr>
            <w:spacing w:line="240" w:lineRule="atLeast"/>
            <w:rPr>
              <w:b/>
              <w:bCs/>
              <w:sz w:val="16"/>
              <w:szCs w:val="16"/>
            </w:rPr>
          </w:pPr>
          <w:r w:rsidRPr="0057659C">
            <w:rPr>
              <w:b/>
              <w:bCs/>
              <w:sz w:val="16"/>
              <w:szCs w:val="16"/>
            </w:rPr>
            <w:fldChar w:fldCharType="end"/>
          </w:r>
        </w:p>
      </w:sdtContent>
    </w:sdt>
    <w:p w:rsidR="007173CB" w:rsidRDefault="007173CB" w:rsidP="00457498">
      <w:pPr>
        <w:pStyle w:val="Titolo"/>
      </w:pPr>
      <w:bookmarkStart w:id="0" w:name="_GoBack"/>
      <w:bookmarkEnd w:id="0"/>
    </w:p>
    <w:p w:rsidR="00457498" w:rsidRDefault="00457498" w:rsidP="00457498">
      <w:pPr>
        <w:pStyle w:val="Titolo"/>
      </w:pPr>
      <w:bookmarkStart w:id="1" w:name="_Toc516910057"/>
      <w:r>
        <w:t>Premessa</w:t>
      </w:r>
      <w:bookmarkEnd w:id="1"/>
      <w:r>
        <w:t xml:space="preserve"> </w:t>
      </w:r>
    </w:p>
    <w:p w:rsidR="00C0267E" w:rsidRPr="00C0267E" w:rsidRDefault="00C0267E" w:rsidP="00D26A97">
      <w:pPr>
        <w:spacing w:line="360" w:lineRule="auto"/>
        <w:ind w:firstLine="708"/>
        <w:jc w:val="both"/>
        <w:rPr>
          <w:b/>
          <w:i/>
        </w:rPr>
      </w:pPr>
      <w:r w:rsidRPr="00C0267E">
        <w:rPr>
          <w:b/>
          <w:i/>
        </w:rPr>
        <w:t>Spettabile Socio Unico,</w:t>
      </w:r>
    </w:p>
    <w:p w:rsidR="00683A4A" w:rsidRDefault="00683A4A" w:rsidP="0047469F">
      <w:pPr>
        <w:spacing w:line="360" w:lineRule="auto"/>
        <w:jc w:val="both"/>
      </w:pPr>
      <w:r>
        <w:t>prima di illustrare nel dettaglio gli accadimenti dell’esercizio 2017, si intende preliminarmente evidenziare lo stato di attuazione degli obiettivi strategici assegnati alla società in sede costitutiva:</w:t>
      </w:r>
    </w:p>
    <w:p w:rsidR="00683A4A" w:rsidRDefault="00683A4A" w:rsidP="00683A4A">
      <w:pPr>
        <w:pStyle w:val="Paragrafoelenco"/>
        <w:numPr>
          <w:ilvl w:val="0"/>
          <w:numId w:val="4"/>
        </w:numPr>
        <w:spacing w:line="360" w:lineRule="auto"/>
        <w:jc w:val="both"/>
      </w:pPr>
      <w:r w:rsidRPr="002F1971">
        <w:rPr>
          <w:b/>
          <w:i/>
        </w:rPr>
        <w:t>la ristrutturazione del debito originario:</w:t>
      </w:r>
      <w:r>
        <w:t xml:space="preserve"> </w:t>
      </w:r>
      <w:r w:rsidR="00866DCF">
        <w:t xml:space="preserve">come noto, </w:t>
      </w:r>
      <w:r>
        <w:t>la società</w:t>
      </w:r>
      <w:r w:rsidR="00866DCF">
        <w:t xml:space="preserve"> </w:t>
      </w:r>
      <w:r w:rsidR="00F60A4D">
        <w:t>ha</w:t>
      </w:r>
      <w:r>
        <w:t xml:space="preserve"> eredita</w:t>
      </w:r>
      <w:r w:rsidR="00F60A4D">
        <w:t>to</w:t>
      </w:r>
      <w:r>
        <w:t xml:space="preserve"> </w:t>
      </w:r>
      <w:r w:rsidR="00891AE1">
        <w:t>l’originario</w:t>
      </w:r>
      <w:r>
        <w:t xml:space="preserve"> debito della Cooperazione e Sviluppo S.r.l. </w:t>
      </w:r>
      <w:r w:rsidR="00866DCF">
        <w:t>(</w:t>
      </w:r>
      <w:r w:rsidRPr="00866DCF">
        <w:rPr>
          <w:i/>
        </w:rPr>
        <w:t>oggi cessata per incorporazione</w:t>
      </w:r>
      <w:r w:rsidR="00866DCF">
        <w:t>)</w:t>
      </w:r>
      <w:r>
        <w:t>, pari a circa 1,6 milioni di Euro</w:t>
      </w:r>
      <w:r w:rsidR="00F60A4D">
        <w:t xml:space="preserve">, </w:t>
      </w:r>
      <w:r w:rsidR="00891AE1">
        <w:t xml:space="preserve">del quale restano da </w:t>
      </w:r>
      <w:r>
        <w:t>liquidar</w:t>
      </w:r>
      <w:r w:rsidR="00891AE1">
        <w:t>e</w:t>
      </w:r>
      <w:r>
        <w:t xml:space="preserve"> circa 162 mila Euro, </w:t>
      </w:r>
      <w:r w:rsidR="00891AE1">
        <w:t xml:space="preserve">e la cui </w:t>
      </w:r>
      <w:r>
        <w:t xml:space="preserve">gestione </w:t>
      </w:r>
      <w:proofErr w:type="spellStart"/>
      <w:r>
        <w:t>ristrutturatoria</w:t>
      </w:r>
      <w:proofErr w:type="spellEnd"/>
      <w:r>
        <w:t xml:space="preserve"> ha </w:t>
      </w:r>
      <w:r w:rsidR="00891AE1">
        <w:t>prodotto</w:t>
      </w:r>
      <w:r>
        <w:t xml:space="preserve"> risparmi (</w:t>
      </w:r>
      <w:r w:rsidRPr="00F60A4D">
        <w:rPr>
          <w:i/>
        </w:rPr>
        <w:t>transazioni, rottamazioni, prescrizioni</w:t>
      </w:r>
      <w:r>
        <w:t>), per complessivi 900 mila Euro, consentendo</w:t>
      </w:r>
      <w:r w:rsidR="00F60A4D">
        <w:t>ne</w:t>
      </w:r>
      <w:r>
        <w:t xml:space="preserve"> quindi l’abbattimento di circa il 60%;</w:t>
      </w:r>
    </w:p>
    <w:p w:rsidR="00F60A4D" w:rsidRDefault="00683A4A" w:rsidP="00683A4A">
      <w:pPr>
        <w:pStyle w:val="Paragrafoelenco"/>
        <w:numPr>
          <w:ilvl w:val="0"/>
          <w:numId w:val="4"/>
        </w:numPr>
        <w:spacing w:line="360" w:lineRule="auto"/>
        <w:jc w:val="both"/>
      </w:pPr>
      <w:r w:rsidRPr="002F1971">
        <w:rPr>
          <w:b/>
          <w:i/>
        </w:rPr>
        <w:t>la creazione di una società efficiente:</w:t>
      </w:r>
      <w:r>
        <w:t xml:space="preserve"> la società</w:t>
      </w:r>
      <w:r w:rsidR="00866DCF">
        <w:t xml:space="preserve"> garantisce </w:t>
      </w:r>
      <w:r>
        <w:t xml:space="preserve">la gestione dei servizi comunali con un risparmio medio annuo pari a oltre il 5% rispetto alla spesa storica dell’Ente come </w:t>
      </w:r>
      <w:r w:rsidR="00503CFB">
        <w:t>contabilizzata</w:t>
      </w:r>
      <w:r>
        <w:t xml:space="preserve"> nel 2014, avendo quindi generato nel triennio </w:t>
      </w:r>
      <w:r w:rsidR="00503CFB">
        <w:t>2</w:t>
      </w:r>
      <w:r>
        <w:t>015-2017 risparmi complessivi per il bilancio dell’Ente Socio e Committente, superiori ad Euro 1</w:t>
      </w:r>
      <w:r w:rsidR="00F60A4D">
        <w:t>0</w:t>
      </w:r>
      <w:r>
        <w:t>0 mila</w:t>
      </w:r>
      <w:r w:rsidR="00F60A4D">
        <w:t>;</w:t>
      </w:r>
    </w:p>
    <w:p w:rsidR="00866DCF" w:rsidRDefault="002F1971" w:rsidP="00683A4A">
      <w:pPr>
        <w:pStyle w:val="Paragrafoelenco"/>
        <w:numPr>
          <w:ilvl w:val="0"/>
          <w:numId w:val="4"/>
        </w:numPr>
        <w:spacing w:line="360" w:lineRule="auto"/>
        <w:jc w:val="both"/>
      </w:pPr>
      <w:r w:rsidRPr="00866DCF">
        <w:rPr>
          <w:b/>
          <w:i/>
        </w:rPr>
        <w:t>il perseguimento di valori sociali:</w:t>
      </w:r>
      <w:r>
        <w:t xml:space="preserve"> trattandosi di impresa pubblica, è importante rimarcare il ruolo svolto a sostegno dei valori sociali di riferimento. </w:t>
      </w:r>
      <w:r w:rsidRPr="00F60A4D">
        <w:rPr>
          <w:i/>
          <w:u w:val="single"/>
        </w:rPr>
        <w:t>Tutela degli originari lavoratori</w:t>
      </w:r>
      <w:r>
        <w:t xml:space="preserve"> che, avendo maturato crediti per TFR, attraverso la rinnovata gestione si sono visti riconoscere ogni somma, liquidat</w:t>
      </w:r>
      <w:r w:rsidR="00503CFB">
        <w:t>a</w:t>
      </w:r>
      <w:r>
        <w:t xml:space="preserve"> </w:t>
      </w:r>
      <w:r w:rsidR="00503CFB">
        <w:t xml:space="preserve">tra l’altro </w:t>
      </w:r>
      <w:r>
        <w:t xml:space="preserve">oltre la misura del 50%. </w:t>
      </w:r>
      <w:r w:rsidRPr="00F60A4D">
        <w:rPr>
          <w:i/>
          <w:u w:val="single"/>
        </w:rPr>
        <w:t>Incremento dell’occupazione</w:t>
      </w:r>
      <w:r w:rsidRPr="00866DCF">
        <w:rPr>
          <w:i/>
        </w:rPr>
        <w:t>:</w:t>
      </w:r>
      <w:r>
        <w:t xml:space="preserve"> alla odierna data la società impiega circa 15 unità lavorative, quasi tutte d</w:t>
      </w:r>
      <w:r w:rsidR="00F60A4D">
        <w:t>ell’area</w:t>
      </w:r>
      <w:r w:rsidR="00891AE1">
        <w:t xml:space="preserve"> di riferimento</w:t>
      </w:r>
      <w:r>
        <w:t xml:space="preserve">, creando quindi quella </w:t>
      </w:r>
      <w:r w:rsidR="00F60A4D">
        <w:t>identità</w:t>
      </w:r>
      <w:r>
        <w:t xml:space="preserve"> tra beni pubblici, territorio, cittadini</w:t>
      </w:r>
      <w:r w:rsidR="00F60A4D">
        <w:t>,</w:t>
      </w:r>
      <w:r>
        <w:t xml:space="preserve"> per il tramite del diritto naturale al lavoro. </w:t>
      </w:r>
      <w:r w:rsidRPr="00F60A4D">
        <w:rPr>
          <w:i/>
          <w:u w:val="single"/>
        </w:rPr>
        <w:t>Servizi alla salute</w:t>
      </w:r>
      <w:r w:rsidRPr="00866DCF">
        <w:rPr>
          <w:i/>
        </w:rPr>
        <w:t>:</w:t>
      </w:r>
      <w:r>
        <w:t xml:space="preserve"> la società si è fatta promotrice ed è socio di maggioranza di Bellizzi Farm Salute Pubblica S.r.l. che ha avviato l</w:t>
      </w:r>
      <w:r w:rsidR="00F60A4D">
        <w:t>’</w:t>
      </w:r>
      <w:r>
        <w:t>attività operativa della terza sede farmaceutica comunale</w:t>
      </w:r>
      <w:r w:rsidR="00891AE1">
        <w:t xml:space="preserve">, i cui primi due mesi di attività </w:t>
      </w:r>
      <w:proofErr w:type="spellStart"/>
      <w:r w:rsidR="00891AE1">
        <w:t>hannoprodotto</w:t>
      </w:r>
      <w:proofErr w:type="spellEnd"/>
      <w:r w:rsidR="00891AE1">
        <w:t xml:space="preserve"> riscontri contabili positivi</w:t>
      </w:r>
      <w:r>
        <w:t xml:space="preserve"> e che incarna la </w:t>
      </w:r>
      <w:r w:rsidR="00F60A4D">
        <w:t>sintesi</w:t>
      </w:r>
      <w:r>
        <w:t xml:space="preserve"> tra il perseguimento di pubbliche finalità</w:t>
      </w:r>
      <w:r w:rsidR="00F60A4D">
        <w:t xml:space="preserve"> ed</w:t>
      </w:r>
      <w:r>
        <w:t xml:space="preserve"> il </w:t>
      </w:r>
      <w:proofErr w:type="spellStart"/>
      <w:r>
        <w:t>know</w:t>
      </w:r>
      <w:proofErr w:type="spellEnd"/>
      <w:r>
        <w:t xml:space="preserve"> </w:t>
      </w:r>
      <w:proofErr w:type="spellStart"/>
      <w:r>
        <w:t>how</w:t>
      </w:r>
      <w:proofErr w:type="spellEnd"/>
      <w:r>
        <w:t xml:space="preserve"> di operatori del settore. </w:t>
      </w:r>
      <w:r w:rsidR="00866DCF" w:rsidRPr="00F60A4D">
        <w:rPr>
          <w:i/>
          <w:u w:val="single"/>
        </w:rPr>
        <w:t>Il valore lavoro</w:t>
      </w:r>
      <w:r w:rsidR="00866DCF" w:rsidRPr="00866DCF">
        <w:rPr>
          <w:i/>
        </w:rPr>
        <w:t>:</w:t>
      </w:r>
      <w:r w:rsidR="00866DCF">
        <w:t xml:space="preserve"> oltre a garantire la </w:t>
      </w:r>
      <w:r w:rsidR="00866DCF">
        <w:lastRenderedPageBreak/>
        <w:t>spiegata occupazione la società è ben attenta a profondere ogni sforzo possibile su tal tema, come dimostrano i corsi di formazione gratuiti erogati (</w:t>
      </w:r>
      <w:r w:rsidR="00866DCF" w:rsidRPr="00F60A4D">
        <w:rPr>
          <w:i/>
        </w:rPr>
        <w:t>servizi ausiliari al traffico</w:t>
      </w:r>
      <w:r w:rsidR="00866DCF">
        <w:t>), e  i meeting organizzati (</w:t>
      </w:r>
      <w:proofErr w:type="spellStart"/>
      <w:r w:rsidR="00866DCF" w:rsidRPr="00866DCF">
        <w:rPr>
          <w:i/>
        </w:rPr>
        <w:t>recruiting</w:t>
      </w:r>
      <w:proofErr w:type="spellEnd"/>
      <w:r w:rsidR="00866DCF" w:rsidRPr="00866DCF">
        <w:rPr>
          <w:i/>
        </w:rPr>
        <w:t xml:space="preserve"> </w:t>
      </w:r>
      <w:proofErr w:type="spellStart"/>
      <w:r w:rsidR="00866DCF" w:rsidRPr="00866DCF">
        <w:rPr>
          <w:i/>
        </w:rPr>
        <w:t>day</w:t>
      </w:r>
      <w:proofErr w:type="spellEnd"/>
      <w:r w:rsidR="00866DCF" w:rsidRPr="00866DCF">
        <w:rPr>
          <w:i/>
        </w:rPr>
        <w:t xml:space="preserve"> con la </w:t>
      </w:r>
      <w:proofErr w:type="spellStart"/>
      <w:r w:rsidR="00866DCF" w:rsidRPr="00866DCF">
        <w:rPr>
          <w:i/>
        </w:rPr>
        <w:t>Tempor</w:t>
      </w:r>
      <w:proofErr w:type="spellEnd"/>
      <w:r w:rsidR="00866DCF" w:rsidRPr="00866DCF">
        <w:rPr>
          <w:i/>
        </w:rPr>
        <w:t xml:space="preserve"> S.p.A.)</w:t>
      </w:r>
      <w:r w:rsidR="00866DCF">
        <w:rPr>
          <w:i/>
        </w:rPr>
        <w:t>;</w:t>
      </w:r>
    </w:p>
    <w:p w:rsidR="002F1971" w:rsidRDefault="002F1971" w:rsidP="00683A4A">
      <w:pPr>
        <w:pStyle w:val="Paragrafoelenco"/>
        <w:numPr>
          <w:ilvl w:val="0"/>
          <w:numId w:val="4"/>
        </w:numPr>
        <w:spacing w:line="360" w:lineRule="auto"/>
        <w:jc w:val="both"/>
      </w:pPr>
      <w:r>
        <w:t xml:space="preserve"> </w:t>
      </w:r>
      <w:r w:rsidRPr="00866DCF">
        <w:rPr>
          <w:b/>
          <w:i/>
        </w:rPr>
        <w:t>l’innovazione:</w:t>
      </w:r>
      <w:r>
        <w:t xml:space="preserve"> la società è stata promot</w:t>
      </w:r>
      <w:r w:rsidR="00891AE1">
        <w:t>rice</w:t>
      </w:r>
      <w:r>
        <w:t xml:space="preserve"> progettuale oltre che è supporto in </w:t>
      </w:r>
      <w:proofErr w:type="spellStart"/>
      <w:r>
        <w:t>house</w:t>
      </w:r>
      <w:proofErr w:type="spellEnd"/>
      <w:r>
        <w:t xml:space="preserve"> della Centrale Unica di Committenza </w:t>
      </w:r>
      <w:proofErr w:type="spellStart"/>
      <w:r>
        <w:t>Sele</w:t>
      </w:r>
      <w:proofErr w:type="spellEnd"/>
      <w:r>
        <w:t xml:space="preserve"> Picentini, allo stato tra le più importanti realtà amministrative su tale tematica dell’intero territorio nazionale, gestendo negli ultimi due anni, procedure per ben oltre 70 Milioni di Euro. La società, inoltre, </w:t>
      </w:r>
      <w:r w:rsidR="00891AE1">
        <w:t xml:space="preserve">ha sviluppato ed avviato un </w:t>
      </w:r>
      <w:r>
        <w:t xml:space="preserve">importante progetto di </w:t>
      </w:r>
      <w:proofErr w:type="spellStart"/>
      <w:r>
        <w:t>smart</w:t>
      </w:r>
      <w:proofErr w:type="spellEnd"/>
      <w:r>
        <w:t xml:space="preserve"> city che nel corso del secondo semestre 2018 troverà la propria realizzazione e che </w:t>
      </w:r>
      <w:r w:rsidR="00891AE1">
        <w:t>dovrà</w:t>
      </w:r>
      <w:r>
        <w:t xml:space="preserve"> avvicinare i cittadini ed il territorio ai servizi comunali ed alla Pubblica Amministrazione;</w:t>
      </w:r>
    </w:p>
    <w:p w:rsidR="00891AE1" w:rsidRDefault="002F1971" w:rsidP="00683A4A">
      <w:pPr>
        <w:pStyle w:val="Paragrafoelenco"/>
        <w:numPr>
          <w:ilvl w:val="0"/>
          <w:numId w:val="4"/>
        </w:numPr>
        <w:spacing w:line="360" w:lineRule="auto"/>
        <w:jc w:val="both"/>
      </w:pPr>
      <w:r>
        <w:rPr>
          <w:b/>
          <w:i/>
        </w:rPr>
        <w:t>il valore economico</w:t>
      </w:r>
      <w:r w:rsidR="00503CFB">
        <w:rPr>
          <w:b/>
          <w:i/>
        </w:rPr>
        <w:t xml:space="preserve"> e patrimoniale</w:t>
      </w:r>
      <w:r>
        <w:rPr>
          <w:b/>
          <w:i/>
        </w:rPr>
        <w:t>:</w:t>
      </w:r>
      <w:r>
        <w:t xml:space="preserve">  nel 2014 la originaria società, aveva un patrimonio netto negativo di 900 mila Euro</w:t>
      </w:r>
      <w:r w:rsidR="00891AE1">
        <w:t>;</w:t>
      </w:r>
      <w:r>
        <w:t xml:space="preserve"> al 31.12.2017 Cooperazione &amp; Rinascita ha un valore di patrimonio netto </w:t>
      </w:r>
      <w:r w:rsidR="00F60A4D">
        <w:t xml:space="preserve">contabile </w:t>
      </w:r>
      <w:r>
        <w:t>positivo per Euro 200 mila</w:t>
      </w:r>
      <w:r w:rsidR="00F60A4D">
        <w:t xml:space="preserve"> ed un patrimonio netto potenziale (</w:t>
      </w:r>
      <w:r w:rsidR="00F60A4D" w:rsidRPr="00891AE1">
        <w:rPr>
          <w:i/>
        </w:rPr>
        <w:t>per insussistenza debiti</w:t>
      </w:r>
      <w:r w:rsidR="00F60A4D">
        <w:t>), per ulteriori Euro 750 mila</w:t>
      </w:r>
      <w:r w:rsidR="00503CFB">
        <w:t xml:space="preserve">. Detto trend è correlato ad un abbattimento radicale dei debiti e ad un trend crescente dei risultati dell’esercizio; </w:t>
      </w:r>
    </w:p>
    <w:p w:rsidR="00503CFB" w:rsidRDefault="00503CFB" w:rsidP="00503CFB">
      <w:pPr>
        <w:pStyle w:val="Paragrafoelenco"/>
        <w:spacing w:line="360" w:lineRule="auto"/>
        <w:jc w:val="both"/>
      </w:pPr>
      <w:r>
        <w:rPr>
          <w:noProof/>
        </w:rPr>
        <w:drawing>
          <wp:inline distT="0" distB="0" distL="0" distR="0" wp14:anchorId="7B3CF1DA" wp14:editId="4FEA2919">
            <wp:extent cx="5270269" cy="2743200"/>
            <wp:effectExtent l="0" t="0" r="26035" b="1905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6DCF" w:rsidRPr="00891AE1" w:rsidRDefault="00891AE1" w:rsidP="00891AE1">
      <w:pPr>
        <w:pStyle w:val="Paragrafoelenco"/>
        <w:spacing w:line="360" w:lineRule="auto"/>
        <w:jc w:val="center"/>
        <w:rPr>
          <w:b/>
          <w:i/>
          <w:sz w:val="20"/>
          <w:szCs w:val="20"/>
        </w:rPr>
      </w:pPr>
      <w:r w:rsidRPr="00891AE1">
        <w:rPr>
          <w:b/>
          <w:i/>
          <w:sz w:val="20"/>
          <w:szCs w:val="20"/>
        </w:rPr>
        <w:t>[per un riscontro tecnico si allega alla presente la verifica dei parametri BASILEA II, in tema di equilibrio patrimoniale, economico e finanziario]</w:t>
      </w:r>
    </w:p>
    <w:p w:rsidR="00866DCF" w:rsidRDefault="00866DCF" w:rsidP="00683A4A">
      <w:pPr>
        <w:pStyle w:val="Paragrafoelenco"/>
        <w:numPr>
          <w:ilvl w:val="0"/>
          <w:numId w:val="4"/>
        </w:numPr>
        <w:spacing w:line="360" w:lineRule="auto"/>
        <w:jc w:val="both"/>
      </w:pPr>
      <w:r>
        <w:rPr>
          <w:b/>
          <w:i/>
        </w:rPr>
        <w:lastRenderedPageBreak/>
        <w:t>la trasparenza:</w:t>
      </w:r>
      <w:r>
        <w:t xml:space="preserve"> alla odierna data la società dispone di un sito internet sul quale sono pubblicati </w:t>
      </w:r>
      <w:r w:rsidR="008F5444">
        <w:t>tutti</w:t>
      </w:r>
      <w:r>
        <w:t xml:space="preserve"> </w:t>
      </w:r>
      <w:r w:rsidR="008F5444">
        <w:t xml:space="preserve">i </w:t>
      </w:r>
      <w:r>
        <w:t>document</w:t>
      </w:r>
      <w:r w:rsidR="008F5444">
        <w:t>i</w:t>
      </w:r>
      <w:r>
        <w:t xml:space="preserve"> amministrativ</w:t>
      </w:r>
      <w:r w:rsidR="008F5444">
        <w:t>i</w:t>
      </w:r>
      <w:r>
        <w:t>, contabil</w:t>
      </w:r>
      <w:r w:rsidR="008F5444">
        <w:t>i</w:t>
      </w:r>
      <w:r>
        <w:t>, finanziari</w:t>
      </w:r>
      <w:r w:rsidR="008F5444">
        <w:t xml:space="preserve"> ed</w:t>
      </w:r>
      <w:r>
        <w:t xml:space="preserve"> organizzativ</w:t>
      </w:r>
      <w:r w:rsidR="008F5444">
        <w:t>i</w:t>
      </w:r>
      <w:r>
        <w:t>;</w:t>
      </w:r>
    </w:p>
    <w:p w:rsidR="00866DCF" w:rsidRDefault="00866DCF" w:rsidP="00683A4A">
      <w:pPr>
        <w:pStyle w:val="Paragrafoelenco"/>
        <w:numPr>
          <w:ilvl w:val="0"/>
          <w:numId w:val="4"/>
        </w:numPr>
        <w:spacing w:line="360" w:lineRule="auto"/>
        <w:jc w:val="both"/>
      </w:pPr>
      <w:r>
        <w:rPr>
          <w:b/>
          <w:i/>
        </w:rPr>
        <w:t xml:space="preserve">le norme ed i regolamenti: </w:t>
      </w:r>
      <w:r w:rsidRPr="00866DCF">
        <w:t xml:space="preserve">la società opera nel pieno rispetto del vigente Testo Unico sulle Società Partecipate, del proprio Statuto, </w:t>
      </w:r>
      <w:r>
        <w:t>del Regolamento in House, essendosi dotata altresì di Regolamenti e Disciplinari in tema di gestione dei rischi, di prevenzione e trasparenza.</w:t>
      </w:r>
      <w:r w:rsidR="007C47C4">
        <w:t xml:space="preserve"> La società è altresì in regola con ogni adempimento di tipo societario, fiscale, contributivo.</w:t>
      </w:r>
    </w:p>
    <w:p w:rsidR="00891AE1" w:rsidRDefault="00891AE1" w:rsidP="00891AE1">
      <w:pPr>
        <w:pStyle w:val="Paragrafoelenco"/>
        <w:spacing w:line="360" w:lineRule="auto"/>
        <w:rPr>
          <w:b/>
          <w:i/>
          <w:sz w:val="20"/>
          <w:szCs w:val="20"/>
        </w:rPr>
      </w:pPr>
      <w:r w:rsidRPr="00891AE1">
        <w:rPr>
          <w:b/>
          <w:i/>
          <w:sz w:val="20"/>
          <w:szCs w:val="20"/>
        </w:rPr>
        <w:t>[</w:t>
      </w:r>
      <w:r>
        <w:rPr>
          <w:b/>
          <w:i/>
          <w:sz w:val="20"/>
          <w:szCs w:val="20"/>
        </w:rPr>
        <w:t xml:space="preserve">si allega </w:t>
      </w:r>
      <w:r w:rsidRPr="00891AE1">
        <w:rPr>
          <w:b/>
          <w:i/>
          <w:sz w:val="20"/>
          <w:szCs w:val="20"/>
        </w:rPr>
        <w:t xml:space="preserve">alla presente </w:t>
      </w:r>
      <w:r>
        <w:rPr>
          <w:b/>
          <w:i/>
          <w:sz w:val="20"/>
          <w:szCs w:val="20"/>
        </w:rPr>
        <w:t>una tesi di specializzazione redatta da sulla ristrutturazione dei servizi pubblici locali dell’Ente Comune di Bellizzi, redatta da pubblico funzionario nell’ambito di un corso di specializzazione]</w:t>
      </w:r>
    </w:p>
    <w:p w:rsidR="00683A4A" w:rsidRDefault="00866DCF" w:rsidP="00866DCF">
      <w:pPr>
        <w:spacing w:line="360" w:lineRule="auto"/>
        <w:jc w:val="center"/>
      </w:pPr>
      <w:r>
        <w:t>*****************************</w:t>
      </w:r>
    </w:p>
    <w:p w:rsidR="00267769" w:rsidRDefault="00267769" w:rsidP="00503CFB"/>
    <w:p w:rsidR="00267769" w:rsidRDefault="00267769" w:rsidP="00267769">
      <w:pPr>
        <w:pStyle w:val="Titolo"/>
      </w:pPr>
      <w:bookmarkStart w:id="2" w:name="_Toc516910058"/>
      <w:r>
        <w:t>Le prospettive dell’esercizio 2018</w:t>
      </w:r>
      <w:bookmarkEnd w:id="2"/>
    </w:p>
    <w:p w:rsidR="00267769" w:rsidRDefault="00267769" w:rsidP="00267769">
      <w:pPr>
        <w:spacing w:line="360" w:lineRule="auto"/>
        <w:jc w:val="both"/>
      </w:pPr>
      <w:r w:rsidRPr="00787179">
        <w:rPr>
          <w:b/>
          <w:i/>
        </w:rPr>
        <w:t>In chiave prospettica,</w:t>
      </w:r>
      <w:r>
        <w:t xml:space="preserve"> la società ha redatto un Piano Industriale 2017-2019 in fase di attuazione che, nell’insieme, prosegue nell’ambito di una gestione dei servizi pubblici locali, rinnovata, in linea con le norme di settore ed improntata all’efficienza, alla trasparenza ed al servizio della comunità locale. Esso, inoltre, è conforme ai principi ed alle prescrizioni del </w:t>
      </w:r>
      <w:proofErr w:type="spellStart"/>
      <w:r>
        <w:t>D.Lgs</w:t>
      </w:r>
      <w:proofErr w:type="spellEnd"/>
      <w:r>
        <w:t xml:space="preserve"> 175/2016 e successivi decreti attuativi e fornisce rappresentazioni economiche, finanziarie e patrimoniali previsionali del triennio 2017-2019, aggregate nell’insieme e disaggregate per attività specifiche. Nel dettaglio, il Piano Industriale, fornisce previsioni sui singoli servizi, come di seguito elencate:</w:t>
      </w:r>
    </w:p>
    <w:p w:rsidR="00267769" w:rsidRDefault="00267769" w:rsidP="00267769">
      <w:pPr>
        <w:spacing w:line="360" w:lineRule="auto"/>
        <w:jc w:val="both"/>
      </w:pPr>
      <w:r>
        <w:t>i.</w:t>
      </w:r>
      <w:r>
        <w:tab/>
      </w:r>
      <w:r w:rsidRPr="00891AE1">
        <w:rPr>
          <w:b/>
          <w:i/>
        </w:rPr>
        <w:t>Servizio mensa</w:t>
      </w:r>
      <w:r>
        <w:t>_ conferma del risparmio della tariffa (euro 3,45 a pasto in luogo di Euro3,63 antecedente al 2015), ampliamento delle attività, con internalizzazione degli incassi ed implementazione di protocollo di ammodernamento ed utilizzo di tecnologia per facilitare la gestione da parte degli utenti e per migliorare la informazione sull’intero processo di somministrazione dei pasti;</w:t>
      </w:r>
    </w:p>
    <w:p w:rsidR="00267769" w:rsidRDefault="00267769" w:rsidP="00267769">
      <w:pPr>
        <w:spacing w:line="360" w:lineRule="auto"/>
        <w:jc w:val="both"/>
      </w:pPr>
      <w:r>
        <w:t>ii.</w:t>
      </w:r>
      <w:r>
        <w:tab/>
      </w:r>
      <w:r w:rsidRPr="00891AE1">
        <w:rPr>
          <w:b/>
          <w:i/>
        </w:rPr>
        <w:t>Pulizia immobili</w:t>
      </w:r>
      <w:r>
        <w:t xml:space="preserve">_ conferma dell’attuale modello organizzativo e garanzia dei risparmi come negli esercizi sinora conclusisi, canone mensile iva esclusa di Euro 3.593,59, con risparmio del 5% rispetto ai valori antecedenti al 2015); </w:t>
      </w:r>
    </w:p>
    <w:p w:rsidR="00267769" w:rsidRDefault="00267769" w:rsidP="00267769">
      <w:pPr>
        <w:spacing w:line="360" w:lineRule="auto"/>
        <w:jc w:val="both"/>
      </w:pPr>
      <w:r>
        <w:lastRenderedPageBreak/>
        <w:t>iii.</w:t>
      </w:r>
      <w:r>
        <w:tab/>
      </w:r>
      <w:r w:rsidRPr="00891AE1">
        <w:rPr>
          <w:b/>
          <w:i/>
        </w:rPr>
        <w:t>Trasporto alunni</w:t>
      </w:r>
      <w:r>
        <w:t xml:space="preserve"> _  conferma del costo Iva esclusa pari ad Euro 3.790,40, con un risparmio del 5% rispetto ai valori antecedenti al 2015, implementazione di servizi di comunicazione mediante l’utilizzo del sito internet della società e mediante applicazione per </w:t>
      </w:r>
      <w:proofErr w:type="spellStart"/>
      <w:r>
        <w:t>smartphone</w:t>
      </w:r>
      <w:proofErr w:type="spellEnd"/>
      <w:r>
        <w:t>, funzionale a garantire la migliore fruizione del servizio;</w:t>
      </w:r>
    </w:p>
    <w:p w:rsidR="00267769" w:rsidRDefault="00267769" w:rsidP="00267769">
      <w:pPr>
        <w:spacing w:line="360" w:lineRule="auto"/>
        <w:jc w:val="both"/>
      </w:pPr>
      <w:r>
        <w:t>iv.</w:t>
      </w:r>
      <w:r>
        <w:tab/>
      </w:r>
      <w:r w:rsidRPr="00891AE1">
        <w:rPr>
          <w:b/>
          <w:i/>
        </w:rPr>
        <w:t>Manutenzioni</w:t>
      </w:r>
      <w:r>
        <w:t xml:space="preserve"> _ investimenti in attrezzature e programmazione di interventi preventivi e predittivi, con conferma dei costi dell’esercizio 2016, riallineamento del contratto, in virtù della rimodulazione dei costi;</w:t>
      </w:r>
    </w:p>
    <w:p w:rsidR="00267769" w:rsidRDefault="00267769" w:rsidP="00267769">
      <w:pPr>
        <w:spacing w:line="360" w:lineRule="auto"/>
        <w:jc w:val="both"/>
      </w:pPr>
      <w:r>
        <w:t>v.</w:t>
      </w:r>
      <w:r>
        <w:tab/>
      </w:r>
      <w:r w:rsidRPr="00891AE1">
        <w:rPr>
          <w:b/>
          <w:i/>
        </w:rPr>
        <w:t xml:space="preserve">Affissioni </w:t>
      </w:r>
      <w:r>
        <w:t>_ internalizzazione degli incassi, creazione di bacheche multimediali e censimento e manutenzione delle bacheche distribuite sul territorio cittadino;</w:t>
      </w:r>
    </w:p>
    <w:p w:rsidR="00267769" w:rsidRDefault="00267769" w:rsidP="00267769">
      <w:pPr>
        <w:spacing w:line="360" w:lineRule="auto"/>
        <w:jc w:val="both"/>
      </w:pPr>
      <w:r>
        <w:t>vi.</w:t>
      </w:r>
      <w:r>
        <w:tab/>
      </w:r>
      <w:r w:rsidRPr="00891AE1">
        <w:rPr>
          <w:b/>
          <w:i/>
        </w:rPr>
        <w:t xml:space="preserve">Parcheggi </w:t>
      </w:r>
      <w:r>
        <w:t>_ messa a punto prioritaria del sistema della sosta dei residenti, definizione di un modello di gestione in convenzione con le associazioni di categoria e dei commercianti, avvio del servizio entro l’esercizio corrente;</w:t>
      </w:r>
    </w:p>
    <w:p w:rsidR="00267769" w:rsidRDefault="00267769" w:rsidP="00267769">
      <w:pPr>
        <w:spacing w:line="360" w:lineRule="auto"/>
        <w:jc w:val="both"/>
      </w:pPr>
      <w:r>
        <w:t>vii.</w:t>
      </w:r>
      <w:r>
        <w:tab/>
      </w:r>
      <w:r w:rsidRPr="00891AE1">
        <w:rPr>
          <w:b/>
          <w:i/>
        </w:rPr>
        <w:t>Terza Sede Farmacia Comunale</w:t>
      </w:r>
      <w:r>
        <w:t xml:space="preserve"> _ conferma di risultati economici registrati nei primi due mesi di attività dell’esercizio 2017, implementazione di servizi sociali e di prenotazione e consegna farmaci, oltre che servizi per le fasce deboli della cittadinanza;</w:t>
      </w:r>
    </w:p>
    <w:p w:rsidR="00267769" w:rsidRDefault="00267769" w:rsidP="00267769">
      <w:pPr>
        <w:spacing w:line="360" w:lineRule="auto"/>
        <w:jc w:val="both"/>
      </w:pPr>
      <w:r>
        <w:t>x.</w:t>
      </w:r>
      <w:r>
        <w:tab/>
      </w:r>
      <w:r w:rsidRPr="00891AE1">
        <w:rPr>
          <w:b/>
          <w:i/>
        </w:rPr>
        <w:t>Gestione Impianto Sportivo Nuova Primavera</w:t>
      </w:r>
      <w:r>
        <w:t xml:space="preserve"> _ attuazione di un sistema di valorizzazione dell’impianto, gestione diretta dei rapporti con l’utenza, attività accessorie, progetti ludici ed educativi;</w:t>
      </w:r>
    </w:p>
    <w:p w:rsidR="00267769" w:rsidRDefault="00267769" w:rsidP="00267769">
      <w:pPr>
        <w:spacing w:line="360" w:lineRule="auto"/>
        <w:jc w:val="both"/>
      </w:pPr>
      <w:r>
        <w:t xml:space="preserve">xii. </w:t>
      </w:r>
      <w:r w:rsidRPr="00891AE1">
        <w:rPr>
          <w:b/>
          <w:i/>
        </w:rPr>
        <w:t xml:space="preserve">Servizio </w:t>
      </w:r>
      <w:proofErr w:type="spellStart"/>
      <w:r w:rsidRPr="00891AE1">
        <w:rPr>
          <w:b/>
          <w:i/>
        </w:rPr>
        <w:t>Efficientamenti</w:t>
      </w:r>
      <w:proofErr w:type="spellEnd"/>
      <w:r w:rsidRPr="00891AE1">
        <w:rPr>
          <w:b/>
          <w:i/>
        </w:rPr>
        <w:t xml:space="preserve"> Amministrativi</w:t>
      </w:r>
      <w:r w:rsidR="00503CFB">
        <w:t xml:space="preserve"> _ Realizza</w:t>
      </w:r>
      <w:r>
        <w:t>z</w:t>
      </w:r>
      <w:r w:rsidR="00503CFB">
        <w:t>i</w:t>
      </w:r>
      <w:r>
        <w:t>one degli investimento entro l’esercizio 2018 e nel medesimo termine avvio dei servizi conseguenti</w:t>
      </w:r>
      <w:r w:rsidR="00503CFB">
        <w:t>;</w:t>
      </w:r>
    </w:p>
    <w:p w:rsidR="00267769" w:rsidRDefault="00267769" w:rsidP="00267769">
      <w:pPr>
        <w:spacing w:line="360" w:lineRule="auto"/>
        <w:jc w:val="both"/>
      </w:pPr>
      <w:r>
        <w:t>xi.</w:t>
      </w:r>
      <w:r>
        <w:tab/>
      </w:r>
      <w:r w:rsidRPr="00891AE1">
        <w:rPr>
          <w:b/>
          <w:i/>
        </w:rPr>
        <w:t>Supporto Amministrativo alla Centrale Unica di Committenza</w:t>
      </w:r>
      <w:r>
        <w:t xml:space="preserve"> _ internazionalizzazione di attività amministrative, dematerializzazione dei progetti, definizione ed attuazione di un progetto pilota di best </w:t>
      </w:r>
      <w:proofErr w:type="spellStart"/>
      <w:r>
        <w:t>practice</w:t>
      </w:r>
      <w:proofErr w:type="spellEnd"/>
      <w:r>
        <w:t xml:space="preserve"> amministrative.</w:t>
      </w:r>
    </w:p>
    <w:p w:rsidR="00503CFB" w:rsidRDefault="00503CFB" w:rsidP="00267769">
      <w:pPr>
        <w:spacing w:line="360" w:lineRule="auto"/>
        <w:jc w:val="both"/>
      </w:pPr>
    </w:p>
    <w:p w:rsidR="00267769" w:rsidRDefault="00267769" w:rsidP="00267769">
      <w:pPr>
        <w:spacing w:line="360" w:lineRule="auto"/>
        <w:jc w:val="center"/>
        <w:rPr>
          <w:b/>
          <w:sz w:val="28"/>
          <w:szCs w:val="28"/>
        </w:rPr>
      </w:pPr>
      <w:r w:rsidRPr="00787179">
        <w:rPr>
          <w:b/>
          <w:sz w:val="28"/>
          <w:szCs w:val="28"/>
        </w:rPr>
        <w:t>**************************************</w:t>
      </w:r>
    </w:p>
    <w:p w:rsidR="00503CFB" w:rsidRDefault="00503CFB" w:rsidP="00267769">
      <w:pPr>
        <w:spacing w:line="360" w:lineRule="auto"/>
        <w:jc w:val="center"/>
        <w:rPr>
          <w:b/>
          <w:sz w:val="28"/>
          <w:szCs w:val="28"/>
        </w:rPr>
      </w:pPr>
    </w:p>
    <w:p w:rsidR="00503CFB" w:rsidRDefault="00503CFB" w:rsidP="00267769">
      <w:pPr>
        <w:spacing w:line="360" w:lineRule="auto"/>
        <w:jc w:val="center"/>
        <w:rPr>
          <w:b/>
          <w:sz w:val="28"/>
          <w:szCs w:val="28"/>
        </w:rPr>
      </w:pPr>
    </w:p>
    <w:p w:rsidR="00503CFB" w:rsidRDefault="00503CFB" w:rsidP="00267769">
      <w:pPr>
        <w:spacing w:line="360" w:lineRule="auto"/>
        <w:jc w:val="center"/>
        <w:rPr>
          <w:b/>
          <w:sz w:val="28"/>
          <w:szCs w:val="28"/>
        </w:rPr>
      </w:pPr>
    </w:p>
    <w:p w:rsidR="00503CFB" w:rsidRPr="00787179" w:rsidRDefault="00503CFB" w:rsidP="00267769">
      <w:pPr>
        <w:spacing w:line="360" w:lineRule="auto"/>
        <w:jc w:val="center"/>
        <w:rPr>
          <w:b/>
          <w:sz w:val="28"/>
          <w:szCs w:val="28"/>
        </w:rPr>
      </w:pPr>
    </w:p>
    <w:p w:rsidR="007C47C4" w:rsidRDefault="00267769" w:rsidP="001028F7">
      <w:pPr>
        <w:pStyle w:val="Titolo"/>
      </w:pPr>
      <w:bookmarkStart w:id="3" w:name="_Toc516910059"/>
      <w:r>
        <w:lastRenderedPageBreak/>
        <w:t>L’impatto occupazionale</w:t>
      </w:r>
      <w:bookmarkEnd w:id="3"/>
    </w:p>
    <w:p w:rsidR="001028F7" w:rsidRDefault="001028F7" w:rsidP="0047469F">
      <w:pPr>
        <w:spacing w:line="360" w:lineRule="auto"/>
        <w:jc w:val="both"/>
      </w:pPr>
      <w:r>
        <w:t>Si espone di seguito il trend dell’impatto occupazionale</w:t>
      </w:r>
    </w:p>
    <w:p w:rsidR="00267769" w:rsidRDefault="001028F7" w:rsidP="0047469F">
      <w:pPr>
        <w:spacing w:line="360" w:lineRule="auto"/>
        <w:jc w:val="both"/>
      </w:pPr>
      <w:r w:rsidRPr="001028F7">
        <w:rPr>
          <w:noProof/>
        </w:rPr>
        <w:drawing>
          <wp:inline distT="0" distB="0" distL="0" distR="0" wp14:anchorId="3639135B" wp14:editId="46A85BE1">
            <wp:extent cx="5569528" cy="1803862"/>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1807582"/>
                    </a:xfrm>
                    <a:prstGeom prst="rect">
                      <a:avLst/>
                    </a:prstGeom>
                    <a:noFill/>
                    <a:ln>
                      <a:noFill/>
                    </a:ln>
                  </pic:spPr>
                </pic:pic>
              </a:graphicData>
            </a:graphic>
          </wp:inline>
        </w:drawing>
      </w:r>
    </w:p>
    <w:p w:rsidR="00A632A5" w:rsidRDefault="00A632A5" w:rsidP="00A632A5">
      <w:pPr>
        <w:pStyle w:val="Titolo"/>
      </w:pPr>
      <w:bookmarkStart w:id="4" w:name="_Toc516910060"/>
      <w:r>
        <w:t xml:space="preserve">La verifica dei requisiti ex </w:t>
      </w:r>
      <w:proofErr w:type="spellStart"/>
      <w:r>
        <w:t>D.Lgs.</w:t>
      </w:r>
      <w:proofErr w:type="spellEnd"/>
      <w:r>
        <w:t xml:space="preserve"> 193/16</w:t>
      </w:r>
      <w:bookmarkEnd w:id="4"/>
    </w:p>
    <w:p w:rsidR="00A632A5" w:rsidRDefault="00A632A5" w:rsidP="00A632A5">
      <w:pPr>
        <w:spacing w:line="360" w:lineRule="auto"/>
        <w:jc w:val="both"/>
      </w:pPr>
      <w:r>
        <w:t>Si espone di seguito la tabella riepilogativa dei principali parametri da osservare.</w:t>
      </w:r>
    </w:p>
    <w:p w:rsidR="007C47C4" w:rsidRDefault="00A632A5" w:rsidP="0047469F">
      <w:pPr>
        <w:spacing w:line="360" w:lineRule="auto"/>
        <w:jc w:val="both"/>
      </w:pPr>
      <w:r w:rsidRPr="00A632A5">
        <w:rPr>
          <w:noProof/>
        </w:rPr>
        <w:drawing>
          <wp:inline distT="0" distB="0" distL="0" distR="0" wp14:anchorId="5F51D4AB" wp14:editId="61587AD0">
            <wp:extent cx="5569528" cy="2851266"/>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015" cy="2857147"/>
                    </a:xfrm>
                    <a:prstGeom prst="rect">
                      <a:avLst/>
                    </a:prstGeom>
                    <a:noFill/>
                    <a:ln>
                      <a:noFill/>
                    </a:ln>
                  </pic:spPr>
                </pic:pic>
              </a:graphicData>
            </a:graphic>
          </wp:inline>
        </w:drawing>
      </w:r>
    </w:p>
    <w:p w:rsidR="00D54E60" w:rsidRDefault="00D54E60" w:rsidP="00D54E60">
      <w:pPr>
        <w:pStyle w:val="Titolo"/>
      </w:pPr>
      <w:bookmarkStart w:id="5" w:name="_Toc516910061"/>
      <w:r>
        <w:t>Le adunanze dell’Assemblea dei Soci dell’Esercizio 2017</w:t>
      </w:r>
      <w:bookmarkEnd w:id="5"/>
    </w:p>
    <w:p w:rsidR="009266C8" w:rsidRDefault="00D54E60">
      <w:r w:rsidRPr="00D54E60">
        <w:rPr>
          <w:noProof/>
        </w:rPr>
        <w:drawing>
          <wp:inline distT="0" distB="0" distL="0" distR="0" wp14:anchorId="040AE160" wp14:editId="3074DDC4">
            <wp:extent cx="5569528" cy="9975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999584"/>
                    </a:xfrm>
                    <a:prstGeom prst="rect">
                      <a:avLst/>
                    </a:prstGeom>
                    <a:noFill/>
                    <a:ln>
                      <a:noFill/>
                    </a:ln>
                  </pic:spPr>
                </pic:pic>
              </a:graphicData>
            </a:graphic>
          </wp:inline>
        </w:drawing>
      </w:r>
    </w:p>
    <w:p w:rsidR="009266C8" w:rsidRDefault="009266C8">
      <w:r>
        <w:br w:type="page"/>
      </w:r>
    </w:p>
    <w:p w:rsidR="009266C8" w:rsidRDefault="009266C8"/>
    <w:p w:rsidR="009266C8" w:rsidRDefault="009266C8" w:rsidP="009266C8">
      <w:pPr>
        <w:pStyle w:val="Titolo"/>
      </w:pPr>
      <w:bookmarkStart w:id="6" w:name="_Toc516910062"/>
      <w:r>
        <w:t>L’Organigramma e le funzioni amministrative</w:t>
      </w:r>
      <w:bookmarkEnd w:id="6"/>
    </w:p>
    <w:p w:rsidR="004B2381" w:rsidRDefault="009266C8" w:rsidP="004B2381">
      <w:pPr>
        <w:pStyle w:val="Titolo"/>
      </w:pPr>
      <w:bookmarkStart w:id="7" w:name="_Toc516910063"/>
      <w:r w:rsidRPr="009266C8">
        <w:rPr>
          <w:noProof/>
        </w:rPr>
        <w:drawing>
          <wp:inline distT="0" distB="0" distL="0" distR="0" wp14:anchorId="0A413D60" wp14:editId="03DC4905">
            <wp:extent cx="5577840" cy="4987637"/>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4990476"/>
                    </a:xfrm>
                    <a:prstGeom prst="rect">
                      <a:avLst/>
                    </a:prstGeom>
                    <a:noFill/>
                    <a:ln>
                      <a:noFill/>
                    </a:ln>
                  </pic:spPr>
                </pic:pic>
              </a:graphicData>
            </a:graphic>
          </wp:inline>
        </w:drawing>
      </w:r>
      <w:r w:rsidR="004B2381" w:rsidRPr="004B2381">
        <w:t xml:space="preserve"> </w:t>
      </w:r>
      <w:r w:rsidR="004B2381">
        <w:t>I documenti sociali ed i luoghi di archiviazione e visione</w:t>
      </w:r>
      <w:bookmarkEnd w:id="7"/>
    </w:p>
    <w:p w:rsidR="004B2381" w:rsidRDefault="004B2381">
      <w:pPr>
        <w:rPr>
          <w:b/>
          <w:color w:val="17365D" w:themeColor="text2" w:themeShade="BF"/>
          <w:sz w:val="28"/>
          <w:szCs w:val="28"/>
        </w:rPr>
      </w:pPr>
      <w:r w:rsidRPr="004B2381">
        <w:rPr>
          <w:noProof/>
        </w:rPr>
        <w:drawing>
          <wp:inline distT="0" distB="0" distL="0" distR="0" wp14:anchorId="15279404" wp14:editId="2A661607">
            <wp:extent cx="5569527" cy="176229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1765933"/>
                    </a:xfrm>
                    <a:prstGeom prst="rect">
                      <a:avLst/>
                    </a:prstGeom>
                    <a:noFill/>
                    <a:ln>
                      <a:noFill/>
                    </a:ln>
                  </pic:spPr>
                </pic:pic>
              </a:graphicData>
            </a:graphic>
          </wp:inline>
        </w:drawing>
      </w:r>
    </w:p>
    <w:p w:rsidR="004B2381" w:rsidRDefault="004B2381">
      <w:pPr>
        <w:rPr>
          <w:b/>
          <w:color w:val="17365D" w:themeColor="text2" w:themeShade="BF"/>
          <w:sz w:val="28"/>
          <w:szCs w:val="28"/>
        </w:rPr>
      </w:pPr>
      <w:r>
        <w:rPr>
          <w:b/>
          <w:color w:val="17365D" w:themeColor="text2" w:themeShade="BF"/>
          <w:sz w:val="28"/>
          <w:szCs w:val="28"/>
        </w:rPr>
        <w:br w:type="page"/>
      </w:r>
    </w:p>
    <w:p w:rsidR="004B2381" w:rsidRDefault="004B2381">
      <w:pPr>
        <w:rPr>
          <w:b/>
          <w:color w:val="17365D" w:themeColor="text2" w:themeShade="BF"/>
          <w:sz w:val="28"/>
          <w:szCs w:val="28"/>
        </w:rPr>
      </w:pPr>
    </w:p>
    <w:p w:rsidR="007C47C4" w:rsidRPr="00457498" w:rsidRDefault="00457498" w:rsidP="00457498">
      <w:pPr>
        <w:pStyle w:val="Titolo"/>
      </w:pPr>
      <w:bookmarkStart w:id="8" w:name="_Toc516910064"/>
      <w:r w:rsidRPr="00457498">
        <w:t>L’Esercizio 2017</w:t>
      </w:r>
      <w:bookmarkEnd w:id="8"/>
    </w:p>
    <w:p w:rsidR="00457498" w:rsidRDefault="00457498" w:rsidP="00457498">
      <w:pPr>
        <w:pStyle w:val="Titolo1"/>
      </w:pPr>
      <w:bookmarkStart w:id="9" w:name="_Toc516910065"/>
      <w:r>
        <w:t>I singoli servizi affidati</w:t>
      </w:r>
      <w:bookmarkEnd w:id="9"/>
    </w:p>
    <w:p w:rsidR="00457498" w:rsidRDefault="00457498" w:rsidP="00457498">
      <w:pPr>
        <w:spacing w:line="360" w:lineRule="auto"/>
        <w:jc w:val="both"/>
      </w:pPr>
      <w:r>
        <w:t xml:space="preserve">La società ha erogato sin dalla costituzione servizi pubblici in regime di in </w:t>
      </w:r>
      <w:proofErr w:type="spellStart"/>
      <w:r>
        <w:t>house</w:t>
      </w:r>
      <w:proofErr w:type="spellEnd"/>
      <w:r>
        <w:t xml:space="preserve"> </w:t>
      </w:r>
      <w:proofErr w:type="spellStart"/>
      <w:r>
        <w:t>providing</w:t>
      </w:r>
      <w:proofErr w:type="spellEnd"/>
      <w:r>
        <w:t>, in linea con quanto prescritto dal Testo Unico sulle Società Partecipate. Di seguito si espone prospetto riepilogativo dei servizi, con la indicazione dell’anno di attivazione e degli atti amministrativi a supporto</w:t>
      </w:r>
      <w:r w:rsidR="008F5444">
        <w:t>.</w:t>
      </w:r>
    </w:p>
    <w:p w:rsidR="00457498" w:rsidRDefault="00457498" w:rsidP="00457498">
      <w:pPr>
        <w:spacing w:line="360" w:lineRule="auto"/>
        <w:jc w:val="both"/>
      </w:pPr>
      <w:r w:rsidRPr="00E069E7">
        <w:rPr>
          <w:noProof/>
        </w:rPr>
        <w:drawing>
          <wp:inline distT="0" distB="0" distL="0" distR="0" wp14:anchorId="5BC562D3" wp14:editId="3E6D2AEB">
            <wp:extent cx="5577840" cy="539496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5398031"/>
                    </a:xfrm>
                    <a:prstGeom prst="rect">
                      <a:avLst/>
                    </a:prstGeom>
                    <a:noFill/>
                    <a:ln>
                      <a:noFill/>
                    </a:ln>
                  </pic:spPr>
                </pic:pic>
              </a:graphicData>
            </a:graphic>
          </wp:inline>
        </w:drawing>
      </w:r>
    </w:p>
    <w:p w:rsidR="00457498" w:rsidRDefault="00457498" w:rsidP="00457498">
      <w:pPr>
        <w:pStyle w:val="Titolo1"/>
      </w:pPr>
    </w:p>
    <w:p w:rsidR="00457498" w:rsidRDefault="00457498" w:rsidP="00457498">
      <w:pPr>
        <w:pStyle w:val="Titolo1"/>
      </w:pPr>
    </w:p>
    <w:p w:rsidR="00866DCF" w:rsidRPr="00457498" w:rsidRDefault="00457498" w:rsidP="00457498">
      <w:pPr>
        <w:pStyle w:val="Titolo1"/>
      </w:pPr>
      <w:bookmarkStart w:id="10" w:name="_Toc516910066"/>
      <w:r>
        <w:lastRenderedPageBreak/>
        <w:t>Il trend dei</w:t>
      </w:r>
      <w:r w:rsidR="00866DCF" w:rsidRPr="00457498">
        <w:t xml:space="preserve"> risultati economici, patrimoniali e finanziari</w:t>
      </w:r>
      <w:bookmarkEnd w:id="10"/>
      <w:r w:rsidR="00866DCF" w:rsidRPr="00457498">
        <w:t xml:space="preserve"> </w:t>
      </w:r>
    </w:p>
    <w:p w:rsidR="007C47C4" w:rsidRDefault="007C47C4" w:rsidP="0047469F">
      <w:pPr>
        <w:spacing w:line="360" w:lineRule="auto"/>
        <w:jc w:val="both"/>
      </w:pPr>
      <w:r>
        <w:t>Dalla tabella seguente si evince che la società ha un patrimonio netto contabile al 31.12.2017 pari a poco più di Euro 200 mila; in realtà gli effetti contabili dello stralcio dei debiti fiscali, che sarà possibile nei termini di legge nel corso del corrente esercizio, determinano un valore del patrimonio netto reale pari a più di Euro 900 mila, con un incremento di 1,7 Milioni di Euro, rispetto al dato ereditato nel 2014.</w:t>
      </w:r>
    </w:p>
    <w:p w:rsidR="007C47C4" w:rsidRDefault="007C47C4" w:rsidP="0047469F">
      <w:pPr>
        <w:spacing w:line="360" w:lineRule="auto"/>
        <w:jc w:val="both"/>
      </w:pPr>
      <w:r>
        <w:t>I medesimi dati evidenziano anche un trend del valore della produzione in crescita, sopra la soglia prevista dal Testo Unico sulle società Partecipate.</w:t>
      </w:r>
    </w:p>
    <w:p w:rsidR="007C47C4" w:rsidRDefault="007C47C4" w:rsidP="0047469F">
      <w:pPr>
        <w:spacing w:line="360" w:lineRule="auto"/>
        <w:jc w:val="both"/>
      </w:pPr>
      <w:r>
        <w:t>Si evidenzia, inoltre il terzo esercizio consecutivo con redditi positivi.</w:t>
      </w:r>
    </w:p>
    <w:p w:rsidR="00866DCF" w:rsidRDefault="007C47C4" w:rsidP="0047469F">
      <w:pPr>
        <w:spacing w:line="360" w:lineRule="auto"/>
        <w:jc w:val="both"/>
      </w:pPr>
      <w:r w:rsidRPr="007C47C4">
        <w:rPr>
          <w:noProof/>
        </w:rPr>
        <w:drawing>
          <wp:inline distT="0" distB="0" distL="0" distR="0" wp14:anchorId="58054DF8" wp14:editId="5E8D13EF">
            <wp:extent cx="5569528" cy="172904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1732614"/>
                    </a:xfrm>
                    <a:prstGeom prst="rect">
                      <a:avLst/>
                    </a:prstGeom>
                    <a:noFill/>
                    <a:ln>
                      <a:noFill/>
                    </a:ln>
                  </pic:spPr>
                </pic:pic>
              </a:graphicData>
            </a:graphic>
          </wp:inline>
        </w:drawing>
      </w:r>
    </w:p>
    <w:p w:rsidR="005D2621" w:rsidRDefault="005D2621" w:rsidP="005D2621">
      <w:pPr>
        <w:pStyle w:val="Titolo1"/>
      </w:pPr>
      <w:bookmarkStart w:id="11" w:name="_Toc516910067"/>
      <w:r>
        <w:t>Il valore della produzione</w:t>
      </w:r>
      <w:r w:rsidR="00503CFB">
        <w:t xml:space="preserve"> ordinaria</w:t>
      </w:r>
      <w:bookmarkEnd w:id="11"/>
    </w:p>
    <w:p w:rsidR="005D2621" w:rsidRPr="005D2621" w:rsidRDefault="005D2621" w:rsidP="005D2621">
      <w:r w:rsidRPr="005D2621">
        <w:rPr>
          <w:noProof/>
        </w:rPr>
        <w:drawing>
          <wp:inline distT="0" distB="0" distL="0" distR="0" wp14:anchorId="3E702E1A" wp14:editId="70A56E8A">
            <wp:extent cx="5561214" cy="3009207"/>
            <wp:effectExtent l="0" t="0" r="190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3019921"/>
                    </a:xfrm>
                    <a:prstGeom prst="rect">
                      <a:avLst/>
                    </a:prstGeom>
                    <a:noFill/>
                    <a:ln>
                      <a:noFill/>
                    </a:ln>
                  </pic:spPr>
                </pic:pic>
              </a:graphicData>
            </a:graphic>
          </wp:inline>
        </w:drawing>
      </w:r>
    </w:p>
    <w:p w:rsidR="005D2621" w:rsidRDefault="005D2621" w:rsidP="00457498">
      <w:pPr>
        <w:pStyle w:val="Titolo1"/>
      </w:pPr>
    </w:p>
    <w:p w:rsidR="00457498" w:rsidRDefault="00457498" w:rsidP="00457498">
      <w:pPr>
        <w:pStyle w:val="Titolo1"/>
      </w:pPr>
      <w:bookmarkStart w:id="12" w:name="_Toc516910068"/>
      <w:r>
        <w:lastRenderedPageBreak/>
        <w:t>I ricavi per area di attività</w:t>
      </w:r>
      <w:bookmarkEnd w:id="12"/>
    </w:p>
    <w:p w:rsidR="00457498" w:rsidRDefault="00457498" w:rsidP="0047469F">
      <w:pPr>
        <w:spacing w:line="360" w:lineRule="auto"/>
        <w:jc w:val="both"/>
      </w:pPr>
      <w:r>
        <w:t>Nella tabella seguente si espone il dettaglio ed il trend dei ricavi, suddivisi per area di attività.</w:t>
      </w:r>
    </w:p>
    <w:p w:rsidR="00A46DCD" w:rsidRDefault="00A46DCD" w:rsidP="0047469F">
      <w:pPr>
        <w:spacing w:line="360" w:lineRule="auto"/>
        <w:jc w:val="both"/>
      </w:pPr>
      <w:r w:rsidRPr="00A46DCD">
        <w:rPr>
          <w:noProof/>
        </w:rPr>
        <w:drawing>
          <wp:inline distT="0" distB="0" distL="0" distR="0" wp14:anchorId="760A1284" wp14:editId="7B753D19">
            <wp:extent cx="5577839" cy="4247804"/>
            <wp:effectExtent l="0" t="0" r="444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4250223"/>
                    </a:xfrm>
                    <a:prstGeom prst="rect">
                      <a:avLst/>
                    </a:prstGeom>
                    <a:noFill/>
                    <a:ln>
                      <a:noFill/>
                    </a:ln>
                  </pic:spPr>
                </pic:pic>
              </a:graphicData>
            </a:graphic>
          </wp:inline>
        </w:drawing>
      </w:r>
    </w:p>
    <w:p w:rsidR="00A46DCD" w:rsidRDefault="00D37E83" w:rsidP="00D37E83">
      <w:pPr>
        <w:pStyle w:val="Titolo1"/>
      </w:pPr>
      <w:bookmarkStart w:id="13" w:name="_Toc516910069"/>
      <w:r>
        <w:t>Il Risparmio economico</w:t>
      </w:r>
      <w:bookmarkEnd w:id="13"/>
    </w:p>
    <w:p w:rsidR="00D37E83" w:rsidRDefault="00D37E83" w:rsidP="0047469F">
      <w:pPr>
        <w:spacing w:line="360" w:lineRule="auto"/>
        <w:jc w:val="both"/>
      </w:pPr>
      <w:r>
        <w:t>Nella seguente tabella si evidenzia il valore complessivo stimato di risparmio conseguito per il tramite della gestione dei servizi comunali che somma a complessivi, 1,6 Euro Milioni, dei quali circa Euro 100 mila, quale risparmio secco sulla gestione dei servizi comunali (pari al 5%) della spesa potenziale sulla base dei dati storici antecedenti.</w:t>
      </w:r>
    </w:p>
    <w:p w:rsidR="00D37E83" w:rsidRDefault="00D37E83" w:rsidP="0047469F">
      <w:pPr>
        <w:spacing w:line="360" w:lineRule="auto"/>
        <w:jc w:val="both"/>
      </w:pPr>
      <w:r>
        <w:t>Detto risparmio consta di una parte significativa che è data dalla transazione dell’intera massa debitoria e dall’apporto di valore in virtù dell’avvio dei servizi farmaceutici; consta altresì di parte legata</w:t>
      </w:r>
      <w:r w:rsidR="002178F0">
        <w:t xml:space="preserve"> alla gestione dei servizi, in quanto</w:t>
      </w:r>
      <w:r>
        <w:t xml:space="preserve"> la società eroga i propri servizi con un risparmio consuntivo medio pari 5% rispetto ai dati storici. </w:t>
      </w:r>
    </w:p>
    <w:p w:rsidR="00A46DCD" w:rsidRDefault="00A46DCD" w:rsidP="0047469F">
      <w:pPr>
        <w:spacing w:line="360" w:lineRule="auto"/>
        <w:jc w:val="both"/>
      </w:pPr>
      <w:r w:rsidRPr="00A46DCD">
        <w:rPr>
          <w:noProof/>
        </w:rPr>
        <w:lastRenderedPageBreak/>
        <w:drawing>
          <wp:inline distT="0" distB="0" distL="0" distR="0" wp14:anchorId="5BB5DEB1" wp14:editId="6B2D1AD1">
            <wp:extent cx="5569528" cy="687462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6888805"/>
                    </a:xfrm>
                    <a:prstGeom prst="rect">
                      <a:avLst/>
                    </a:prstGeom>
                    <a:noFill/>
                    <a:ln>
                      <a:noFill/>
                    </a:ln>
                  </pic:spPr>
                </pic:pic>
              </a:graphicData>
            </a:graphic>
          </wp:inline>
        </w:drawing>
      </w:r>
    </w:p>
    <w:p w:rsidR="00866DCF" w:rsidRDefault="00866DCF" w:rsidP="0047469F">
      <w:pPr>
        <w:spacing w:line="360" w:lineRule="auto"/>
        <w:jc w:val="both"/>
      </w:pPr>
    </w:p>
    <w:p w:rsidR="00D37E83" w:rsidRDefault="00D37E83" w:rsidP="0047469F">
      <w:pPr>
        <w:spacing w:line="360" w:lineRule="auto"/>
        <w:jc w:val="both"/>
      </w:pPr>
    </w:p>
    <w:p w:rsidR="00D37E83" w:rsidRDefault="00D37E83" w:rsidP="0047469F">
      <w:pPr>
        <w:spacing w:line="360" w:lineRule="auto"/>
        <w:jc w:val="both"/>
      </w:pPr>
    </w:p>
    <w:p w:rsidR="00D37E83" w:rsidRDefault="00D37E83" w:rsidP="00D37E83">
      <w:pPr>
        <w:pStyle w:val="Titolo1"/>
      </w:pPr>
      <w:bookmarkStart w:id="14" w:name="_Toc516910070"/>
      <w:r>
        <w:lastRenderedPageBreak/>
        <w:t>L’analisi dei risultati industriali 2017</w:t>
      </w:r>
      <w:bookmarkEnd w:id="14"/>
    </w:p>
    <w:p w:rsidR="00D37E83" w:rsidRDefault="00D37E83" w:rsidP="0047469F">
      <w:pPr>
        <w:spacing w:line="360" w:lineRule="auto"/>
        <w:jc w:val="both"/>
      </w:pPr>
      <w:r>
        <w:t>Si espone di seguito la contabilizzazione industriale, per area di attività, delle voci del conto economico, con evidenziazione della formazione incrementale del reddito operativo caratteristico lordo.</w:t>
      </w:r>
    </w:p>
    <w:p w:rsidR="00D37E83" w:rsidRDefault="00D37E83" w:rsidP="0047469F">
      <w:pPr>
        <w:spacing w:line="360" w:lineRule="auto"/>
        <w:jc w:val="both"/>
      </w:pPr>
      <w:r w:rsidRPr="00D37E83">
        <w:rPr>
          <w:noProof/>
        </w:rPr>
        <w:drawing>
          <wp:inline distT="0" distB="0" distL="0" distR="0" wp14:anchorId="596114EC" wp14:editId="7C6C92DF">
            <wp:extent cx="5577840" cy="6425739"/>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6429397"/>
                    </a:xfrm>
                    <a:prstGeom prst="rect">
                      <a:avLst/>
                    </a:prstGeom>
                    <a:noFill/>
                    <a:ln>
                      <a:noFill/>
                    </a:ln>
                  </pic:spPr>
                </pic:pic>
              </a:graphicData>
            </a:graphic>
          </wp:inline>
        </w:drawing>
      </w:r>
    </w:p>
    <w:p w:rsidR="00D37E83" w:rsidRDefault="00D37E83" w:rsidP="0047469F">
      <w:pPr>
        <w:spacing w:line="360" w:lineRule="auto"/>
        <w:jc w:val="both"/>
      </w:pPr>
    </w:p>
    <w:p w:rsidR="00D37E83" w:rsidRDefault="00D37E83" w:rsidP="00D37E83">
      <w:pPr>
        <w:pStyle w:val="Titolo1"/>
      </w:pPr>
      <w:bookmarkStart w:id="15" w:name="_Toc516910071"/>
      <w:r>
        <w:lastRenderedPageBreak/>
        <w:t>I</w:t>
      </w:r>
      <w:r w:rsidR="00074F8F">
        <w:t>l trend di crediti, debiti ed il r</w:t>
      </w:r>
      <w:r>
        <w:t>endiconto di cassa</w:t>
      </w:r>
      <w:bookmarkEnd w:id="15"/>
    </w:p>
    <w:p w:rsidR="003534D4" w:rsidRDefault="003534D4" w:rsidP="002178F0">
      <w:pPr>
        <w:jc w:val="both"/>
      </w:pPr>
      <w:r>
        <w:t xml:space="preserve">Nel corso del quadriennio </w:t>
      </w:r>
      <w:r w:rsidR="005D2621">
        <w:t>2014-2017, la società ha radicalmente mutato la propria struttura finanziaria, passando da un debito ereditato di circa 1,4 Euro/MLN, ad un dato al 31.12.2017, di circa Euro 614 mila.</w:t>
      </w:r>
    </w:p>
    <w:p w:rsidR="005D2621" w:rsidRDefault="005D2621" w:rsidP="002178F0">
      <w:pPr>
        <w:jc w:val="both"/>
      </w:pPr>
      <w:r>
        <w:t xml:space="preserve">Ancor più mutato è il rapporto di solidità, giacché il rapporto debiti/patrimonio </w:t>
      </w:r>
      <w:r w:rsidR="002178F0">
        <w:t xml:space="preserve">netto </w:t>
      </w:r>
      <w:r>
        <w:t>passa dal -</w:t>
      </w:r>
      <w:r w:rsidR="002178F0">
        <w:t>5</w:t>
      </w:r>
      <w:r>
        <w:t>9% dell’esercizio 2014 al +168% del 2017.</w:t>
      </w:r>
    </w:p>
    <w:p w:rsidR="005D2621" w:rsidRDefault="005D2621" w:rsidP="002178F0">
      <w:pPr>
        <w:jc w:val="both"/>
      </w:pPr>
      <w:r>
        <w:t>Tale dato contabile è testimoniato dalla evidenza della insussistenza in capo alla società di contenziosi e/o trattative e/o insolvenze sul debito corrente commerciale.</w:t>
      </w:r>
    </w:p>
    <w:p w:rsidR="005D2621" w:rsidRPr="005D2621" w:rsidRDefault="005D2621" w:rsidP="005D2621">
      <w:pPr>
        <w:rPr>
          <w:u w:val="single"/>
        </w:rPr>
      </w:pPr>
      <w:r w:rsidRPr="005D2621">
        <w:rPr>
          <w:u w:val="single"/>
        </w:rPr>
        <w:t>Si riportano di seguito i report indicati</w:t>
      </w:r>
    </w:p>
    <w:p w:rsidR="003534D4" w:rsidRDefault="003534D4" w:rsidP="00074F8F"/>
    <w:p w:rsidR="003534D4" w:rsidRDefault="003534D4" w:rsidP="00074F8F">
      <w:r w:rsidRPr="003534D4">
        <w:rPr>
          <w:noProof/>
        </w:rPr>
        <w:drawing>
          <wp:inline distT="0" distB="0" distL="0" distR="0" wp14:anchorId="7F02AB0D" wp14:editId="24691513">
            <wp:extent cx="5569528" cy="1670858"/>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1674304"/>
                    </a:xfrm>
                    <a:prstGeom prst="rect">
                      <a:avLst/>
                    </a:prstGeom>
                    <a:noFill/>
                    <a:ln>
                      <a:noFill/>
                    </a:ln>
                  </pic:spPr>
                </pic:pic>
              </a:graphicData>
            </a:graphic>
          </wp:inline>
        </w:drawing>
      </w:r>
    </w:p>
    <w:p w:rsidR="00D37E83" w:rsidRDefault="00074F8F" w:rsidP="00D37E83">
      <w:r w:rsidRPr="00074F8F">
        <w:rPr>
          <w:noProof/>
        </w:rPr>
        <w:drawing>
          <wp:inline distT="0" distB="0" distL="0" distR="0" wp14:anchorId="1CB06453" wp14:editId="3605784E">
            <wp:extent cx="5569528" cy="22111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215746"/>
                    </a:xfrm>
                    <a:prstGeom prst="rect">
                      <a:avLst/>
                    </a:prstGeom>
                    <a:noFill/>
                    <a:ln>
                      <a:noFill/>
                    </a:ln>
                  </pic:spPr>
                </pic:pic>
              </a:graphicData>
            </a:graphic>
          </wp:inline>
        </w:drawing>
      </w:r>
    </w:p>
    <w:p w:rsidR="00D37E83" w:rsidRPr="00D37E83" w:rsidRDefault="00D37E83" w:rsidP="00D37E83">
      <w:r w:rsidRPr="00D37E83">
        <w:rPr>
          <w:noProof/>
        </w:rPr>
        <w:drawing>
          <wp:inline distT="0" distB="0" distL="0" distR="0" wp14:anchorId="7CB5F863" wp14:editId="6C06F296">
            <wp:extent cx="5577840" cy="1837113"/>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838159"/>
                    </a:xfrm>
                    <a:prstGeom prst="rect">
                      <a:avLst/>
                    </a:prstGeom>
                    <a:noFill/>
                    <a:ln>
                      <a:noFill/>
                    </a:ln>
                  </pic:spPr>
                </pic:pic>
              </a:graphicData>
            </a:graphic>
          </wp:inline>
        </w:drawing>
      </w:r>
    </w:p>
    <w:p w:rsidR="00D37E83" w:rsidRDefault="00D37E83" w:rsidP="0047469F">
      <w:pPr>
        <w:spacing w:line="360" w:lineRule="auto"/>
        <w:jc w:val="both"/>
      </w:pPr>
    </w:p>
    <w:p w:rsidR="00267769" w:rsidRDefault="001028F7" w:rsidP="001028F7">
      <w:pPr>
        <w:pStyle w:val="Titolo"/>
      </w:pPr>
      <w:bookmarkStart w:id="16" w:name="_Toc516910072"/>
      <w:r>
        <w:lastRenderedPageBreak/>
        <w:t>I Prospetti Ufficiali di Bilancio</w:t>
      </w:r>
      <w:bookmarkEnd w:id="16"/>
    </w:p>
    <w:p w:rsidR="001028F7" w:rsidRDefault="001028F7" w:rsidP="001028F7">
      <w:pPr>
        <w:pStyle w:val="Titolo1"/>
      </w:pPr>
      <w:bookmarkStart w:id="17" w:name="_Toc516910073"/>
      <w:r>
        <w:t>Stato Patrimoniale</w:t>
      </w:r>
      <w:bookmarkEnd w:id="17"/>
    </w:p>
    <w:p w:rsidR="001028F7" w:rsidRDefault="001028F7">
      <w:pPr>
        <w:rPr>
          <w:b/>
          <w:i/>
        </w:rPr>
      </w:pPr>
      <w:r w:rsidRPr="001028F7">
        <w:rPr>
          <w:noProof/>
        </w:rPr>
        <w:drawing>
          <wp:inline distT="0" distB="0" distL="0" distR="0" wp14:anchorId="162BB8E0" wp14:editId="266028FE">
            <wp:extent cx="5577840" cy="6783186"/>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6787048"/>
                    </a:xfrm>
                    <a:prstGeom prst="rect">
                      <a:avLst/>
                    </a:prstGeom>
                    <a:noFill/>
                    <a:ln>
                      <a:noFill/>
                    </a:ln>
                  </pic:spPr>
                </pic:pic>
              </a:graphicData>
            </a:graphic>
          </wp:inline>
        </w:drawing>
      </w:r>
    </w:p>
    <w:p w:rsidR="001028F7" w:rsidRDefault="001028F7">
      <w:pPr>
        <w:rPr>
          <w:b/>
          <w:i/>
        </w:rPr>
      </w:pPr>
    </w:p>
    <w:p w:rsidR="001028F7" w:rsidRDefault="001028F7">
      <w:pPr>
        <w:rPr>
          <w:b/>
          <w:i/>
        </w:rPr>
      </w:pPr>
    </w:p>
    <w:p w:rsidR="001028F7" w:rsidRDefault="001028F7">
      <w:pPr>
        <w:rPr>
          <w:b/>
          <w:i/>
        </w:rPr>
      </w:pPr>
    </w:p>
    <w:p w:rsidR="001028F7" w:rsidRDefault="001028F7">
      <w:pPr>
        <w:rPr>
          <w:b/>
          <w:i/>
        </w:rPr>
      </w:pPr>
    </w:p>
    <w:p w:rsidR="001028F7" w:rsidRDefault="001028F7" w:rsidP="001028F7">
      <w:pPr>
        <w:pStyle w:val="Titolo1"/>
      </w:pPr>
      <w:bookmarkStart w:id="18" w:name="_Toc516910074"/>
      <w:r>
        <w:t>Conto Economico</w:t>
      </w:r>
      <w:bookmarkEnd w:id="18"/>
    </w:p>
    <w:p w:rsidR="001028F7" w:rsidRDefault="001028F7">
      <w:pPr>
        <w:rPr>
          <w:b/>
          <w:i/>
        </w:rPr>
      </w:pPr>
      <w:r w:rsidRPr="001028F7">
        <w:rPr>
          <w:noProof/>
        </w:rPr>
        <w:drawing>
          <wp:inline distT="0" distB="0" distL="0" distR="0" wp14:anchorId="63DAC812" wp14:editId="5B3A598B">
            <wp:extent cx="5577840" cy="6683433"/>
            <wp:effectExtent l="0" t="0" r="381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6687237"/>
                    </a:xfrm>
                    <a:prstGeom prst="rect">
                      <a:avLst/>
                    </a:prstGeom>
                    <a:noFill/>
                    <a:ln>
                      <a:noFill/>
                    </a:ln>
                  </pic:spPr>
                </pic:pic>
              </a:graphicData>
            </a:graphic>
          </wp:inline>
        </w:drawing>
      </w:r>
    </w:p>
    <w:p w:rsidR="001028F7" w:rsidRDefault="001028F7">
      <w:pPr>
        <w:rPr>
          <w:b/>
          <w:i/>
        </w:rPr>
      </w:pPr>
    </w:p>
    <w:p w:rsidR="001028F7" w:rsidRDefault="001028F7">
      <w:pPr>
        <w:rPr>
          <w:b/>
          <w:i/>
        </w:rPr>
      </w:pPr>
    </w:p>
    <w:p w:rsidR="001028F7" w:rsidRDefault="001028F7" w:rsidP="001028F7">
      <w:pPr>
        <w:pStyle w:val="Titolo1"/>
      </w:pPr>
      <w:bookmarkStart w:id="19" w:name="_Toc516910075"/>
      <w:r>
        <w:lastRenderedPageBreak/>
        <w:t>Rendiconto finanziario</w:t>
      </w:r>
      <w:bookmarkEnd w:id="19"/>
    </w:p>
    <w:p w:rsidR="00DE74D9" w:rsidRDefault="001028F7" w:rsidP="000A6495">
      <w:pPr>
        <w:pStyle w:val="Titolo1"/>
      </w:pPr>
      <w:bookmarkStart w:id="20" w:name="_Toc516910076"/>
      <w:r w:rsidRPr="001028F7">
        <w:rPr>
          <w:noProof/>
        </w:rPr>
        <w:drawing>
          <wp:inline distT="0" distB="0" distL="0" distR="0" wp14:anchorId="5BB0E881" wp14:editId="2CD48670">
            <wp:extent cx="5577840" cy="6350924"/>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6354539"/>
                    </a:xfrm>
                    <a:prstGeom prst="rect">
                      <a:avLst/>
                    </a:prstGeom>
                    <a:noFill/>
                    <a:ln>
                      <a:noFill/>
                    </a:ln>
                  </pic:spPr>
                </pic:pic>
              </a:graphicData>
            </a:graphic>
          </wp:inline>
        </w:drawing>
      </w:r>
      <w:bookmarkEnd w:id="20"/>
      <w:r>
        <w:br w:type="page"/>
      </w:r>
    </w:p>
    <w:p w:rsidR="00DE74D9" w:rsidRDefault="00DE74D9" w:rsidP="000A6495">
      <w:pPr>
        <w:pStyle w:val="Titolo1"/>
      </w:pPr>
    </w:p>
    <w:p w:rsidR="00DE74D9" w:rsidRDefault="00DE74D9" w:rsidP="000A6495">
      <w:pPr>
        <w:pStyle w:val="Titolo1"/>
      </w:pPr>
    </w:p>
    <w:p w:rsidR="00DE74D9" w:rsidRDefault="00DE74D9" w:rsidP="000A6495">
      <w:pPr>
        <w:pStyle w:val="Titolo1"/>
      </w:pPr>
    </w:p>
    <w:p w:rsidR="00DE74D9" w:rsidRPr="0057659C" w:rsidRDefault="00DE74D9" w:rsidP="0057659C">
      <w:pPr>
        <w:pStyle w:val="Titolo1"/>
      </w:pPr>
      <w:bookmarkStart w:id="21" w:name="_Toc516910077"/>
      <w:r w:rsidRPr="0057659C">
        <w:t>Le variazioni dei crediti per apporto patrimoniale</w:t>
      </w:r>
      <w:bookmarkEnd w:id="21"/>
    </w:p>
    <w:p w:rsidR="00DE74D9" w:rsidRDefault="00DE74D9" w:rsidP="00DE74D9">
      <w:pPr>
        <w:pStyle w:val="Titolo1"/>
      </w:pPr>
      <w:bookmarkStart w:id="22" w:name="_Toc516910078"/>
      <w:r w:rsidRPr="00DE74D9">
        <w:drawing>
          <wp:inline distT="0" distB="0" distL="0" distR="0" wp14:anchorId="0DBD526A" wp14:editId="330F5D10">
            <wp:extent cx="5567808" cy="221118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2216431"/>
                    </a:xfrm>
                    <a:prstGeom prst="rect">
                      <a:avLst/>
                    </a:prstGeom>
                    <a:noFill/>
                    <a:ln>
                      <a:noFill/>
                    </a:ln>
                  </pic:spPr>
                </pic:pic>
              </a:graphicData>
            </a:graphic>
          </wp:inline>
        </w:drawing>
      </w:r>
      <w:bookmarkEnd w:id="22"/>
    </w:p>
    <w:p w:rsidR="000A6495" w:rsidRDefault="000A6495" w:rsidP="000A6495">
      <w:pPr>
        <w:pStyle w:val="Titolo1"/>
      </w:pPr>
      <w:bookmarkStart w:id="23" w:name="_Toc516910079"/>
      <w:r>
        <w:t>Le variazioni delle immobilizzazioni</w:t>
      </w:r>
      <w:bookmarkEnd w:id="23"/>
    </w:p>
    <w:p w:rsidR="000A6495" w:rsidRDefault="00DE74D9" w:rsidP="000A6495">
      <w:pPr>
        <w:pStyle w:val="Titolo1"/>
      </w:pPr>
      <w:bookmarkStart w:id="24" w:name="_Toc516910080"/>
      <w:r w:rsidRPr="00DE74D9">
        <w:drawing>
          <wp:inline distT="0" distB="0" distL="0" distR="0" wp14:anchorId="7C921968" wp14:editId="0BE5B494">
            <wp:extent cx="5569464" cy="408154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4090014"/>
                    </a:xfrm>
                    <a:prstGeom prst="rect">
                      <a:avLst/>
                    </a:prstGeom>
                    <a:noFill/>
                    <a:ln>
                      <a:noFill/>
                    </a:ln>
                  </pic:spPr>
                </pic:pic>
              </a:graphicData>
            </a:graphic>
          </wp:inline>
        </w:drawing>
      </w:r>
      <w:bookmarkEnd w:id="24"/>
    </w:p>
    <w:p w:rsidR="00DE74D9" w:rsidRDefault="00DE74D9" w:rsidP="00DE74D9">
      <w:pPr>
        <w:pStyle w:val="Titolo1"/>
      </w:pPr>
      <w:bookmarkStart w:id="25" w:name="_Toc516910081"/>
      <w:r>
        <w:lastRenderedPageBreak/>
        <w:t>Le variazioni del</w:t>
      </w:r>
      <w:r>
        <w:t xml:space="preserve"> patrimonio netto</w:t>
      </w:r>
      <w:bookmarkEnd w:id="25"/>
    </w:p>
    <w:p w:rsidR="000A6495" w:rsidRDefault="00DE74D9">
      <w:pPr>
        <w:rPr>
          <w:b/>
          <w:i/>
        </w:rPr>
      </w:pPr>
      <w:r w:rsidRPr="00DE74D9">
        <w:drawing>
          <wp:inline distT="0" distB="0" distL="0" distR="0" wp14:anchorId="112E9048" wp14:editId="4261E4DC">
            <wp:extent cx="5577840" cy="5253644"/>
            <wp:effectExtent l="0" t="0" r="381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5256634"/>
                    </a:xfrm>
                    <a:prstGeom prst="rect">
                      <a:avLst/>
                    </a:prstGeom>
                    <a:noFill/>
                    <a:ln>
                      <a:noFill/>
                    </a:ln>
                  </pic:spPr>
                </pic:pic>
              </a:graphicData>
            </a:graphic>
          </wp:inline>
        </w:drawing>
      </w:r>
    </w:p>
    <w:p w:rsidR="001028F7" w:rsidRDefault="001028F7">
      <w:pPr>
        <w:rPr>
          <w:b/>
          <w:i/>
        </w:rPr>
      </w:pPr>
    </w:p>
    <w:p w:rsidR="000A6495" w:rsidRDefault="000A6495">
      <w:pPr>
        <w:rPr>
          <w:b/>
          <w:i/>
        </w:rPr>
      </w:pPr>
    </w:p>
    <w:p w:rsidR="000A6495" w:rsidRDefault="000A6495">
      <w:pPr>
        <w:rPr>
          <w:b/>
          <w:i/>
        </w:rPr>
      </w:pPr>
    </w:p>
    <w:p w:rsidR="00DE74D9" w:rsidRDefault="000A6495">
      <w:pPr>
        <w:rPr>
          <w:b/>
          <w:i/>
        </w:rPr>
      </w:pPr>
      <w:r>
        <w:rPr>
          <w:b/>
          <w:i/>
        </w:rPr>
        <w:br w:type="page"/>
      </w:r>
      <w:r w:rsidR="00DE74D9">
        <w:rPr>
          <w:b/>
          <w:i/>
        </w:rPr>
        <w:lastRenderedPageBreak/>
        <w:br w:type="page"/>
      </w:r>
    </w:p>
    <w:p w:rsidR="00DE74D9" w:rsidRPr="00960120" w:rsidRDefault="00DE74D9" w:rsidP="00DE74D9">
      <w:pPr>
        <w:pStyle w:val="Titolo1"/>
      </w:pPr>
      <w:bookmarkStart w:id="26" w:name="_Toc516910082"/>
      <w:r>
        <w:lastRenderedPageBreak/>
        <w:t>Altre informazioni tecniche sul bilancio</w:t>
      </w:r>
      <w:bookmarkEnd w:id="26"/>
    </w:p>
    <w:p w:rsidR="00DE74D9" w:rsidRPr="009C66F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bCs/>
        </w:rPr>
      </w:pP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Cs/>
          <w:sz w:val="20"/>
          <w:szCs w:val="20"/>
        </w:rPr>
      </w:pPr>
      <w:r>
        <w:rPr>
          <w:bCs/>
          <w:sz w:val="20"/>
          <w:szCs w:val="20"/>
        </w:rPr>
        <w:t xml:space="preserve">Il Bilancio chiuso al </w:t>
      </w:r>
      <w:r w:rsidRPr="00BE5C8F">
        <w:rPr>
          <w:b/>
          <w:bCs/>
          <w:sz w:val="20"/>
          <w:szCs w:val="20"/>
        </w:rPr>
        <w:t>31/12/201</w:t>
      </w:r>
      <w:r>
        <w:rPr>
          <w:b/>
          <w:bCs/>
          <w:sz w:val="20"/>
          <w:szCs w:val="20"/>
        </w:rPr>
        <w:t>7</w:t>
      </w:r>
      <w:r w:rsidRPr="003D6B87">
        <w:rPr>
          <w:bCs/>
          <w:sz w:val="20"/>
          <w:szCs w:val="20"/>
        </w:rPr>
        <w:t xml:space="preserve">, </w:t>
      </w:r>
      <w:r w:rsidRPr="00B60A8A">
        <w:rPr>
          <w:bCs/>
          <w:sz w:val="20"/>
          <w:szCs w:val="20"/>
        </w:rPr>
        <w:t>corrisponde alle risultanze delle scritture contabili regolarmente tenute ed è redatto conformemente agli articoli 2423, 2423 ter, 2424, 2424 bis, 2425, 2425 bis del Codice Civile, secondo principi di redazione conformi a quanto stabilito dall'art. 2423 bis, comma 1 c.c., e criteri di valutazione di cui all'art. 2426 c.c.</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Cs/>
          <w:sz w:val="20"/>
          <w:szCs w:val="20"/>
        </w:rPr>
      </w:pPr>
      <w:r w:rsidRPr="00B60A8A">
        <w:rPr>
          <w:bCs/>
          <w:sz w:val="20"/>
          <w:szCs w:val="20"/>
        </w:rPr>
        <w:t>I criteri di valutazione di cui all'art 2426 Codice Civile sono conformi a quelli utilizzati nella redazione del bilancio del precedente esercizio, e non si sono verificati casi eccezionali che abbiano reso necessario il ricorso a deroghe di cui agli artt. 2423 bis, secondo comma e 2423, quarto comma del Codice Civile.</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Cs/>
          <w:sz w:val="20"/>
          <w:szCs w:val="20"/>
        </w:rPr>
      </w:pPr>
      <w:r w:rsidRPr="00B60A8A">
        <w:rPr>
          <w:bCs/>
          <w:sz w:val="20"/>
          <w:szCs w:val="20"/>
        </w:rPr>
        <w:t>Ove applicabili sono stati, altresì, osservati i principi e le raccomandazioni pubblicati dagli organi professionali competenti in materia contabile, al fine di dare una rappresentazione veritiera e corretta della situazione patrimoniale, finanziaria ed economica</w:t>
      </w:r>
      <w:r>
        <w:rPr>
          <w:bCs/>
          <w:sz w:val="20"/>
          <w:szCs w:val="20"/>
        </w:rPr>
        <w:t xml:space="preserve"> della società </w:t>
      </w:r>
      <w:r>
        <w:rPr>
          <w:bCs/>
          <w:sz w:val="20"/>
          <w:szCs w:val="20"/>
        </w:rPr>
        <w:t>Cooperazione &amp; Rinascita S.r.l.</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Cs/>
          <w:sz w:val="20"/>
          <w:szCs w:val="20"/>
        </w:rPr>
      </w:pPr>
      <w:r w:rsidRPr="00B60A8A">
        <w:rPr>
          <w:bCs/>
          <w:sz w:val="20"/>
          <w:szCs w:val="20"/>
        </w:rPr>
        <w:t>Le voci dell'Attivo e del Passivo appartenenti a più voci dello Stato patrimoniale sono specificatamente richiamate.</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sz w:val="20"/>
          <w:szCs w:val="20"/>
        </w:rPr>
      </w:pPr>
    </w:p>
    <w:p w:rsidR="00DE74D9" w:rsidRPr="00364D08" w:rsidRDefault="00DE74D9" w:rsidP="00DE74D9">
      <w:pPr>
        <w:pStyle w:val="Titolo1"/>
      </w:pPr>
      <w:bookmarkStart w:id="27" w:name="_Toc475352570"/>
      <w:bookmarkStart w:id="28" w:name="_Toc475605204"/>
      <w:bookmarkStart w:id="29" w:name="_Toc507488615"/>
      <w:bookmarkStart w:id="30" w:name="_Toc516910083"/>
      <w:r>
        <w:t>Criteri di redazione</w:t>
      </w:r>
      <w:bookmarkEnd w:id="27"/>
      <w:bookmarkEnd w:id="28"/>
      <w:bookmarkEnd w:id="29"/>
      <w:bookmarkEnd w:id="30"/>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Cs/>
          <w:sz w:val="20"/>
          <w:szCs w:val="20"/>
        </w:rPr>
      </w:pPr>
      <w:r w:rsidRPr="00B60A8A">
        <w:rPr>
          <w:bCs/>
          <w:sz w:val="20"/>
          <w:szCs w:val="20"/>
        </w:rPr>
        <w:t>Conformemente al disposto dall'art</w:t>
      </w:r>
      <w:r>
        <w:rPr>
          <w:bCs/>
          <w:sz w:val="20"/>
          <w:szCs w:val="20"/>
        </w:rPr>
        <w:t xml:space="preserve">. 2423 bis del Codice Civile </w:t>
      </w:r>
      <w:r w:rsidRPr="00B60A8A">
        <w:rPr>
          <w:bCs/>
          <w:sz w:val="20"/>
          <w:szCs w:val="20"/>
        </w:rPr>
        <w:t>nella redazione del bilancio si è provveduto a:</w:t>
      </w:r>
    </w:p>
    <w:p w:rsidR="00DE74D9" w:rsidRPr="00B60A8A" w:rsidRDefault="00DE74D9" w:rsidP="00DE74D9">
      <w:pPr>
        <w:pStyle w:val="Normal"/>
        <w:numPr>
          <w:ilvl w:val="0"/>
          <w:numId w:val="5"/>
        </w:numPr>
        <w:tabs>
          <w:tab w:val="left" w:pos="426"/>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valutare le singole voci secondo prudenza ed in previsione di una normale continuità aziendale, nonché tenendo conto della funzione economica dell'elemento dell'attivo o del passivo considerato;</w:t>
      </w:r>
    </w:p>
    <w:p w:rsidR="00DE74D9" w:rsidRPr="00B60A8A" w:rsidRDefault="00DE74D9" w:rsidP="00DE74D9">
      <w:pPr>
        <w:pStyle w:val="Normal"/>
        <w:numPr>
          <w:ilvl w:val="0"/>
          <w:numId w:val="5"/>
        </w:numPr>
        <w:tabs>
          <w:tab w:val="left" w:pos="426"/>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includere i soli utili effettivamente realizzati nel corso dell'esercizio;</w:t>
      </w:r>
    </w:p>
    <w:p w:rsidR="00DE74D9" w:rsidRPr="00B60A8A" w:rsidRDefault="00DE74D9" w:rsidP="00DE74D9">
      <w:pPr>
        <w:pStyle w:val="Normal"/>
        <w:numPr>
          <w:ilvl w:val="0"/>
          <w:numId w:val="5"/>
        </w:numPr>
        <w:tabs>
          <w:tab w:val="left" w:pos="426"/>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determinare i proventi ed i costi nel rispetto della competenza temporale ed indipendentemente dalla loro manifestazione finanziaria;</w:t>
      </w:r>
    </w:p>
    <w:p w:rsidR="00DE74D9" w:rsidRPr="00B60A8A" w:rsidRDefault="00DE74D9" w:rsidP="00DE74D9">
      <w:pPr>
        <w:pStyle w:val="Normal"/>
        <w:numPr>
          <w:ilvl w:val="0"/>
          <w:numId w:val="5"/>
        </w:numPr>
        <w:tabs>
          <w:tab w:val="left" w:pos="426"/>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comprendere tutti i rischi e le perdite di competenza, anche se divenuti noti dopo la conclusione dell'esercizio;</w:t>
      </w:r>
    </w:p>
    <w:p w:rsidR="00DE74D9" w:rsidRPr="00B60A8A" w:rsidRDefault="00DE74D9" w:rsidP="00DE74D9">
      <w:pPr>
        <w:pStyle w:val="Normal"/>
        <w:numPr>
          <w:ilvl w:val="0"/>
          <w:numId w:val="5"/>
        </w:numPr>
        <w:tabs>
          <w:tab w:val="left" w:pos="426"/>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considerare distintamente, ai fini della relativa valutazione, gli elementi eterogenei inclusi nelle varie voci del bilancio;</w:t>
      </w:r>
    </w:p>
    <w:p w:rsidR="00DE74D9" w:rsidRPr="00B60A8A" w:rsidRDefault="00DE74D9" w:rsidP="00DE74D9">
      <w:pPr>
        <w:pStyle w:val="Normal"/>
        <w:numPr>
          <w:ilvl w:val="0"/>
          <w:numId w:val="5"/>
        </w:numPr>
        <w:tabs>
          <w:tab w:val="left" w:pos="426"/>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ind w:left="426"/>
        <w:jc w:val="both"/>
        <w:rPr>
          <w:bCs/>
          <w:sz w:val="20"/>
          <w:szCs w:val="20"/>
        </w:rPr>
      </w:pPr>
      <w:r w:rsidRPr="00B60A8A">
        <w:rPr>
          <w:bCs/>
          <w:sz w:val="20"/>
          <w:szCs w:val="20"/>
        </w:rPr>
        <w:t>mantenere immutati i criteri di valutazione adottati rispetto al precedente esercizio.</w:t>
      </w:r>
    </w:p>
    <w:p w:rsidR="00DE74D9" w:rsidRPr="00364D08" w:rsidRDefault="00DE74D9" w:rsidP="00DE74D9">
      <w:pPr>
        <w:pStyle w:val="Titolo1"/>
      </w:pPr>
      <w:bookmarkStart w:id="31" w:name="_Toc475352571"/>
      <w:bookmarkStart w:id="32" w:name="_Toc475605205"/>
      <w:bookmarkStart w:id="33" w:name="_Toc507488616"/>
      <w:bookmarkStart w:id="34" w:name="_Toc516910084"/>
      <w:r>
        <w:t>Criteri di valutazione</w:t>
      </w:r>
      <w:bookmarkEnd w:id="31"/>
      <w:bookmarkEnd w:id="32"/>
      <w:bookmarkEnd w:id="33"/>
      <w:bookmarkEnd w:id="34"/>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sz w:val="20"/>
          <w:szCs w:val="20"/>
        </w:rPr>
      </w:pPr>
      <w:r w:rsidRPr="00B60A8A">
        <w:rPr>
          <w:color w:val="000000"/>
          <w:sz w:val="20"/>
          <w:szCs w:val="20"/>
        </w:rPr>
        <w:t xml:space="preserve">I criteri applicati nella valutazione delle voci di </w:t>
      </w:r>
      <w:r>
        <w:rPr>
          <w:color w:val="000000"/>
          <w:sz w:val="20"/>
          <w:szCs w:val="20"/>
        </w:rPr>
        <w:t>B</w:t>
      </w:r>
      <w:r w:rsidRPr="00B60A8A">
        <w:rPr>
          <w:color w:val="000000"/>
          <w:sz w:val="20"/>
          <w:szCs w:val="20"/>
        </w:rPr>
        <w:t>ilancio, esposti di seguito, sono conformi a quanto disposto dall'art. 2426 del Codice Civil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i/>
          <w:color w:val="000000"/>
          <w:sz w:val="20"/>
          <w:szCs w:val="20"/>
        </w:rPr>
      </w:pPr>
    </w:p>
    <w:p w:rsidR="00DE74D9" w:rsidRPr="00E32401" w:rsidRDefault="00DE74D9" w:rsidP="00DE74D9">
      <w:pPr>
        <w:pStyle w:val="Titolo1"/>
      </w:pPr>
      <w:bookmarkStart w:id="35" w:name="_Toc516910085"/>
      <w:r w:rsidRPr="00E32401">
        <w:t>Immobilizzazioni Immateriali</w:t>
      </w:r>
      <w:bookmarkEnd w:id="35"/>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Le immobilizzazioni immateriali sono iscritte al costo di acquisto o di produzione interna, inclusi tutti gli oneri accessori di diretta imputazione</w:t>
      </w:r>
      <w:r>
        <w:rPr>
          <w:color w:val="000000"/>
          <w:sz w:val="20"/>
          <w:szCs w:val="20"/>
        </w:rPr>
        <w:t>,</w:t>
      </w:r>
      <w:r w:rsidRPr="00B60A8A">
        <w:rPr>
          <w:color w:val="000000"/>
          <w:sz w:val="20"/>
          <w:szCs w:val="20"/>
        </w:rPr>
        <w:t xml:space="preserve"> e sono sistematicamente ammortizzate </w:t>
      </w:r>
      <w:r w:rsidRPr="00E64BBE">
        <w:rPr>
          <w:color w:val="000000"/>
          <w:sz w:val="20"/>
          <w:szCs w:val="20"/>
        </w:rPr>
        <w:t>in quote costanti</w:t>
      </w:r>
      <w:r w:rsidRPr="00B60A8A">
        <w:rPr>
          <w:color w:val="000000"/>
          <w:sz w:val="20"/>
          <w:szCs w:val="20"/>
        </w:rPr>
        <w:t xml:space="preserve"> in relazione alla residua possibilità di utilizzazione del bene, con indicazione in forma esplicita degli ammortamenti e delle svalutazioni effettuat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In particolare</w:t>
      </w:r>
      <w:r>
        <w:rPr>
          <w:color w:val="000000"/>
          <w:sz w:val="20"/>
          <w:szCs w:val="20"/>
        </w:rPr>
        <w:t>,</w:t>
      </w:r>
      <w:r w:rsidRPr="00B60A8A">
        <w:rPr>
          <w:color w:val="000000"/>
          <w:sz w:val="20"/>
          <w:szCs w:val="20"/>
        </w:rPr>
        <w:t xml:space="preserve"> i diritti di utilizzazione delle opere d'ingegno</w:t>
      </w:r>
      <w:r>
        <w:rPr>
          <w:color w:val="000000"/>
          <w:sz w:val="20"/>
          <w:szCs w:val="20"/>
        </w:rPr>
        <w:t>,</w:t>
      </w:r>
      <w:r w:rsidRPr="00B60A8A">
        <w:rPr>
          <w:color w:val="000000"/>
          <w:sz w:val="20"/>
          <w:szCs w:val="20"/>
        </w:rPr>
        <w:t xml:space="preserve"> le licenze e le concessioni sono ammortizzati in base alla loro presunta durata di utilizzazione, comunque non superiore a quella fissata dai contratti di licenza. </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 xml:space="preserve">Le immobilizzazioni il cui valore alla data di chiusura dell'esercizio risulti durevolmente inferiore al residuo costo da ammortizzare sono iscritte a tale minor valore; questo non è mantenuto se nei successivi esercizi vengono meno le ragioni della rettifica effettuata. </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857AD0">
        <w:rPr>
          <w:color w:val="000000"/>
          <w:sz w:val="20"/>
          <w:szCs w:val="20"/>
        </w:rPr>
        <w:t>L'iscrizione e la valorizzazione delle poste inserite nella categoria delle immobilizzazioni immateriali sono state operate con il consenso del Collegio Sindacal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i/>
          <w:color w:val="000000"/>
          <w:sz w:val="20"/>
          <w:szCs w:val="20"/>
        </w:rPr>
      </w:pP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i/>
          <w:color w:val="000000"/>
          <w:sz w:val="20"/>
          <w:szCs w:val="20"/>
        </w:rPr>
      </w:pPr>
    </w:p>
    <w:p w:rsidR="00DE74D9" w:rsidRPr="00DE74D9" w:rsidRDefault="00DE74D9" w:rsidP="00DE74D9">
      <w:pPr>
        <w:pStyle w:val="Titolo1"/>
      </w:pPr>
      <w:bookmarkStart w:id="36" w:name="_Toc516910086"/>
      <w:r w:rsidRPr="00DE74D9">
        <w:t>Immobilizzazioni Materiali</w:t>
      </w:r>
      <w:bookmarkEnd w:id="36"/>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 xml:space="preserve">Le immobilizzazioni materiali sono iscritte al costo di acquisto o di produzione, inclusi tutti i costi e gli oneri accessori di diretta imputazione, dei costi indiretti inerenti la produzione interna, nonché degli oneri relativi al finanziamento della fabbricazione interna sostenuti nel periodo di fabbricazione e fino al momento nel quale il bene può essere utilizzato, e con indicazione in forma esplicita degli ammortamenti e delle svalutazioni effettuate. </w:t>
      </w:r>
    </w:p>
    <w:p w:rsidR="00DE74D9" w:rsidRPr="00E64BBE"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E64BBE">
        <w:rPr>
          <w:color w:val="000000"/>
          <w:sz w:val="20"/>
          <w:szCs w:val="20"/>
        </w:rPr>
        <w:t xml:space="preserve">Il costo è rivalutato in applicazione di leggi di rivalutazione monetaria e, in ogni caso, non eccede il valore di mercato. </w:t>
      </w:r>
    </w:p>
    <w:p w:rsidR="00DE74D9" w:rsidRPr="00E64BBE"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E64BBE">
        <w:rPr>
          <w:color w:val="000000"/>
          <w:sz w:val="20"/>
          <w:szCs w:val="20"/>
        </w:rPr>
        <w:t xml:space="preserve">Il costo delle immobilizzazioni la cui utilizzazione è limitata nel tempo è sistematicamente ammortizzato in ogni esercizio sulla base di aliquote economico-tecniche determinate in relazione alla residua possibilità di utilizzazione. </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In deroga ai criteri sopra illustrati, le attrezzature che, per le loro caratteristiche tecniche, sono soggette a continuo rinnovamento sono state iscritte tenendo conto di un valore costante, conformemente alla disposizione contenuta nell'articolo 2426, punto 12 del Codice Civile.</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Le immobilizzazioni il cui valore alla data di chiusura dell'esercizio risulti durevolmente inferiore al residuo costo da ammortizzare sono iscritte a tale minor valor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color w:val="000000"/>
        </w:rPr>
      </w:pPr>
    </w:p>
    <w:p w:rsidR="00DE74D9" w:rsidRPr="00DE74D9" w:rsidRDefault="00DE74D9" w:rsidP="00DE74D9">
      <w:pPr>
        <w:pStyle w:val="Titolo1"/>
      </w:pPr>
      <w:bookmarkStart w:id="37" w:name="_Toc516910087"/>
      <w:r w:rsidRPr="00DE74D9">
        <w:t>Immobilizzazioni Finanziarie</w:t>
      </w:r>
      <w:bookmarkEnd w:id="37"/>
    </w:p>
    <w:p w:rsidR="00DE74D9" w:rsidRPr="0053583C"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53583C">
        <w:rPr>
          <w:color w:val="000000"/>
          <w:sz w:val="20"/>
          <w:szCs w:val="20"/>
        </w:rPr>
        <w:t xml:space="preserve">Le immobilizzazioni finanziarie sono iscritte al costo di acquisto comprensivo degli oneri accessori. </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53583C">
        <w:rPr>
          <w:color w:val="000000"/>
          <w:sz w:val="20"/>
          <w:szCs w:val="20"/>
        </w:rPr>
        <w:t xml:space="preserve">La partecipazione in impresa controllata, </w:t>
      </w:r>
      <w:r>
        <w:rPr>
          <w:color w:val="000000"/>
          <w:sz w:val="20"/>
          <w:szCs w:val="20"/>
        </w:rPr>
        <w:t xml:space="preserve">Bellizzi Farm Salute Pubblica S.r.l., </w:t>
      </w:r>
      <w:r w:rsidRPr="0053583C">
        <w:rPr>
          <w:color w:val="000000"/>
          <w:sz w:val="20"/>
          <w:szCs w:val="20"/>
        </w:rPr>
        <w:t>scaturisce da</w:t>
      </w:r>
      <w:r>
        <w:rPr>
          <w:color w:val="000000"/>
          <w:sz w:val="20"/>
          <w:szCs w:val="20"/>
        </w:rPr>
        <w:t xml:space="preserve">gli atti ufficiali costitutivi della medesima e la valutazione iscritta in bilancio è stata oggetto di analisi del fair </w:t>
      </w:r>
      <w:proofErr w:type="spellStart"/>
      <w:r>
        <w:rPr>
          <w:color w:val="000000"/>
          <w:sz w:val="20"/>
          <w:szCs w:val="20"/>
        </w:rPr>
        <w:t>value</w:t>
      </w:r>
      <w:proofErr w:type="spellEnd"/>
      <w:r>
        <w:rPr>
          <w:color w:val="000000"/>
          <w:sz w:val="20"/>
          <w:szCs w:val="20"/>
        </w:rPr>
        <w:t>.</w:t>
      </w:r>
    </w:p>
    <w:p w:rsidR="00DE74D9" w:rsidRPr="00DE74D9" w:rsidRDefault="00DE74D9" w:rsidP="00DE74D9">
      <w:pPr>
        <w:pStyle w:val="Titolo1"/>
      </w:pPr>
      <w:bookmarkStart w:id="38" w:name="_Toc516910088"/>
      <w:r w:rsidRPr="00DE74D9">
        <w:t>Crediti</w:t>
      </w:r>
      <w:bookmarkEnd w:id="38"/>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 xml:space="preserve">I crediti dell'attivo circolante sono iscritti al valore di presunto realizzo. </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Detto valore è stato determinato rettificando il valore nominale dei crediti esistenti in modo da tenere conto di tutti i rischi di mancato realizzo.</w:t>
      </w:r>
    </w:p>
    <w:p w:rsidR="00DE74D9" w:rsidRPr="00B60A8A"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p>
    <w:p w:rsidR="00DE74D9" w:rsidRPr="00DE74D9" w:rsidRDefault="00DE74D9" w:rsidP="00DE74D9">
      <w:pPr>
        <w:pStyle w:val="Titolo1"/>
      </w:pPr>
      <w:bookmarkStart w:id="39" w:name="_Toc516910089"/>
      <w:r w:rsidRPr="00DE74D9">
        <w:t>Disponibilità liquide</w:t>
      </w:r>
      <w:bookmarkEnd w:id="39"/>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Le disponibilità liquide sono esposte al loro valore nominal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color w:val="000000"/>
        </w:rPr>
      </w:pPr>
    </w:p>
    <w:p w:rsidR="00DE74D9" w:rsidRPr="00DE74D9" w:rsidRDefault="00DE74D9" w:rsidP="00DE74D9">
      <w:pPr>
        <w:pStyle w:val="Titolo1"/>
      </w:pPr>
      <w:bookmarkStart w:id="40" w:name="_Toc516910090"/>
      <w:r w:rsidRPr="00DE74D9">
        <w:t>Fondi per Rischi ed Oneri</w:t>
      </w:r>
      <w:bookmarkEnd w:id="40"/>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 xml:space="preserve">I fondi per rischi ed oneri sono stati accantonati in misura da coprire adeguatamente le perdite ed i debiti determinabili in quanto a natura e certezza o probabilità dell'evento, ma non definiti in rapporto all'ammontare o alla data di insorgenza. </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Gli stanziamenti riflettono la migliore stima possibile sulla base degli elementi che sono a disposizione.</w:t>
      </w:r>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color w:val="000000"/>
        </w:rPr>
      </w:pPr>
    </w:p>
    <w:p w:rsidR="00DE74D9" w:rsidRPr="00DE74D9" w:rsidRDefault="00DE74D9" w:rsidP="00DE74D9">
      <w:pPr>
        <w:pStyle w:val="Titolo1"/>
      </w:pPr>
      <w:bookmarkStart w:id="41" w:name="_Toc516910091"/>
      <w:r w:rsidRPr="00DE74D9">
        <w:t>Debiti</w:t>
      </w:r>
      <w:bookmarkEnd w:id="41"/>
    </w:p>
    <w:p w:rsidR="00DE74D9"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B60A8A">
        <w:rPr>
          <w:color w:val="000000"/>
          <w:sz w:val="20"/>
          <w:szCs w:val="20"/>
        </w:rPr>
        <w:t>I debiti sono indicati tra le passività in base al loro valore nominale.</w:t>
      </w:r>
    </w:p>
    <w:p w:rsidR="00DE74D9" w:rsidRPr="00DE74D9" w:rsidRDefault="00DE74D9" w:rsidP="00DE74D9">
      <w:pPr>
        <w:pStyle w:val="Titolo1"/>
      </w:pPr>
      <w:bookmarkStart w:id="42" w:name="_Toc516910092"/>
      <w:r w:rsidRPr="00DE74D9">
        <w:t>Costi e Ricavi</w:t>
      </w:r>
      <w:bookmarkEnd w:id="42"/>
    </w:p>
    <w:p w:rsidR="000A6495" w:rsidRDefault="00DE74D9" w:rsidP="00DE74D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b/>
          <w:i/>
        </w:rPr>
      </w:pPr>
      <w:r w:rsidRPr="00B60A8A">
        <w:rPr>
          <w:color w:val="000000"/>
          <w:sz w:val="20"/>
          <w:szCs w:val="20"/>
        </w:rPr>
        <w:t>Sono esposti secondo il principio della prudenza e della competenza economica.</w:t>
      </w:r>
    </w:p>
    <w:p w:rsidR="00DE74D9" w:rsidRDefault="00DE74D9" w:rsidP="00DE74D9">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w:hAnsi="Arial" w:cs="Arial"/>
          <w:b/>
          <w:color w:val="000000"/>
        </w:rPr>
      </w:pPr>
    </w:p>
    <w:p w:rsidR="00DE74D9" w:rsidRPr="00DE74D9" w:rsidRDefault="00DE74D9" w:rsidP="00DE74D9">
      <w:pPr>
        <w:pStyle w:val="Titolo1"/>
      </w:pPr>
      <w:bookmarkStart w:id="43" w:name="_Toc516910093"/>
      <w:r w:rsidRPr="00DE74D9">
        <w:t>Proventi da partecipazione</w:t>
      </w:r>
      <w:bookmarkEnd w:id="43"/>
    </w:p>
    <w:p w:rsidR="00DE74D9" w:rsidRPr="0057659C" w:rsidRDefault="00DE74D9" w:rsidP="0057659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57659C">
        <w:rPr>
          <w:color w:val="000000"/>
          <w:sz w:val="20"/>
          <w:szCs w:val="20"/>
        </w:rPr>
        <w:t>La società non ha conseguito proventi da partecipazione diversi dai dividendi.</w:t>
      </w:r>
    </w:p>
    <w:p w:rsidR="00DE74D9" w:rsidRPr="00B60A8A" w:rsidRDefault="00DE74D9" w:rsidP="00DE74D9">
      <w:pPr>
        <w:tabs>
          <w:tab w:val="left" w:pos="850"/>
          <w:tab w:val="left" w:pos="1700"/>
          <w:tab w:val="left" w:pos="2550"/>
          <w:tab w:val="left" w:pos="3400"/>
          <w:tab w:val="left" w:pos="4248"/>
          <w:tab w:val="left" w:pos="5100"/>
          <w:tab w:val="left" w:pos="5950"/>
          <w:tab w:val="left" w:pos="6800"/>
          <w:tab w:val="left" w:pos="7650"/>
          <w:tab w:val="left" w:pos="8496"/>
          <w:tab w:val="left" w:pos="9350"/>
          <w:tab w:val="left" w:pos="10200"/>
          <w:tab w:val="left" w:pos="11050"/>
          <w:tab w:val="left" w:pos="11900"/>
        </w:tabs>
        <w:jc w:val="both"/>
        <w:rPr>
          <w:rFonts w:ascii="Arial" w:hAnsi="Arial" w:cs="Arial"/>
          <w:i/>
          <w:color w:val="000000"/>
        </w:rPr>
      </w:pPr>
    </w:p>
    <w:p w:rsidR="00DE74D9" w:rsidRPr="00DE74D9" w:rsidRDefault="00DE74D9" w:rsidP="00DE74D9">
      <w:pPr>
        <w:pStyle w:val="Titolo1"/>
      </w:pPr>
      <w:bookmarkStart w:id="44" w:name="_Toc516910094"/>
      <w:r w:rsidRPr="00DE74D9">
        <w:t>Disinquinamento fiscale</w:t>
      </w:r>
      <w:bookmarkEnd w:id="44"/>
    </w:p>
    <w:p w:rsidR="00DE74D9" w:rsidRPr="0057659C" w:rsidRDefault="00DE74D9" w:rsidP="0057659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57659C">
        <w:rPr>
          <w:color w:val="000000"/>
          <w:sz w:val="20"/>
          <w:szCs w:val="20"/>
        </w:rPr>
        <w:t>A seguito dell’abrogazione dell’art. 2426, comma 2 del Codice Civile, non essendo più possibile effettuare in Bilancio rettifiche di valore ed accantonamenti esclusivamente in applicazione di norme tributarie, si è provveduto al disinquinamento dei valori residui degli esercizi precedenti concernenti gli accantonamenti e le rettifiche di valore privi di giustificazione civilistica.</w:t>
      </w:r>
    </w:p>
    <w:p w:rsidR="00DE74D9" w:rsidRPr="0057659C" w:rsidRDefault="00DE74D9" w:rsidP="0057659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color w:val="000000"/>
          <w:sz w:val="20"/>
          <w:szCs w:val="20"/>
        </w:rPr>
      </w:pPr>
      <w:r w:rsidRPr="0057659C">
        <w:rPr>
          <w:color w:val="000000"/>
          <w:sz w:val="20"/>
          <w:szCs w:val="20"/>
        </w:rPr>
        <w:t>In conformità alle indicazioni fornite dai principi contabili nazionali, il disinquinamento non è stato operato.</w:t>
      </w:r>
    </w:p>
    <w:p w:rsidR="00DE74D9" w:rsidRDefault="00DE74D9" w:rsidP="00DE74D9">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w:hAnsi="Arial" w:cs="Arial"/>
          <w:b/>
          <w:color w:val="000000"/>
        </w:rPr>
      </w:pPr>
    </w:p>
    <w:p w:rsidR="00DE74D9" w:rsidRDefault="00DE74D9" w:rsidP="00DE74D9">
      <w:pPr>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jc w:val="both"/>
        <w:rPr>
          <w:rFonts w:ascii="Arial" w:hAnsi="Arial" w:cs="Arial"/>
          <w:b/>
          <w:color w:val="000000"/>
        </w:rPr>
      </w:pPr>
    </w:p>
    <w:p w:rsidR="00DE74D9" w:rsidRPr="00DE74D9" w:rsidRDefault="00DE74D9" w:rsidP="00DE74D9">
      <w:pPr>
        <w:pStyle w:val="Titolo1"/>
      </w:pPr>
      <w:bookmarkStart w:id="45" w:name="_Toc516910095"/>
      <w:r w:rsidRPr="00DE74D9">
        <w:t>Ristrutturazione del debito</w:t>
      </w:r>
      <w:bookmarkEnd w:id="45"/>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color w:val="000000"/>
          <w:sz w:val="19"/>
          <w:szCs w:val="19"/>
        </w:rPr>
        <w:t>Nell’esercizio corrente la società non ha attivato operazioni di ristrutturazione del debito.</w:t>
      </w:r>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b/>
          <w:bCs/>
          <w:color w:val="000000"/>
        </w:rPr>
        <w:t> </w:t>
      </w:r>
    </w:p>
    <w:p w:rsidR="00DE74D9" w:rsidRPr="00DE74D9" w:rsidRDefault="00DE74D9" w:rsidP="00DE74D9">
      <w:pPr>
        <w:pStyle w:val="Titolo1"/>
      </w:pPr>
      <w:bookmarkStart w:id="46" w:name="_Toc516910096"/>
      <w:r w:rsidRPr="00DE74D9">
        <w:t>Operazioni di locazione finanziaria</w:t>
      </w:r>
      <w:bookmarkEnd w:id="46"/>
    </w:p>
    <w:p w:rsidR="00DE74D9" w:rsidRDefault="00DE74D9" w:rsidP="00DE74D9">
      <w:pPr>
        <w:shd w:val="clear" w:color="auto" w:fill="FFFFFF"/>
        <w:jc w:val="both"/>
        <w:rPr>
          <w:rFonts w:ascii="Arial" w:hAnsi="Arial" w:cs="Arial"/>
          <w:color w:val="000000"/>
          <w:sz w:val="19"/>
          <w:szCs w:val="19"/>
        </w:rPr>
      </w:pPr>
      <w:r w:rsidRPr="00DD0D09">
        <w:rPr>
          <w:rFonts w:ascii="Arial" w:hAnsi="Arial" w:cs="Arial"/>
          <w:color w:val="000000"/>
          <w:sz w:val="19"/>
          <w:szCs w:val="19"/>
        </w:rPr>
        <w:t xml:space="preserve">La società </w:t>
      </w:r>
      <w:r>
        <w:rPr>
          <w:rFonts w:ascii="Arial" w:hAnsi="Arial" w:cs="Arial"/>
          <w:color w:val="000000"/>
          <w:sz w:val="19"/>
          <w:szCs w:val="19"/>
        </w:rPr>
        <w:t xml:space="preserve">non </w:t>
      </w:r>
      <w:r w:rsidRPr="00DD0D09">
        <w:rPr>
          <w:rFonts w:ascii="Arial" w:hAnsi="Arial" w:cs="Arial"/>
          <w:color w:val="000000"/>
          <w:sz w:val="19"/>
          <w:szCs w:val="19"/>
        </w:rPr>
        <w:t>ha effettuato operazioni di locazione finanziaria</w:t>
      </w:r>
      <w:r>
        <w:rPr>
          <w:rFonts w:ascii="Arial" w:hAnsi="Arial" w:cs="Arial"/>
          <w:color w:val="000000"/>
          <w:sz w:val="19"/>
          <w:szCs w:val="19"/>
        </w:rPr>
        <w:t>.</w:t>
      </w:r>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b/>
          <w:bCs/>
          <w:color w:val="000000"/>
        </w:rPr>
        <w:t>  </w:t>
      </w:r>
    </w:p>
    <w:p w:rsidR="00DE74D9" w:rsidRPr="00761009" w:rsidRDefault="00DE74D9" w:rsidP="00761009">
      <w:pPr>
        <w:pStyle w:val="Titolo1"/>
      </w:pPr>
      <w:bookmarkStart w:id="47" w:name="_Toc516910097"/>
      <w:r w:rsidRPr="00761009">
        <w:t>Operazioni realizzate con parti correlate</w:t>
      </w:r>
      <w:bookmarkEnd w:id="47"/>
    </w:p>
    <w:p w:rsidR="00761009" w:rsidRDefault="00761009" w:rsidP="00DE74D9">
      <w:pPr>
        <w:shd w:val="clear" w:color="auto" w:fill="FFFFFF"/>
        <w:jc w:val="both"/>
        <w:rPr>
          <w:rFonts w:ascii="Arial" w:hAnsi="Arial" w:cs="Arial"/>
          <w:color w:val="000000"/>
          <w:sz w:val="19"/>
          <w:szCs w:val="19"/>
        </w:rPr>
      </w:pPr>
      <w:r>
        <w:rPr>
          <w:rFonts w:ascii="Arial" w:hAnsi="Arial" w:cs="Arial"/>
          <w:color w:val="000000"/>
          <w:sz w:val="19"/>
          <w:szCs w:val="19"/>
        </w:rPr>
        <w:t xml:space="preserve">La società nel corso dell’esercizio ha eseguito operazioni con la controllata Bellizzi Farm Salute Pubblica S.r.l., riconducibili alla quantificazione di due mensilità di canone di disponibilità, iscritto tra i ricavi ordinari dell’esercizio ed alla </w:t>
      </w:r>
      <w:proofErr w:type="spellStart"/>
      <w:r>
        <w:rPr>
          <w:rFonts w:ascii="Arial" w:hAnsi="Arial" w:cs="Arial"/>
          <w:color w:val="000000"/>
          <w:sz w:val="19"/>
          <w:szCs w:val="19"/>
        </w:rPr>
        <w:t>rifunzionalizzazione</w:t>
      </w:r>
      <w:proofErr w:type="spellEnd"/>
      <w:r>
        <w:rPr>
          <w:rFonts w:ascii="Arial" w:hAnsi="Arial" w:cs="Arial"/>
          <w:color w:val="000000"/>
          <w:sz w:val="19"/>
          <w:szCs w:val="19"/>
        </w:rPr>
        <w:t xml:space="preserve"> dei beni immobili in uso, iscritti tra le  immobilizzazioni per migliorie su beni di terzi.</w:t>
      </w:r>
    </w:p>
    <w:p w:rsidR="00761009" w:rsidRDefault="00761009" w:rsidP="00DE74D9">
      <w:pPr>
        <w:shd w:val="clear" w:color="auto" w:fill="FFFFFF"/>
        <w:jc w:val="both"/>
        <w:rPr>
          <w:rFonts w:ascii="Arial" w:hAnsi="Arial" w:cs="Arial"/>
          <w:color w:val="000000"/>
          <w:sz w:val="19"/>
          <w:szCs w:val="19"/>
        </w:rPr>
      </w:pPr>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b/>
          <w:bCs/>
          <w:color w:val="000000"/>
        </w:rPr>
        <w:t> </w:t>
      </w:r>
    </w:p>
    <w:p w:rsidR="00DE74D9" w:rsidRPr="00761009" w:rsidRDefault="00DE74D9" w:rsidP="00761009">
      <w:pPr>
        <w:pStyle w:val="Titolo1"/>
      </w:pPr>
      <w:bookmarkStart w:id="48" w:name="_Toc516910098"/>
      <w:r w:rsidRPr="00761009">
        <w:t>Accordi non risultanti dallo Stato Patrimoniale</w:t>
      </w:r>
      <w:bookmarkEnd w:id="48"/>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color w:val="000000"/>
          <w:sz w:val="19"/>
          <w:szCs w:val="19"/>
        </w:rPr>
        <w:t>Non sono stati stipulati accordi non risultanti dallo Stato Patrimoniale con la necessità di fornire informazioni concernenti la natura e l'obbiettivo economico degli accordi stessi, ai sensi dell'art. 2427, punto 22-ter del Codice Civile.</w:t>
      </w:r>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b/>
          <w:bCs/>
          <w:color w:val="000000"/>
        </w:rPr>
        <w:t> </w:t>
      </w:r>
    </w:p>
    <w:p w:rsidR="00DE74D9" w:rsidRPr="00761009" w:rsidRDefault="00DE74D9" w:rsidP="00761009">
      <w:pPr>
        <w:pStyle w:val="Titolo1"/>
      </w:pPr>
      <w:bookmarkStart w:id="49" w:name="_Toc516910099"/>
      <w:r w:rsidRPr="00761009">
        <w:t>Informazioni sulle società o enti che esercitano attività di direzione e coordinamento - art. 2497 bis del Codice Civile</w:t>
      </w:r>
      <w:bookmarkEnd w:id="49"/>
    </w:p>
    <w:p w:rsidR="00761009" w:rsidRDefault="00DE74D9" w:rsidP="00DE74D9">
      <w:pPr>
        <w:shd w:val="clear" w:color="auto" w:fill="FFFFFF"/>
        <w:jc w:val="both"/>
        <w:rPr>
          <w:rFonts w:ascii="Arial" w:hAnsi="Arial" w:cs="Arial"/>
          <w:color w:val="000000"/>
          <w:sz w:val="19"/>
          <w:szCs w:val="19"/>
        </w:rPr>
      </w:pPr>
      <w:r w:rsidRPr="00DD0D09">
        <w:rPr>
          <w:rFonts w:ascii="Arial" w:hAnsi="Arial" w:cs="Arial"/>
          <w:color w:val="000000"/>
          <w:sz w:val="19"/>
          <w:szCs w:val="19"/>
        </w:rPr>
        <w:t>La società è soggetta a direzione o coordinamento da parte d</w:t>
      </w:r>
      <w:r w:rsidR="00761009">
        <w:rPr>
          <w:rFonts w:ascii="Arial" w:hAnsi="Arial" w:cs="Arial"/>
          <w:color w:val="000000"/>
          <w:sz w:val="19"/>
          <w:szCs w:val="19"/>
        </w:rPr>
        <w:t xml:space="preserve">ell’Ente Comune di Bellizzi esercitato per il tramite dell’esercizio dei diritti sociali, per quello di controllore in </w:t>
      </w:r>
      <w:proofErr w:type="spellStart"/>
      <w:r w:rsidR="00761009">
        <w:rPr>
          <w:rFonts w:ascii="Arial" w:hAnsi="Arial" w:cs="Arial"/>
          <w:color w:val="000000"/>
          <w:sz w:val="19"/>
          <w:szCs w:val="19"/>
        </w:rPr>
        <w:t>house</w:t>
      </w:r>
      <w:proofErr w:type="spellEnd"/>
      <w:r w:rsidR="00761009">
        <w:rPr>
          <w:rFonts w:ascii="Arial" w:hAnsi="Arial" w:cs="Arial"/>
          <w:color w:val="000000"/>
          <w:sz w:val="19"/>
          <w:szCs w:val="19"/>
        </w:rPr>
        <w:t xml:space="preserve"> e per quello di fruitore dei servizi erogati.</w:t>
      </w:r>
    </w:p>
    <w:p w:rsidR="00761009" w:rsidRDefault="00761009" w:rsidP="00DE74D9">
      <w:pPr>
        <w:shd w:val="clear" w:color="auto" w:fill="FFFFFF"/>
        <w:jc w:val="both"/>
        <w:rPr>
          <w:rFonts w:ascii="Arial" w:hAnsi="Arial" w:cs="Arial"/>
          <w:color w:val="000000"/>
          <w:sz w:val="19"/>
          <w:szCs w:val="19"/>
        </w:rPr>
      </w:pPr>
    </w:p>
    <w:p w:rsidR="00DE74D9" w:rsidRPr="00761009" w:rsidRDefault="00DE74D9" w:rsidP="00761009">
      <w:pPr>
        <w:pStyle w:val="Titolo1"/>
      </w:pPr>
      <w:bookmarkStart w:id="50" w:name="_Toc516910100"/>
      <w:r w:rsidRPr="00761009">
        <w:t>Partecipazioni in imprese comportanti responsabilità illimitata</w:t>
      </w:r>
      <w:bookmarkEnd w:id="50"/>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color w:val="000000"/>
          <w:sz w:val="19"/>
          <w:szCs w:val="19"/>
        </w:rPr>
        <w:t>La società non detiene partecipazione comportante la responsabilità illimitata in altre società.</w:t>
      </w:r>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b/>
          <w:bCs/>
          <w:color w:val="000000"/>
        </w:rPr>
        <w:t> </w:t>
      </w:r>
    </w:p>
    <w:p w:rsidR="00DE74D9" w:rsidRPr="00761009" w:rsidRDefault="00DE74D9" w:rsidP="00761009">
      <w:pPr>
        <w:pStyle w:val="Titolo1"/>
      </w:pPr>
      <w:bookmarkStart w:id="51" w:name="_Toc516910101"/>
      <w:r w:rsidRPr="00761009">
        <w:t>Azioni proprie e azioni.</w:t>
      </w:r>
      <w:bookmarkEnd w:id="51"/>
    </w:p>
    <w:p w:rsidR="00DE74D9" w:rsidRPr="00DD0D09" w:rsidRDefault="00DE74D9" w:rsidP="00DE74D9">
      <w:pPr>
        <w:shd w:val="clear" w:color="auto" w:fill="FFFFFF"/>
        <w:jc w:val="both"/>
        <w:rPr>
          <w:rFonts w:ascii="Arial" w:hAnsi="Arial" w:cs="Arial"/>
          <w:color w:val="222222"/>
          <w:sz w:val="19"/>
          <w:szCs w:val="19"/>
        </w:rPr>
      </w:pPr>
      <w:r w:rsidRPr="00DD0D09">
        <w:rPr>
          <w:rFonts w:ascii="Arial" w:hAnsi="Arial" w:cs="Arial"/>
          <w:color w:val="000000"/>
          <w:sz w:val="19"/>
          <w:szCs w:val="19"/>
        </w:rPr>
        <w:t>La società non detiene, direttamente o indirettamente, quote proprie e/o azioni</w:t>
      </w:r>
      <w:r>
        <w:rPr>
          <w:rFonts w:ascii="Arial" w:hAnsi="Arial" w:cs="Arial"/>
          <w:color w:val="000000"/>
          <w:sz w:val="19"/>
          <w:szCs w:val="19"/>
        </w:rPr>
        <w:t>.</w:t>
      </w:r>
    </w:p>
    <w:p w:rsidR="00DE74D9" w:rsidRDefault="00DE74D9" w:rsidP="00DE74D9">
      <w:pPr>
        <w:shd w:val="clear" w:color="auto" w:fill="FFFFFF"/>
        <w:jc w:val="both"/>
        <w:rPr>
          <w:rFonts w:ascii="Arial" w:hAnsi="Arial" w:cs="Arial"/>
          <w:b/>
          <w:bCs/>
          <w:color w:val="000000"/>
        </w:rPr>
      </w:pPr>
      <w:r w:rsidRPr="00DD0D09">
        <w:rPr>
          <w:rFonts w:ascii="Arial" w:hAnsi="Arial" w:cs="Arial"/>
          <w:b/>
          <w:bCs/>
          <w:color w:val="000000"/>
        </w:rPr>
        <w:t> </w:t>
      </w:r>
      <w:bookmarkStart w:id="52" w:name="m_-7773671273222723309__Toc475352578"/>
      <w:bookmarkStart w:id="53" w:name="m_-7773671273222723309__Toc475605214"/>
      <w:bookmarkEnd w:id="52"/>
    </w:p>
    <w:bookmarkEnd w:id="53"/>
    <w:p w:rsidR="0083526E" w:rsidRPr="00787179" w:rsidRDefault="0083526E" w:rsidP="0083526E">
      <w:pPr>
        <w:spacing w:line="360" w:lineRule="auto"/>
        <w:jc w:val="center"/>
        <w:rPr>
          <w:b/>
          <w:sz w:val="28"/>
          <w:szCs w:val="28"/>
        </w:rPr>
      </w:pPr>
      <w:r w:rsidRPr="00787179">
        <w:rPr>
          <w:b/>
          <w:sz w:val="28"/>
          <w:szCs w:val="28"/>
        </w:rPr>
        <w:t>**************************************</w:t>
      </w:r>
    </w:p>
    <w:p w:rsidR="0083526E" w:rsidRDefault="00787179" w:rsidP="0083526E">
      <w:pPr>
        <w:spacing w:line="360" w:lineRule="auto"/>
        <w:jc w:val="both"/>
      </w:pPr>
      <w:r w:rsidRPr="0083526E">
        <w:rPr>
          <w:b/>
          <w:i/>
        </w:rPr>
        <w:lastRenderedPageBreak/>
        <w:t>Spettabile Socio Unico</w:t>
      </w:r>
      <w:r>
        <w:t xml:space="preserve">, </w:t>
      </w:r>
      <w:r w:rsidR="0083526E">
        <w:t xml:space="preserve">ritenendo di aver compiutamente rappresentato i fatti sociali </w:t>
      </w:r>
      <w:r w:rsidR="0083526E" w:rsidRPr="0083526E">
        <w:t xml:space="preserve">e le prospettive del prossimo triennio, rimandando ad una dettagliata lettura dei documenti a corredo, questo Organo Amministrativo, conclude la presente Relazione di Accompagnamento al Bilancio, invitando l’Assemblea </w:t>
      </w:r>
      <w:r w:rsidR="0083526E">
        <w:t>all’approvazione l’allegato bilancio dell’esercizio 201</w:t>
      </w:r>
      <w:r w:rsidR="00A632A5">
        <w:t>7</w:t>
      </w:r>
      <w:r w:rsidR="0083526E">
        <w:t xml:space="preserve">, composto da Stato Patrimoniale, Conto Economico e Nota Integrativa, proponendo l’accantonamento a riserva indisponibile del Risultato dell’Esercizio, pari ad Euro </w:t>
      </w:r>
      <w:r w:rsidR="002178F0" w:rsidRPr="002178F0">
        <w:t>€ 33.897</w:t>
      </w:r>
      <w:r w:rsidR="0083526E">
        <w:t>.</w:t>
      </w:r>
    </w:p>
    <w:p w:rsidR="0083526E" w:rsidRPr="00EC5C01" w:rsidRDefault="0083526E" w:rsidP="00787179">
      <w:pPr>
        <w:spacing w:line="360" w:lineRule="auto"/>
        <w:jc w:val="both"/>
        <w:rPr>
          <w:b/>
          <w:i/>
        </w:rPr>
      </w:pPr>
      <w:r w:rsidRPr="00EC5C01">
        <w:rPr>
          <w:b/>
          <w:i/>
        </w:rPr>
        <w:t>Bellizzi, Lì 13.0</w:t>
      </w:r>
      <w:r w:rsidR="00A632A5" w:rsidRPr="00EC5C01">
        <w:rPr>
          <w:b/>
          <w:i/>
        </w:rPr>
        <w:t>6</w:t>
      </w:r>
      <w:r w:rsidRPr="00EC5C01">
        <w:rPr>
          <w:b/>
          <w:i/>
        </w:rPr>
        <w:t>.201</w:t>
      </w:r>
      <w:r w:rsidR="00A632A5" w:rsidRPr="00EC5C01">
        <w:rPr>
          <w:b/>
          <w:i/>
        </w:rPr>
        <w:t>8</w:t>
      </w:r>
    </w:p>
    <w:p w:rsidR="0083526E" w:rsidRPr="00EC5C01" w:rsidRDefault="0083526E" w:rsidP="00787179">
      <w:pPr>
        <w:spacing w:line="360" w:lineRule="auto"/>
        <w:jc w:val="both"/>
        <w:rPr>
          <w:b/>
          <w:i/>
        </w:rPr>
      </w:pPr>
      <w:r w:rsidRPr="00EC5C01">
        <w:rPr>
          <w:b/>
          <w:i/>
        </w:rPr>
        <w:tab/>
      </w:r>
      <w:r w:rsidRPr="00EC5C01">
        <w:rPr>
          <w:b/>
          <w:i/>
        </w:rPr>
        <w:tab/>
      </w:r>
      <w:r w:rsidRPr="00EC5C01">
        <w:rPr>
          <w:b/>
          <w:i/>
        </w:rPr>
        <w:tab/>
      </w:r>
      <w:r w:rsidRPr="00EC5C01">
        <w:rPr>
          <w:b/>
          <w:i/>
        </w:rPr>
        <w:tab/>
      </w:r>
      <w:r w:rsidRPr="00EC5C01">
        <w:rPr>
          <w:b/>
          <w:i/>
        </w:rPr>
        <w:tab/>
      </w:r>
      <w:r w:rsidRPr="00EC5C01">
        <w:rPr>
          <w:b/>
          <w:i/>
        </w:rPr>
        <w:tab/>
      </w:r>
      <w:r w:rsidRPr="00EC5C01">
        <w:rPr>
          <w:b/>
          <w:i/>
        </w:rPr>
        <w:tab/>
        <w:t>L’AMMINISTRATORE UNICO</w:t>
      </w:r>
    </w:p>
    <w:p w:rsidR="00133B9C" w:rsidRDefault="00133B9C" w:rsidP="00467B2B">
      <w:pPr>
        <w:spacing w:line="360" w:lineRule="auto"/>
        <w:jc w:val="both"/>
      </w:pPr>
    </w:p>
    <w:sectPr w:rsidR="00133B9C" w:rsidSect="00457498">
      <w:headerReference w:type="default" r:id="rId39"/>
      <w:footerReference w:type="default" r:id="rId40"/>
      <w:pgSz w:w="11906" w:h="16838" w:code="9"/>
      <w:pgMar w:top="2977" w:right="198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82" w:rsidRDefault="00D03282">
      <w:r>
        <w:separator/>
      </w:r>
    </w:p>
  </w:endnote>
  <w:endnote w:type="continuationSeparator" w:id="0">
    <w:p w:rsidR="00D03282" w:rsidRDefault="00D0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98" w:rsidRDefault="006A6E98">
    <w:pPr>
      <w:pStyle w:val="Pidipagina"/>
      <w:jc w:val="right"/>
    </w:pPr>
  </w:p>
  <w:p w:rsidR="00457498" w:rsidRPr="00457498" w:rsidRDefault="00457498" w:rsidP="00457498">
    <w:pPr>
      <w:autoSpaceDE w:val="0"/>
      <w:autoSpaceDN w:val="0"/>
      <w:adjustRightInd w:val="0"/>
      <w:jc w:val="center"/>
      <w:rPr>
        <w:rFonts w:ascii="Helvetica" w:hAnsi="Helvetica" w:cs="Helvetica"/>
        <w:sz w:val="16"/>
        <w:szCs w:val="16"/>
      </w:rPr>
    </w:pPr>
    <w:r w:rsidRPr="00457498">
      <w:rPr>
        <w:rFonts w:ascii="Helvetica" w:hAnsi="Helvetica" w:cs="Helvetica"/>
        <w:sz w:val="16"/>
        <w:szCs w:val="16"/>
      </w:rPr>
      <w:t>Sede in BELLIZZI – VIA MANIN 23, Capitale Sociale versato Euro 10.000,00 Iscritto alla C.C.I.A.A. di SALERNO, C.F. e P.I. 05288720658, REA SA424706</w:t>
    </w:r>
  </w:p>
  <w:p w:rsidR="006A6E98" w:rsidRPr="00A84C29" w:rsidRDefault="006A6E98" w:rsidP="00A84C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82" w:rsidRDefault="00D03282">
      <w:r>
        <w:separator/>
      </w:r>
    </w:p>
  </w:footnote>
  <w:footnote w:type="continuationSeparator" w:id="0">
    <w:p w:rsidR="00D03282" w:rsidRDefault="00D0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98" w:rsidRDefault="00D03282" w:rsidP="00457498">
    <w:pPr>
      <w:ind w:left="-709" w:right="-709"/>
      <w:jc w:val="center"/>
      <w:rPr>
        <w:rFonts w:ascii="Bodoni MT" w:hAnsi="Bodoni MT"/>
        <w:noProof/>
      </w:rPr>
    </w:pPr>
    <w:sdt>
      <w:sdtPr>
        <w:rPr>
          <w:noProof/>
          <w:sz w:val="40"/>
          <w:szCs w:val="40"/>
        </w:rPr>
        <w:id w:val="-1638796761"/>
        <w:docPartObj>
          <w:docPartGallery w:val="Page Numbers (Margins)"/>
          <w:docPartUnique/>
        </w:docPartObj>
      </w:sdtPr>
      <w:sdtEndPr/>
      <w:sdtContent>
        <w:r w:rsidR="00CB7D9E" w:rsidRPr="00CB7D9E">
          <w:rPr>
            <w:noProof/>
            <w:sz w:val="40"/>
            <w:szCs w:val="40"/>
          </w:rPr>
          <mc:AlternateContent>
            <mc:Choice Requires="wpg">
              <w:drawing>
                <wp:anchor distT="0" distB="0" distL="114300" distR="114300" simplePos="0" relativeHeight="251659264"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D9E" w:rsidRDefault="00CB7D9E">
                                <w:pPr>
                                  <w:pStyle w:val="Intestazione"/>
                                  <w:jc w:val="center"/>
                                </w:pPr>
                                <w:r>
                                  <w:rPr>
                                    <w:sz w:val="22"/>
                                    <w:szCs w:val="22"/>
                                  </w:rPr>
                                  <w:fldChar w:fldCharType="begin"/>
                                </w:r>
                                <w:r>
                                  <w:instrText>PAGE    \* MERGEFORMAT</w:instrText>
                                </w:r>
                                <w:r>
                                  <w:rPr>
                                    <w:sz w:val="22"/>
                                    <w:szCs w:val="22"/>
                                  </w:rPr>
                                  <w:fldChar w:fldCharType="separate"/>
                                </w:r>
                                <w:r w:rsidR="00015842" w:rsidRPr="00015842">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BEp+S4OBAAA&#10;qA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CB7D9E" w:rsidRDefault="00CB7D9E">
                          <w:pPr>
                            <w:pStyle w:val="Intestazione"/>
                            <w:jc w:val="center"/>
                          </w:pPr>
                          <w:r>
                            <w:rPr>
                              <w:sz w:val="22"/>
                              <w:szCs w:val="22"/>
                            </w:rPr>
                            <w:fldChar w:fldCharType="begin"/>
                          </w:r>
                          <w:r>
                            <w:instrText>PAGE    \* MERGEFORMAT</w:instrText>
                          </w:r>
                          <w:r>
                            <w:rPr>
                              <w:sz w:val="22"/>
                              <w:szCs w:val="22"/>
                            </w:rPr>
                            <w:fldChar w:fldCharType="separate"/>
                          </w:r>
                          <w:r w:rsidR="00015842" w:rsidRPr="00015842">
                            <w:rPr>
                              <w:rStyle w:val="Numeropagina"/>
                              <w:b/>
                              <w:bCs/>
                              <w:noProof/>
                              <w:color w:val="403152" w:themeColor="accent4" w:themeShade="80"/>
                              <w:sz w:val="16"/>
                              <w:szCs w:val="16"/>
                            </w:rPr>
                            <w:t>1</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457498">
      <w:rPr>
        <w:rFonts w:ascii="Bodoni MT" w:hAnsi="Bodoni MT"/>
        <w:noProof/>
      </w:rPr>
      <w:drawing>
        <wp:inline distT="0" distB="0" distL="0" distR="0" wp14:anchorId="50997532" wp14:editId="2A31E298">
          <wp:extent cx="438705" cy="415636"/>
          <wp:effectExtent l="0" t="0" r="0" b="3810"/>
          <wp:docPr id="7" name="Immagine 2" descr="C:\Users\Antonio\Desktop\C&amp;R\Nuo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C&amp;R\Nuovo logo.jpg"/>
                  <pic:cNvPicPr>
                    <a:picLocks noChangeAspect="1" noChangeArrowheads="1"/>
                  </pic:cNvPicPr>
                </pic:nvPicPr>
                <pic:blipFill>
                  <a:blip r:embed="rId1"/>
                  <a:srcRect/>
                  <a:stretch>
                    <a:fillRect/>
                  </a:stretch>
                </pic:blipFill>
                <pic:spPr bwMode="auto">
                  <a:xfrm>
                    <a:off x="0" y="0"/>
                    <a:ext cx="441641" cy="418418"/>
                  </a:xfrm>
                  <a:prstGeom prst="rect">
                    <a:avLst/>
                  </a:prstGeom>
                  <a:noFill/>
                  <a:ln w="9525">
                    <a:noFill/>
                    <a:miter lim="800000"/>
                    <a:headEnd/>
                    <a:tailEnd/>
                  </a:ln>
                </pic:spPr>
              </pic:pic>
            </a:graphicData>
          </a:graphic>
        </wp:inline>
      </w:drawing>
    </w:r>
    <w:r w:rsidR="00457498">
      <w:rPr>
        <w:noProof/>
        <w:sz w:val="40"/>
        <w:szCs w:val="40"/>
      </w:rPr>
      <w:t xml:space="preserve">     </w:t>
    </w:r>
    <w:r w:rsidR="00457498">
      <w:rPr>
        <w:noProof/>
        <w:sz w:val="40"/>
        <w:szCs w:val="40"/>
      </w:rPr>
      <w:drawing>
        <wp:inline distT="0" distB="0" distL="0" distR="0" wp14:anchorId="56CEBC7B" wp14:editId="54219DAA">
          <wp:extent cx="3395100" cy="249382"/>
          <wp:effectExtent l="0" t="0" r="0" b="0"/>
          <wp:docPr id="8" name="Immagine 1" descr="C:\Users\Antonio\Desktop\C&amp;R\Nuovo logo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C&amp;R\Nuovo logo scritta.jpg"/>
                  <pic:cNvPicPr>
                    <a:picLocks noChangeAspect="1" noChangeArrowheads="1"/>
                  </pic:cNvPicPr>
                </pic:nvPicPr>
                <pic:blipFill>
                  <a:blip r:embed="rId2"/>
                  <a:srcRect/>
                  <a:stretch>
                    <a:fillRect/>
                  </a:stretch>
                </pic:blipFill>
                <pic:spPr bwMode="auto">
                  <a:xfrm>
                    <a:off x="0" y="0"/>
                    <a:ext cx="3426503" cy="251689"/>
                  </a:xfrm>
                  <a:prstGeom prst="rect">
                    <a:avLst/>
                  </a:prstGeom>
                  <a:noFill/>
                  <a:ln w="9525">
                    <a:noFill/>
                    <a:miter lim="800000"/>
                    <a:headEnd/>
                    <a:tailEnd/>
                  </a:ln>
                </pic:spPr>
              </pic:pic>
            </a:graphicData>
          </a:graphic>
        </wp:inline>
      </w:drawing>
    </w:r>
    <w:r w:rsidR="00457498">
      <w:rPr>
        <w:rFonts w:ascii="Bodoni MT" w:hAnsi="Bodoni MT"/>
        <w:noProof/>
      </w:rPr>
      <w:t xml:space="preserve">           </w:t>
    </w:r>
    <w:r w:rsidR="00457498" w:rsidRPr="00CE6682">
      <w:rPr>
        <w:rFonts w:ascii="Bodoni MT" w:hAnsi="Bodoni MT"/>
        <w:noProof/>
      </w:rPr>
      <w:drawing>
        <wp:inline distT="0" distB="0" distL="0" distR="0" wp14:anchorId="28AA5A93" wp14:editId="2A618EBF">
          <wp:extent cx="498764" cy="413497"/>
          <wp:effectExtent l="0" t="0" r="0" b="5715"/>
          <wp:docPr id="9" name="Immagine 2" descr="C:\Users\Antonio\Desktop\C&amp;R\stemma-comune-belli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C&amp;R\stemma-comune-bellizzi.png"/>
                  <pic:cNvPicPr>
                    <a:picLocks noChangeAspect="1" noChangeArrowheads="1"/>
                  </pic:cNvPicPr>
                </pic:nvPicPr>
                <pic:blipFill>
                  <a:blip r:embed="rId3"/>
                  <a:srcRect/>
                  <a:stretch>
                    <a:fillRect/>
                  </a:stretch>
                </pic:blipFill>
                <pic:spPr bwMode="auto">
                  <a:xfrm>
                    <a:off x="0" y="0"/>
                    <a:ext cx="504833" cy="418529"/>
                  </a:xfrm>
                  <a:prstGeom prst="rect">
                    <a:avLst/>
                  </a:prstGeom>
                  <a:noFill/>
                  <a:ln w="9525">
                    <a:noFill/>
                    <a:miter lim="800000"/>
                    <a:headEnd/>
                    <a:tailEnd/>
                  </a:ln>
                </pic:spPr>
              </pic:pic>
            </a:graphicData>
          </a:graphic>
        </wp:inline>
      </w:drawing>
    </w:r>
  </w:p>
  <w:p w:rsidR="00457498" w:rsidRDefault="00457498" w:rsidP="005016C2">
    <w:pPr>
      <w:autoSpaceDE w:val="0"/>
      <w:autoSpaceDN w:val="0"/>
      <w:adjustRightInd w:val="0"/>
      <w:jc w:val="center"/>
      <w:rPr>
        <w:rFonts w:ascii="Helvetica" w:hAnsi="Helvetica" w:cs="Helvetica"/>
        <w:b/>
        <w:i/>
        <w:sz w:val="36"/>
        <w:szCs w:val="36"/>
      </w:rPr>
    </w:pPr>
    <w:r>
      <w:rPr>
        <w:rFonts w:ascii="Helvetica" w:hAnsi="Helvetica" w:cs="Helvetica"/>
        <w:b/>
        <w:i/>
        <w:sz w:val="36"/>
        <w:szCs w:val="36"/>
      </w:rPr>
      <w:t>****************************</w:t>
    </w:r>
  </w:p>
  <w:p w:rsidR="00457498" w:rsidRDefault="00457498" w:rsidP="005016C2">
    <w:pPr>
      <w:autoSpaceDE w:val="0"/>
      <w:autoSpaceDN w:val="0"/>
      <w:adjustRightInd w:val="0"/>
      <w:jc w:val="center"/>
      <w:rPr>
        <w:rFonts w:ascii="Helvetica" w:hAnsi="Helvetica" w:cs="Helvetica"/>
        <w:b/>
        <w:i/>
        <w:sz w:val="28"/>
        <w:szCs w:val="28"/>
      </w:rPr>
    </w:pPr>
    <w:r w:rsidRPr="00457498">
      <w:rPr>
        <w:rFonts w:ascii="Helvetica" w:hAnsi="Helvetica" w:cs="Helvetica"/>
        <w:b/>
        <w:i/>
        <w:sz w:val="28"/>
        <w:szCs w:val="28"/>
      </w:rPr>
      <w:t>RELAZIONE SULLA GESTIONE DI ACCOMPAGNAMENTO AL BILANCIO DELL’ESERCIZIO 2017</w:t>
    </w:r>
  </w:p>
  <w:p w:rsidR="00457498" w:rsidRPr="00457498" w:rsidRDefault="00457498" w:rsidP="005016C2">
    <w:pPr>
      <w:autoSpaceDE w:val="0"/>
      <w:autoSpaceDN w:val="0"/>
      <w:adjustRightInd w:val="0"/>
      <w:jc w:val="center"/>
      <w:rPr>
        <w:b/>
        <w:i/>
        <w:sz w:val="28"/>
        <w:szCs w:val="28"/>
      </w:rPr>
    </w:pPr>
    <w:r>
      <w:rPr>
        <w:rFonts w:ascii="Helvetica" w:hAnsi="Helvetica" w:cs="Helvetica"/>
        <w:b/>
        <w:i/>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183B527A"/>
    <w:multiLevelType w:val="hybridMultilevel"/>
    <w:tmpl w:val="A7B8F1D6"/>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357C9"/>
    <w:multiLevelType w:val="hybridMultilevel"/>
    <w:tmpl w:val="112C08CA"/>
    <w:lvl w:ilvl="0" w:tplc="61B261C4">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48D37AA8"/>
    <w:multiLevelType w:val="hybridMultilevel"/>
    <w:tmpl w:val="90826444"/>
    <w:lvl w:ilvl="0" w:tplc="9F0899EC">
      <w:start w:val="6"/>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Verdan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Verdana"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105658D"/>
    <w:multiLevelType w:val="hybridMultilevel"/>
    <w:tmpl w:val="E6BA1316"/>
    <w:lvl w:ilvl="0" w:tplc="DEC00A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6E5ABF"/>
    <w:multiLevelType w:val="hybridMultilevel"/>
    <w:tmpl w:val="26FC0D6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70826D72"/>
    <w:multiLevelType w:val="hybridMultilevel"/>
    <w:tmpl w:val="A30A25F6"/>
    <w:lvl w:ilvl="0" w:tplc="9F0899EC">
      <w:start w:val="6"/>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Verdan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Verdana"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36436E"/>
    <w:multiLevelType w:val="hybridMultilevel"/>
    <w:tmpl w:val="1A56A99C"/>
    <w:lvl w:ilvl="0" w:tplc="61B261C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DB711B"/>
    <w:multiLevelType w:val="hybridMultilevel"/>
    <w:tmpl w:val="CAA229D2"/>
    <w:lvl w:ilvl="0" w:tplc="9F0899EC">
      <w:start w:val="6"/>
      <w:numFmt w:val="bullet"/>
      <w:lvlText w:val="-"/>
      <w:lvlJc w:val="left"/>
      <w:pPr>
        <w:ind w:left="720" w:hanging="360"/>
      </w:pPr>
      <w:rPr>
        <w:rFonts w:ascii="Arial" w:eastAsia="Calibri" w:hAnsi="Arial"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CE"/>
    <w:rsid w:val="000021DE"/>
    <w:rsid w:val="000030D8"/>
    <w:rsid w:val="00003553"/>
    <w:rsid w:val="00006287"/>
    <w:rsid w:val="0001370E"/>
    <w:rsid w:val="00013ED9"/>
    <w:rsid w:val="0001416A"/>
    <w:rsid w:val="00015842"/>
    <w:rsid w:val="00025495"/>
    <w:rsid w:val="00026A8F"/>
    <w:rsid w:val="00031B6F"/>
    <w:rsid w:val="000439E4"/>
    <w:rsid w:val="0004496E"/>
    <w:rsid w:val="00046D75"/>
    <w:rsid w:val="00050243"/>
    <w:rsid w:val="00050432"/>
    <w:rsid w:val="000520AD"/>
    <w:rsid w:val="000619CE"/>
    <w:rsid w:val="00061B2D"/>
    <w:rsid w:val="00071335"/>
    <w:rsid w:val="00071D5A"/>
    <w:rsid w:val="00072769"/>
    <w:rsid w:val="00072E5C"/>
    <w:rsid w:val="00074F8F"/>
    <w:rsid w:val="00087EE2"/>
    <w:rsid w:val="00091F86"/>
    <w:rsid w:val="00093A89"/>
    <w:rsid w:val="00094F61"/>
    <w:rsid w:val="00096574"/>
    <w:rsid w:val="000A0172"/>
    <w:rsid w:val="000A158A"/>
    <w:rsid w:val="000A4002"/>
    <w:rsid w:val="000A49DE"/>
    <w:rsid w:val="000A6495"/>
    <w:rsid w:val="000D0564"/>
    <w:rsid w:val="000D3E42"/>
    <w:rsid w:val="000E18CB"/>
    <w:rsid w:val="000E1D32"/>
    <w:rsid w:val="000E2D14"/>
    <w:rsid w:val="000F35E7"/>
    <w:rsid w:val="000F402C"/>
    <w:rsid w:val="000F412C"/>
    <w:rsid w:val="000F574C"/>
    <w:rsid w:val="0010213F"/>
    <w:rsid w:val="001026B0"/>
    <w:rsid w:val="001028F7"/>
    <w:rsid w:val="001034E8"/>
    <w:rsid w:val="00105CAE"/>
    <w:rsid w:val="00114ADA"/>
    <w:rsid w:val="001159F5"/>
    <w:rsid w:val="00120783"/>
    <w:rsid w:val="0012390F"/>
    <w:rsid w:val="00123CB2"/>
    <w:rsid w:val="001245D7"/>
    <w:rsid w:val="00124693"/>
    <w:rsid w:val="00132642"/>
    <w:rsid w:val="00133B9C"/>
    <w:rsid w:val="0014076E"/>
    <w:rsid w:val="0014251B"/>
    <w:rsid w:val="00143EBF"/>
    <w:rsid w:val="0014665C"/>
    <w:rsid w:val="00146F2A"/>
    <w:rsid w:val="00153048"/>
    <w:rsid w:val="001538AB"/>
    <w:rsid w:val="0015462D"/>
    <w:rsid w:val="00160E2F"/>
    <w:rsid w:val="00162369"/>
    <w:rsid w:val="001627C3"/>
    <w:rsid w:val="001641BC"/>
    <w:rsid w:val="0016452F"/>
    <w:rsid w:val="00173406"/>
    <w:rsid w:val="00173596"/>
    <w:rsid w:val="001745F9"/>
    <w:rsid w:val="001858F6"/>
    <w:rsid w:val="001870F6"/>
    <w:rsid w:val="001939A4"/>
    <w:rsid w:val="00194BAE"/>
    <w:rsid w:val="00197799"/>
    <w:rsid w:val="001A413A"/>
    <w:rsid w:val="001A43C3"/>
    <w:rsid w:val="001A472C"/>
    <w:rsid w:val="001B326C"/>
    <w:rsid w:val="001B54C9"/>
    <w:rsid w:val="001C3A51"/>
    <w:rsid w:val="001C56B7"/>
    <w:rsid w:val="001C7E87"/>
    <w:rsid w:val="001D3174"/>
    <w:rsid w:val="001D3E9A"/>
    <w:rsid w:val="001D4EEC"/>
    <w:rsid w:val="001D6C50"/>
    <w:rsid w:val="001E1270"/>
    <w:rsid w:val="001E3DEC"/>
    <w:rsid w:val="001E7031"/>
    <w:rsid w:val="001F1100"/>
    <w:rsid w:val="00207768"/>
    <w:rsid w:val="0021662F"/>
    <w:rsid w:val="002178F0"/>
    <w:rsid w:val="00223EF4"/>
    <w:rsid w:val="0022524D"/>
    <w:rsid w:val="00230FA5"/>
    <w:rsid w:val="00247EC0"/>
    <w:rsid w:val="00255CE2"/>
    <w:rsid w:val="0026048B"/>
    <w:rsid w:val="00267769"/>
    <w:rsid w:val="0027138E"/>
    <w:rsid w:val="00284842"/>
    <w:rsid w:val="00286165"/>
    <w:rsid w:val="002A0D21"/>
    <w:rsid w:val="002A11DC"/>
    <w:rsid w:val="002A44D9"/>
    <w:rsid w:val="002A64C7"/>
    <w:rsid w:val="002B0556"/>
    <w:rsid w:val="002B1AD1"/>
    <w:rsid w:val="002C22EF"/>
    <w:rsid w:val="002D1244"/>
    <w:rsid w:val="002D424E"/>
    <w:rsid w:val="002D42AA"/>
    <w:rsid w:val="002D4ECC"/>
    <w:rsid w:val="002E22C0"/>
    <w:rsid w:val="002E6286"/>
    <w:rsid w:val="002F0A49"/>
    <w:rsid w:val="002F1971"/>
    <w:rsid w:val="002F4701"/>
    <w:rsid w:val="002F760E"/>
    <w:rsid w:val="00300C11"/>
    <w:rsid w:val="0031032C"/>
    <w:rsid w:val="0031218B"/>
    <w:rsid w:val="00317388"/>
    <w:rsid w:val="00323EA2"/>
    <w:rsid w:val="00324425"/>
    <w:rsid w:val="00326882"/>
    <w:rsid w:val="003311D6"/>
    <w:rsid w:val="003332AC"/>
    <w:rsid w:val="00336A9C"/>
    <w:rsid w:val="00336CF8"/>
    <w:rsid w:val="00337088"/>
    <w:rsid w:val="003403EF"/>
    <w:rsid w:val="00341AE7"/>
    <w:rsid w:val="00343EF8"/>
    <w:rsid w:val="00352CCD"/>
    <w:rsid w:val="003534D4"/>
    <w:rsid w:val="0036288D"/>
    <w:rsid w:val="00362C26"/>
    <w:rsid w:val="00364F76"/>
    <w:rsid w:val="00364FEF"/>
    <w:rsid w:val="00366115"/>
    <w:rsid w:val="0037075B"/>
    <w:rsid w:val="00376253"/>
    <w:rsid w:val="00376BCC"/>
    <w:rsid w:val="003809A3"/>
    <w:rsid w:val="00387077"/>
    <w:rsid w:val="003A000B"/>
    <w:rsid w:val="003A0744"/>
    <w:rsid w:val="003A2425"/>
    <w:rsid w:val="003B36CC"/>
    <w:rsid w:val="003B6CE9"/>
    <w:rsid w:val="003B75EF"/>
    <w:rsid w:val="003C1E31"/>
    <w:rsid w:val="003C6E16"/>
    <w:rsid w:val="003C74BE"/>
    <w:rsid w:val="003D14D6"/>
    <w:rsid w:val="003D2A33"/>
    <w:rsid w:val="003D5ABE"/>
    <w:rsid w:val="003E6CF7"/>
    <w:rsid w:val="003F0F80"/>
    <w:rsid w:val="003F55FC"/>
    <w:rsid w:val="003F57E9"/>
    <w:rsid w:val="004048D2"/>
    <w:rsid w:val="004057CE"/>
    <w:rsid w:val="00410DFE"/>
    <w:rsid w:val="00414D80"/>
    <w:rsid w:val="00417090"/>
    <w:rsid w:val="004279A0"/>
    <w:rsid w:val="00433358"/>
    <w:rsid w:val="004337F5"/>
    <w:rsid w:val="004372F3"/>
    <w:rsid w:val="00440B43"/>
    <w:rsid w:val="0044323E"/>
    <w:rsid w:val="00446D20"/>
    <w:rsid w:val="00453D43"/>
    <w:rsid w:val="00454657"/>
    <w:rsid w:val="00455AD3"/>
    <w:rsid w:val="00457498"/>
    <w:rsid w:val="004604A1"/>
    <w:rsid w:val="004629B5"/>
    <w:rsid w:val="00465F29"/>
    <w:rsid w:val="00467B2B"/>
    <w:rsid w:val="0047469F"/>
    <w:rsid w:val="00476CD1"/>
    <w:rsid w:val="00481BB4"/>
    <w:rsid w:val="004828B6"/>
    <w:rsid w:val="00490C2D"/>
    <w:rsid w:val="00492759"/>
    <w:rsid w:val="00494E63"/>
    <w:rsid w:val="00495980"/>
    <w:rsid w:val="004A789D"/>
    <w:rsid w:val="004B2381"/>
    <w:rsid w:val="004B3C61"/>
    <w:rsid w:val="004B7387"/>
    <w:rsid w:val="004C13A2"/>
    <w:rsid w:val="004C65C0"/>
    <w:rsid w:val="004D011B"/>
    <w:rsid w:val="004D122C"/>
    <w:rsid w:val="004D78DC"/>
    <w:rsid w:val="004E2020"/>
    <w:rsid w:val="004E5270"/>
    <w:rsid w:val="004E5972"/>
    <w:rsid w:val="004E66A9"/>
    <w:rsid w:val="004F1C55"/>
    <w:rsid w:val="004F4526"/>
    <w:rsid w:val="00500A0F"/>
    <w:rsid w:val="005016C2"/>
    <w:rsid w:val="00501B26"/>
    <w:rsid w:val="00503CFB"/>
    <w:rsid w:val="00503E3B"/>
    <w:rsid w:val="00507F90"/>
    <w:rsid w:val="0051051F"/>
    <w:rsid w:val="00515635"/>
    <w:rsid w:val="00521021"/>
    <w:rsid w:val="0052275F"/>
    <w:rsid w:val="00531A07"/>
    <w:rsid w:val="00531E8F"/>
    <w:rsid w:val="00533AD1"/>
    <w:rsid w:val="005341F4"/>
    <w:rsid w:val="005367CC"/>
    <w:rsid w:val="00536C73"/>
    <w:rsid w:val="00543158"/>
    <w:rsid w:val="005502F2"/>
    <w:rsid w:val="0055095C"/>
    <w:rsid w:val="00551F13"/>
    <w:rsid w:val="00564C72"/>
    <w:rsid w:val="005654AD"/>
    <w:rsid w:val="005658C9"/>
    <w:rsid w:val="00567A27"/>
    <w:rsid w:val="005717CB"/>
    <w:rsid w:val="00572C09"/>
    <w:rsid w:val="0057415E"/>
    <w:rsid w:val="0057659C"/>
    <w:rsid w:val="0058374A"/>
    <w:rsid w:val="00584D13"/>
    <w:rsid w:val="00592AC6"/>
    <w:rsid w:val="005A7A8E"/>
    <w:rsid w:val="005B308B"/>
    <w:rsid w:val="005B41D6"/>
    <w:rsid w:val="005C1FF1"/>
    <w:rsid w:val="005C447B"/>
    <w:rsid w:val="005C670F"/>
    <w:rsid w:val="005C7BEE"/>
    <w:rsid w:val="005C7F14"/>
    <w:rsid w:val="005D0622"/>
    <w:rsid w:val="005D2621"/>
    <w:rsid w:val="005D2A44"/>
    <w:rsid w:val="005D4CF9"/>
    <w:rsid w:val="005E62A9"/>
    <w:rsid w:val="005E62FB"/>
    <w:rsid w:val="005E69FC"/>
    <w:rsid w:val="005E6C44"/>
    <w:rsid w:val="005E799F"/>
    <w:rsid w:val="005F0CC9"/>
    <w:rsid w:val="005F19DF"/>
    <w:rsid w:val="005F2BE9"/>
    <w:rsid w:val="005F571C"/>
    <w:rsid w:val="005F6D5A"/>
    <w:rsid w:val="005F6FD9"/>
    <w:rsid w:val="00604F3A"/>
    <w:rsid w:val="006200F8"/>
    <w:rsid w:val="00630C99"/>
    <w:rsid w:val="00634A8C"/>
    <w:rsid w:val="00644A56"/>
    <w:rsid w:val="006457DE"/>
    <w:rsid w:val="00651291"/>
    <w:rsid w:val="00651A94"/>
    <w:rsid w:val="00652FE5"/>
    <w:rsid w:val="00654706"/>
    <w:rsid w:val="00655862"/>
    <w:rsid w:val="00656E0B"/>
    <w:rsid w:val="00660F89"/>
    <w:rsid w:val="0066160B"/>
    <w:rsid w:val="00663EE3"/>
    <w:rsid w:val="006664F1"/>
    <w:rsid w:val="00666B25"/>
    <w:rsid w:val="00673DAF"/>
    <w:rsid w:val="006760AE"/>
    <w:rsid w:val="0067683F"/>
    <w:rsid w:val="0067748F"/>
    <w:rsid w:val="00683A4A"/>
    <w:rsid w:val="00687FBA"/>
    <w:rsid w:val="006918E9"/>
    <w:rsid w:val="006A638A"/>
    <w:rsid w:val="006A6E98"/>
    <w:rsid w:val="006A74DB"/>
    <w:rsid w:val="006B157C"/>
    <w:rsid w:val="006B5182"/>
    <w:rsid w:val="006B56E9"/>
    <w:rsid w:val="006C1614"/>
    <w:rsid w:val="006C2441"/>
    <w:rsid w:val="006C7FE2"/>
    <w:rsid w:val="006D1ECF"/>
    <w:rsid w:val="006D2301"/>
    <w:rsid w:val="006D23C1"/>
    <w:rsid w:val="006E0BD9"/>
    <w:rsid w:val="006E39A3"/>
    <w:rsid w:val="006F384C"/>
    <w:rsid w:val="006F779C"/>
    <w:rsid w:val="007046FB"/>
    <w:rsid w:val="00710E35"/>
    <w:rsid w:val="007164AC"/>
    <w:rsid w:val="007166E2"/>
    <w:rsid w:val="007173CB"/>
    <w:rsid w:val="007216DA"/>
    <w:rsid w:val="00726D80"/>
    <w:rsid w:val="007310E8"/>
    <w:rsid w:val="007320AE"/>
    <w:rsid w:val="007336C1"/>
    <w:rsid w:val="00733A8F"/>
    <w:rsid w:val="00733BAF"/>
    <w:rsid w:val="00737C83"/>
    <w:rsid w:val="00744163"/>
    <w:rsid w:val="00746B71"/>
    <w:rsid w:val="0075083A"/>
    <w:rsid w:val="00751D2E"/>
    <w:rsid w:val="007536EA"/>
    <w:rsid w:val="0075547F"/>
    <w:rsid w:val="007575C7"/>
    <w:rsid w:val="00761009"/>
    <w:rsid w:val="0076100E"/>
    <w:rsid w:val="00761325"/>
    <w:rsid w:val="00763351"/>
    <w:rsid w:val="00765E25"/>
    <w:rsid w:val="00767981"/>
    <w:rsid w:val="0077067C"/>
    <w:rsid w:val="00774268"/>
    <w:rsid w:val="00782666"/>
    <w:rsid w:val="00783828"/>
    <w:rsid w:val="00787179"/>
    <w:rsid w:val="00794C24"/>
    <w:rsid w:val="007A0F9C"/>
    <w:rsid w:val="007A1E5E"/>
    <w:rsid w:val="007B16B1"/>
    <w:rsid w:val="007B1A74"/>
    <w:rsid w:val="007B2569"/>
    <w:rsid w:val="007B5391"/>
    <w:rsid w:val="007B5527"/>
    <w:rsid w:val="007C27B3"/>
    <w:rsid w:val="007C47C4"/>
    <w:rsid w:val="007C74EC"/>
    <w:rsid w:val="007D1789"/>
    <w:rsid w:val="007D32AC"/>
    <w:rsid w:val="007D6274"/>
    <w:rsid w:val="007E152A"/>
    <w:rsid w:val="007F2414"/>
    <w:rsid w:val="007F7179"/>
    <w:rsid w:val="00800FA3"/>
    <w:rsid w:val="00801B9D"/>
    <w:rsid w:val="00802001"/>
    <w:rsid w:val="00804C31"/>
    <w:rsid w:val="00806594"/>
    <w:rsid w:val="008131E9"/>
    <w:rsid w:val="00813566"/>
    <w:rsid w:val="008175FE"/>
    <w:rsid w:val="008204ED"/>
    <w:rsid w:val="00822B99"/>
    <w:rsid w:val="00833D3B"/>
    <w:rsid w:val="0083526E"/>
    <w:rsid w:val="00835BB0"/>
    <w:rsid w:val="00836157"/>
    <w:rsid w:val="00836540"/>
    <w:rsid w:val="008505FB"/>
    <w:rsid w:val="00855D0E"/>
    <w:rsid w:val="00860CDA"/>
    <w:rsid w:val="0086209C"/>
    <w:rsid w:val="00863307"/>
    <w:rsid w:val="0086454D"/>
    <w:rsid w:val="00866A7C"/>
    <w:rsid w:val="00866DCF"/>
    <w:rsid w:val="008726D1"/>
    <w:rsid w:val="0087343C"/>
    <w:rsid w:val="0088212B"/>
    <w:rsid w:val="008827DD"/>
    <w:rsid w:val="00882B98"/>
    <w:rsid w:val="00886AF8"/>
    <w:rsid w:val="00887BBE"/>
    <w:rsid w:val="00891AE1"/>
    <w:rsid w:val="00892D55"/>
    <w:rsid w:val="00897264"/>
    <w:rsid w:val="008B2B59"/>
    <w:rsid w:val="008B3802"/>
    <w:rsid w:val="008B3B88"/>
    <w:rsid w:val="008B464E"/>
    <w:rsid w:val="008B5703"/>
    <w:rsid w:val="008C1986"/>
    <w:rsid w:val="008C4987"/>
    <w:rsid w:val="008C4AA9"/>
    <w:rsid w:val="008C73CE"/>
    <w:rsid w:val="008E138E"/>
    <w:rsid w:val="008E2239"/>
    <w:rsid w:val="008E2995"/>
    <w:rsid w:val="008E3C50"/>
    <w:rsid w:val="008E5DA8"/>
    <w:rsid w:val="008E63D1"/>
    <w:rsid w:val="008E64DD"/>
    <w:rsid w:val="008F03A7"/>
    <w:rsid w:val="008F15D1"/>
    <w:rsid w:val="008F26E3"/>
    <w:rsid w:val="008F5444"/>
    <w:rsid w:val="008F6193"/>
    <w:rsid w:val="0090040A"/>
    <w:rsid w:val="00905021"/>
    <w:rsid w:val="00905CD4"/>
    <w:rsid w:val="009118A6"/>
    <w:rsid w:val="0091405B"/>
    <w:rsid w:val="009146BD"/>
    <w:rsid w:val="0091470B"/>
    <w:rsid w:val="009209E9"/>
    <w:rsid w:val="00921BF6"/>
    <w:rsid w:val="009232E9"/>
    <w:rsid w:val="009266C8"/>
    <w:rsid w:val="00932ABF"/>
    <w:rsid w:val="009362B2"/>
    <w:rsid w:val="00936745"/>
    <w:rsid w:val="0094240F"/>
    <w:rsid w:val="009529C8"/>
    <w:rsid w:val="009538FA"/>
    <w:rsid w:val="00957EE1"/>
    <w:rsid w:val="009650BF"/>
    <w:rsid w:val="009673C8"/>
    <w:rsid w:val="0096773A"/>
    <w:rsid w:val="00974238"/>
    <w:rsid w:val="009757FB"/>
    <w:rsid w:val="009831E7"/>
    <w:rsid w:val="009843F0"/>
    <w:rsid w:val="0098456D"/>
    <w:rsid w:val="009854AE"/>
    <w:rsid w:val="00994798"/>
    <w:rsid w:val="00997278"/>
    <w:rsid w:val="009A0D1F"/>
    <w:rsid w:val="009A30FD"/>
    <w:rsid w:val="009A3698"/>
    <w:rsid w:val="009B07D2"/>
    <w:rsid w:val="009B3E11"/>
    <w:rsid w:val="009B4B04"/>
    <w:rsid w:val="009C14C0"/>
    <w:rsid w:val="009C1765"/>
    <w:rsid w:val="009C27A8"/>
    <w:rsid w:val="009C3A14"/>
    <w:rsid w:val="009D397E"/>
    <w:rsid w:val="009D5822"/>
    <w:rsid w:val="009E5A7E"/>
    <w:rsid w:val="009E7D19"/>
    <w:rsid w:val="009F4C8F"/>
    <w:rsid w:val="00A02C50"/>
    <w:rsid w:val="00A0650B"/>
    <w:rsid w:val="00A131D6"/>
    <w:rsid w:val="00A136F9"/>
    <w:rsid w:val="00A13E19"/>
    <w:rsid w:val="00A2052C"/>
    <w:rsid w:val="00A23FDA"/>
    <w:rsid w:val="00A36A55"/>
    <w:rsid w:val="00A37D8B"/>
    <w:rsid w:val="00A37DF2"/>
    <w:rsid w:val="00A40E7E"/>
    <w:rsid w:val="00A41E2A"/>
    <w:rsid w:val="00A4305F"/>
    <w:rsid w:val="00A46DCD"/>
    <w:rsid w:val="00A478F0"/>
    <w:rsid w:val="00A53059"/>
    <w:rsid w:val="00A55A34"/>
    <w:rsid w:val="00A632A5"/>
    <w:rsid w:val="00A77971"/>
    <w:rsid w:val="00A8242E"/>
    <w:rsid w:val="00A84C29"/>
    <w:rsid w:val="00A859D4"/>
    <w:rsid w:val="00A9303A"/>
    <w:rsid w:val="00A94CF1"/>
    <w:rsid w:val="00A9516B"/>
    <w:rsid w:val="00A97E5B"/>
    <w:rsid w:val="00AA29AE"/>
    <w:rsid w:val="00AB26F0"/>
    <w:rsid w:val="00AB6316"/>
    <w:rsid w:val="00AB651E"/>
    <w:rsid w:val="00AD03FF"/>
    <w:rsid w:val="00AD191E"/>
    <w:rsid w:val="00AD407E"/>
    <w:rsid w:val="00AE0B4A"/>
    <w:rsid w:val="00AE444E"/>
    <w:rsid w:val="00AE6767"/>
    <w:rsid w:val="00AE6CB3"/>
    <w:rsid w:val="00AF2C01"/>
    <w:rsid w:val="00AF63B4"/>
    <w:rsid w:val="00B002CE"/>
    <w:rsid w:val="00B00AA7"/>
    <w:rsid w:val="00B018DB"/>
    <w:rsid w:val="00B03CDB"/>
    <w:rsid w:val="00B04D63"/>
    <w:rsid w:val="00B07257"/>
    <w:rsid w:val="00B132A9"/>
    <w:rsid w:val="00B26CA5"/>
    <w:rsid w:val="00B27896"/>
    <w:rsid w:val="00B3546A"/>
    <w:rsid w:val="00B4479B"/>
    <w:rsid w:val="00B5053F"/>
    <w:rsid w:val="00B5056F"/>
    <w:rsid w:val="00B6144F"/>
    <w:rsid w:val="00B61DA9"/>
    <w:rsid w:val="00B64CBA"/>
    <w:rsid w:val="00B71850"/>
    <w:rsid w:val="00B7726B"/>
    <w:rsid w:val="00B772A8"/>
    <w:rsid w:val="00B80CA2"/>
    <w:rsid w:val="00B842D6"/>
    <w:rsid w:val="00B87759"/>
    <w:rsid w:val="00B90EC5"/>
    <w:rsid w:val="00B925B9"/>
    <w:rsid w:val="00BA73EC"/>
    <w:rsid w:val="00BB55A2"/>
    <w:rsid w:val="00BC126F"/>
    <w:rsid w:val="00BC1A32"/>
    <w:rsid w:val="00BC4791"/>
    <w:rsid w:val="00BE1737"/>
    <w:rsid w:val="00BE35BD"/>
    <w:rsid w:val="00BE4E7D"/>
    <w:rsid w:val="00BE64E0"/>
    <w:rsid w:val="00BE67AD"/>
    <w:rsid w:val="00BE6BA4"/>
    <w:rsid w:val="00BF6985"/>
    <w:rsid w:val="00C008AB"/>
    <w:rsid w:val="00C0267E"/>
    <w:rsid w:val="00C0647E"/>
    <w:rsid w:val="00C11332"/>
    <w:rsid w:val="00C125DA"/>
    <w:rsid w:val="00C1340D"/>
    <w:rsid w:val="00C1689D"/>
    <w:rsid w:val="00C3600D"/>
    <w:rsid w:val="00C414E2"/>
    <w:rsid w:val="00C47D3E"/>
    <w:rsid w:val="00C509D0"/>
    <w:rsid w:val="00C514C3"/>
    <w:rsid w:val="00C51B93"/>
    <w:rsid w:val="00C52B1A"/>
    <w:rsid w:val="00C53E54"/>
    <w:rsid w:val="00C61147"/>
    <w:rsid w:val="00C62FF8"/>
    <w:rsid w:val="00C64713"/>
    <w:rsid w:val="00C64CDB"/>
    <w:rsid w:val="00C64E51"/>
    <w:rsid w:val="00C716CE"/>
    <w:rsid w:val="00C75AF5"/>
    <w:rsid w:val="00C80847"/>
    <w:rsid w:val="00C835B1"/>
    <w:rsid w:val="00C859D6"/>
    <w:rsid w:val="00C85B10"/>
    <w:rsid w:val="00C957D7"/>
    <w:rsid w:val="00CA28BE"/>
    <w:rsid w:val="00CA3321"/>
    <w:rsid w:val="00CA72F7"/>
    <w:rsid w:val="00CA7781"/>
    <w:rsid w:val="00CB2222"/>
    <w:rsid w:val="00CB32CE"/>
    <w:rsid w:val="00CB592A"/>
    <w:rsid w:val="00CB7D9E"/>
    <w:rsid w:val="00CC7671"/>
    <w:rsid w:val="00CE0304"/>
    <w:rsid w:val="00CE4D85"/>
    <w:rsid w:val="00CF36EE"/>
    <w:rsid w:val="00D02396"/>
    <w:rsid w:val="00D03282"/>
    <w:rsid w:val="00D04D7C"/>
    <w:rsid w:val="00D06D38"/>
    <w:rsid w:val="00D10A69"/>
    <w:rsid w:val="00D14D1C"/>
    <w:rsid w:val="00D208D9"/>
    <w:rsid w:val="00D23AAC"/>
    <w:rsid w:val="00D26A97"/>
    <w:rsid w:val="00D27376"/>
    <w:rsid w:val="00D352C7"/>
    <w:rsid w:val="00D37E83"/>
    <w:rsid w:val="00D41A9F"/>
    <w:rsid w:val="00D44294"/>
    <w:rsid w:val="00D44C03"/>
    <w:rsid w:val="00D458A8"/>
    <w:rsid w:val="00D46DE4"/>
    <w:rsid w:val="00D54E60"/>
    <w:rsid w:val="00D551B1"/>
    <w:rsid w:val="00D56C80"/>
    <w:rsid w:val="00D64B08"/>
    <w:rsid w:val="00D65117"/>
    <w:rsid w:val="00D7527E"/>
    <w:rsid w:val="00D770B4"/>
    <w:rsid w:val="00D7743C"/>
    <w:rsid w:val="00D84B6F"/>
    <w:rsid w:val="00D86CA2"/>
    <w:rsid w:val="00D926E0"/>
    <w:rsid w:val="00D94C64"/>
    <w:rsid w:val="00DA0F4B"/>
    <w:rsid w:val="00DA386B"/>
    <w:rsid w:val="00DB1CF5"/>
    <w:rsid w:val="00DB6442"/>
    <w:rsid w:val="00DB7FE0"/>
    <w:rsid w:val="00DC2705"/>
    <w:rsid w:val="00DC3AB3"/>
    <w:rsid w:val="00DD106E"/>
    <w:rsid w:val="00DD1841"/>
    <w:rsid w:val="00DD379D"/>
    <w:rsid w:val="00DD4032"/>
    <w:rsid w:val="00DD781D"/>
    <w:rsid w:val="00DE0500"/>
    <w:rsid w:val="00DE1C8F"/>
    <w:rsid w:val="00DE74D9"/>
    <w:rsid w:val="00DF3670"/>
    <w:rsid w:val="00DF412A"/>
    <w:rsid w:val="00E0099E"/>
    <w:rsid w:val="00E033E9"/>
    <w:rsid w:val="00E04ECC"/>
    <w:rsid w:val="00E069E7"/>
    <w:rsid w:val="00E341B2"/>
    <w:rsid w:val="00E343A6"/>
    <w:rsid w:val="00E34E08"/>
    <w:rsid w:val="00E40568"/>
    <w:rsid w:val="00E41273"/>
    <w:rsid w:val="00E43293"/>
    <w:rsid w:val="00E4747A"/>
    <w:rsid w:val="00E50C86"/>
    <w:rsid w:val="00E51923"/>
    <w:rsid w:val="00E54DBE"/>
    <w:rsid w:val="00E55327"/>
    <w:rsid w:val="00E55395"/>
    <w:rsid w:val="00E57AA7"/>
    <w:rsid w:val="00E610A8"/>
    <w:rsid w:val="00E6450F"/>
    <w:rsid w:val="00E654BF"/>
    <w:rsid w:val="00E73DC9"/>
    <w:rsid w:val="00E814B5"/>
    <w:rsid w:val="00E82254"/>
    <w:rsid w:val="00E84D40"/>
    <w:rsid w:val="00E8689B"/>
    <w:rsid w:val="00E91DA2"/>
    <w:rsid w:val="00E926C9"/>
    <w:rsid w:val="00E9388D"/>
    <w:rsid w:val="00E95158"/>
    <w:rsid w:val="00E956F7"/>
    <w:rsid w:val="00EA3E65"/>
    <w:rsid w:val="00EA69C9"/>
    <w:rsid w:val="00EA6A76"/>
    <w:rsid w:val="00EB0293"/>
    <w:rsid w:val="00EB60E9"/>
    <w:rsid w:val="00EC1B8E"/>
    <w:rsid w:val="00EC1DE1"/>
    <w:rsid w:val="00EC3610"/>
    <w:rsid w:val="00EC4129"/>
    <w:rsid w:val="00EC5C01"/>
    <w:rsid w:val="00EC7495"/>
    <w:rsid w:val="00ED05A3"/>
    <w:rsid w:val="00ED1B00"/>
    <w:rsid w:val="00ED2245"/>
    <w:rsid w:val="00ED2DAF"/>
    <w:rsid w:val="00ED5361"/>
    <w:rsid w:val="00ED6ADB"/>
    <w:rsid w:val="00EE2047"/>
    <w:rsid w:val="00EE4D53"/>
    <w:rsid w:val="00EE73E1"/>
    <w:rsid w:val="00EF166D"/>
    <w:rsid w:val="00EF6963"/>
    <w:rsid w:val="00F01BA6"/>
    <w:rsid w:val="00F03589"/>
    <w:rsid w:val="00F04DE7"/>
    <w:rsid w:val="00F21E47"/>
    <w:rsid w:val="00F21EEA"/>
    <w:rsid w:val="00F23E0F"/>
    <w:rsid w:val="00F30FB1"/>
    <w:rsid w:val="00F34F98"/>
    <w:rsid w:val="00F3597F"/>
    <w:rsid w:val="00F40A48"/>
    <w:rsid w:val="00F43F83"/>
    <w:rsid w:val="00F47ED3"/>
    <w:rsid w:val="00F53B96"/>
    <w:rsid w:val="00F54AA7"/>
    <w:rsid w:val="00F576EF"/>
    <w:rsid w:val="00F60A4D"/>
    <w:rsid w:val="00F62CEF"/>
    <w:rsid w:val="00F63408"/>
    <w:rsid w:val="00F7021C"/>
    <w:rsid w:val="00F737CC"/>
    <w:rsid w:val="00F754BB"/>
    <w:rsid w:val="00F76FF5"/>
    <w:rsid w:val="00F7761F"/>
    <w:rsid w:val="00F91389"/>
    <w:rsid w:val="00F923FF"/>
    <w:rsid w:val="00F93C95"/>
    <w:rsid w:val="00F956F6"/>
    <w:rsid w:val="00F96D37"/>
    <w:rsid w:val="00FB215E"/>
    <w:rsid w:val="00FB4AF9"/>
    <w:rsid w:val="00FB77CD"/>
    <w:rsid w:val="00FC165C"/>
    <w:rsid w:val="00FC6BC3"/>
    <w:rsid w:val="00FD0096"/>
    <w:rsid w:val="00FD4074"/>
    <w:rsid w:val="00FE1717"/>
    <w:rsid w:val="00FE35B3"/>
    <w:rsid w:val="00FF0427"/>
    <w:rsid w:val="00FF13D2"/>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457498"/>
    <w:pPr>
      <w:spacing w:line="360" w:lineRule="auto"/>
      <w:jc w:val="both"/>
      <w:outlineLvl w:val="0"/>
    </w:pPr>
    <w:rPr>
      <w:b/>
      <w:i/>
      <w:color w:val="17365D" w:themeColor="text2"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457498"/>
    <w:rPr>
      <w:b/>
      <w:i/>
      <w:color w:val="17365D" w:themeColor="text2" w:themeShade="BF"/>
      <w:sz w:val="24"/>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 w:type="paragraph" w:styleId="Titolo">
    <w:name w:val="Title"/>
    <w:basedOn w:val="Titolo1"/>
    <w:next w:val="Normale"/>
    <w:link w:val="TitoloCarattere"/>
    <w:qFormat/>
    <w:rsid w:val="00457498"/>
    <w:rPr>
      <w:i w:val="0"/>
      <w:sz w:val="28"/>
      <w:szCs w:val="28"/>
    </w:rPr>
  </w:style>
  <w:style w:type="character" w:customStyle="1" w:styleId="TitoloCarattere">
    <w:name w:val="Titolo Carattere"/>
    <w:basedOn w:val="Carpredefinitoparagrafo"/>
    <w:link w:val="Titolo"/>
    <w:rsid w:val="00457498"/>
    <w:rPr>
      <w:b/>
      <w:color w:val="17365D" w:themeColor="text2" w:themeShade="BF"/>
      <w:sz w:val="28"/>
      <w:szCs w:val="28"/>
    </w:rPr>
  </w:style>
  <w:style w:type="paragraph" w:styleId="Titolosommario">
    <w:name w:val="TOC Heading"/>
    <w:basedOn w:val="Titolo1"/>
    <w:next w:val="Normale"/>
    <w:uiPriority w:val="39"/>
    <w:unhideWhenUsed/>
    <w:qFormat/>
    <w:rsid w:val="00336A9C"/>
    <w:pPr>
      <w:keepNext/>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1">
    <w:name w:val="toc 1"/>
    <w:basedOn w:val="Normale"/>
    <w:next w:val="Normale"/>
    <w:autoRedefine/>
    <w:uiPriority w:val="39"/>
    <w:rsid w:val="00015842"/>
    <w:pPr>
      <w:tabs>
        <w:tab w:val="right" w:leader="dot" w:pos="8779"/>
      </w:tabs>
      <w:spacing w:line="240" w:lineRule="atLeast"/>
    </w:pPr>
    <w:rPr>
      <w:b/>
      <w:noProof/>
    </w:rPr>
  </w:style>
  <w:style w:type="character" w:styleId="Collegamentoipertestuale">
    <w:name w:val="Hyperlink"/>
    <w:basedOn w:val="Carpredefinitoparagrafo"/>
    <w:uiPriority w:val="99"/>
    <w:unhideWhenUsed/>
    <w:rsid w:val="00336A9C"/>
    <w:rPr>
      <w:color w:val="0000FF" w:themeColor="hyperlink"/>
      <w:u w:val="single"/>
    </w:rPr>
  </w:style>
  <w:style w:type="paragraph" w:customStyle="1" w:styleId="Normal">
    <w:name w:val="[Normal]"/>
    <w:uiPriority w:val="99"/>
    <w:rsid w:val="00DE74D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457498"/>
    <w:pPr>
      <w:spacing w:line="360" w:lineRule="auto"/>
      <w:jc w:val="both"/>
      <w:outlineLvl w:val="0"/>
    </w:pPr>
    <w:rPr>
      <w:b/>
      <w:i/>
      <w:color w:val="17365D" w:themeColor="text2"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457498"/>
    <w:rPr>
      <w:b/>
      <w:i/>
      <w:color w:val="17365D" w:themeColor="text2" w:themeShade="BF"/>
      <w:sz w:val="24"/>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 w:type="paragraph" w:styleId="Titolo">
    <w:name w:val="Title"/>
    <w:basedOn w:val="Titolo1"/>
    <w:next w:val="Normale"/>
    <w:link w:val="TitoloCarattere"/>
    <w:qFormat/>
    <w:rsid w:val="00457498"/>
    <w:rPr>
      <w:i w:val="0"/>
      <w:sz w:val="28"/>
      <w:szCs w:val="28"/>
    </w:rPr>
  </w:style>
  <w:style w:type="character" w:customStyle="1" w:styleId="TitoloCarattere">
    <w:name w:val="Titolo Carattere"/>
    <w:basedOn w:val="Carpredefinitoparagrafo"/>
    <w:link w:val="Titolo"/>
    <w:rsid w:val="00457498"/>
    <w:rPr>
      <w:b/>
      <w:color w:val="17365D" w:themeColor="text2" w:themeShade="BF"/>
      <w:sz w:val="28"/>
      <w:szCs w:val="28"/>
    </w:rPr>
  </w:style>
  <w:style w:type="paragraph" w:styleId="Titolosommario">
    <w:name w:val="TOC Heading"/>
    <w:basedOn w:val="Titolo1"/>
    <w:next w:val="Normale"/>
    <w:uiPriority w:val="39"/>
    <w:unhideWhenUsed/>
    <w:qFormat/>
    <w:rsid w:val="00336A9C"/>
    <w:pPr>
      <w:keepNext/>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1">
    <w:name w:val="toc 1"/>
    <w:basedOn w:val="Normale"/>
    <w:next w:val="Normale"/>
    <w:autoRedefine/>
    <w:uiPriority w:val="39"/>
    <w:rsid w:val="00015842"/>
    <w:pPr>
      <w:tabs>
        <w:tab w:val="right" w:leader="dot" w:pos="8779"/>
      </w:tabs>
      <w:spacing w:line="240" w:lineRule="atLeast"/>
    </w:pPr>
    <w:rPr>
      <w:b/>
      <w:noProof/>
    </w:rPr>
  </w:style>
  <w:style w:type="character" w:styleId="Collegamentoipertestuale">
    <w:name w:val="Hyperlink"/>
    <w:basedOn w:val="Carpredefinitoparagrafo"/>
    <w:uiPriority w:val="99"/>
    <w:unhideWhenUsed/>
    <w:rsid w:val="00336A9C"/>
    <w:rPr>
      <w:color w:val="0000FF" w:themeColor="hyperlink"/>
      <w:u w:val="single"/>
    </w:rPr>
  </w:style>
  <w:style w:type="paragraph" w:customStyle="1" w:styleId="Normal">
    <w:name w:val="[Normal]"/>
    <w:uiPriority w:val="99"/>
    <w:rsid w:val="00DE74D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39123">
      <w:bodyDiv w:val="1"/>
      <w:marLeft w:val="0"/>
      <w:marRight w:val="0"/>
      <w:marTop w:val="0"/>
      <w:marBottom w:val="0"/>
      <w:divBdr>
        <w:top w:val="none" w:sz="0" w:space="0" w:color="auto"/>
        <w:left w:val="none" w:sz="0" w:space="0" w:color="auto"/>
        <w:bottom w:val="none" w:sz="0" w:space="0" w:color="auto"/>
        <w:right w:val="none" w:sz="0" w:space="0" w:color="auto"/>
      </w:divBdr>
    </w:div>
    <w:div w:id="969944446">
      <w:bodyDiv w:val="1"/>
      <w:marLeft w:val="0"/>
      <w:marRight w:val="0"/>
      <w:marTop w:val="0"/>
      <w:marBottom w:val="0"/>
      <w:divBdr>
        <w:top w:val="none" w:sz="0" w:space="0" w:color="auto"/>
        <w:left w:val="none" w:sz="0" w:space="0" w:color="auto"/>
        <w:bottom w:val="none" w:sz="0" w:space="0" w:color="auto"/>
        <w:right w:val="none" w:sz="0" w:space="0" w:color="auto"/>
      </w:divBdr>
    </w:div>
    <w:div w:id="1524057397">
      <w:bodyDiv w:val="1"/>
      <w:marLeft w:val="0"/>
      <w:marRight w:val="0"/>
      <w:marTop w:val="0"/>
      <w:marBottom w:val="0"/>
      <w:divBdr>
        <w:top w:val="none" w:sz="0" w:space="0" w:color="auto"/>
        <w:left w:val="none" w:sz="0" w:space="0" w:color="auto"/>
        <w:bottom w:val="none" w:sz="0" w:space="0" w:color="auto"/>
        <w:right w:val="none" w:sz="0" w:space="0" w:color="auto"/>
      </w:divBdr>
    </w:div>
    <w:div w:id="201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e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F:\DESKTOP\INGRESSO\BASE\BELLIZZI%202014\SERVIZI%20PUBBLICI\COOPRIN\CONTABILITA'\bilancio%202017\CR_bilancio17\bilancio%20ma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ebiti</c:v>
          </c:tx>
          <c:cat>
            <c:numRef>
              <c:f>'20_DEBITI'!$H$15:$K$15</c:f>
              <c:numCache>
                <c:formatCode>0_ ;\-0\ </c:formatCode>
                <c:ptCount val="4"/>
                <c:pt idx="0">
                  <c:v>2014</c:v>
                </c:pt>
                <c:pt idx="1">
                  <c:v>2015</c:v>
                </c:pt>
                <c:pt idx="2">
                  <c:v>2016</c:v>
                </c:pt>
                <c:pt idx="3">
                  <c:v>2017</c:v>
                </c:pt>
              </c:numCache>
            </c:numRef>
          </c:cat>
          <c:val>
            <c:numRef>
              <c:f>'20_DEBITI'!$H$22:$K$22</c:f>
              <c:numCache>
                <c:formatCode>_(* #,##0.00_);_(* \(#,##0.00\);_(* "-"??_);_(@_)</c:formatCode>
                <c:ptCount val="4"/>
                <c:pt idx="0">
                  <c:v>1389648.452</c:v>
                </c:pt>
                <c:pt idx="1">
                  <c:v>1592310.8099999996</c:v>
                </c:pt>
                <c:pt idx="2">
                  <c:v>1647131.3999999997</c:v>
                </c:pt>
                <c:pt idx="3">
                  <c:v>614320.17999999982</c:v>
                </c:pt>
              </c:numCache>
            </c:numRef>
          </c:val>
          <c:smooth val="0"/>
        </c:ser>
        <c:ser>
          <c:idx val="1"/>
          <c:order val="1"/>
          <c:tx>
            <c:v>patrionio</c:v>
          </c:tx>
          <c:val>
            <c:numRef>
              <c:f>'20_DEBITI'!$H$25:$K$25</c:f>
              <c:numCache>
                <c:formatCode>_(* #,##0.00_);_(* \(#,##0.00\);_(* "-"??_);_(@_)</c:formatCode>
                <c:ptCount val="4"/>
                <c:pt idx="0">
                  <c:v>-814028</c:v>
                </c:pt>
                <c:pt idx="1">
                  <c:v>-80856.359999999986</c:v>
                </c:pt>
                <c:pt idx="2">
                  <c:v>667931.8381371086</c:v>
                </c:pt>
                <c:pt idx="3">
                  <c:v>1032873.7963487331</c:v>
                </c:pt>
              </c:numCache>
            </c:numRef>
          </c:val>
          <c:smooth val="0"/>
        </c:ser>
        <c:ser>
          <c:idx val="2"/>
          <c:order val="2"/>
          <c:tx>
            <c:v>RISULTATO DI ESERCIZIO</c:v>
          </c:tx>
          <c:val>
            <c:numRef>
              <c:f>'tabelle patrimoniali'!$I$6:$L$6</c:f>
              <c:numCache>
                <c:formatCode>_-* #,##0_-;\-* #,##0_-;_-* "-"??_-;_-@_-</c:formatCode>
                <c:ptCount val="4"/>
                <c:pt idx="0">
                  <c:v>-819756.58</c:v>
                </c:pt>
                <c:pt idx="1">
                  <c:v>27921.379999999997</c:v>
                </c:pt>
                <c:pt idx="2">
                  <c:v>667931.8381371086</c:v>
                </c:pt>
                <c:pt idx="3">
                  <c:v>200860.59634873318</c:v>
                </c:pt>
              </c:numCache>
            </c:numRef>
          </c:val>
          <c:smooth val="0"/>
        </c:ser>
        <c:dLbls>
          <c:showLegendKey val="0"/>
          <c:showVal val="0"/>
          <c:showCatName val="0"/>
          <c:showSerName val="0"/>
          <c:showPercent val="0"/>
          <c:showBubbleSize val="0"/>
        </c:dLbls>
        <c:marker val="1"/>
        <c:smooth val="0"/>
        <c:axId val="200677248"/>
        <c:axId val="247267712"/>
      </c:lineChart>
      <c:catAx>
        <c:axId val="200677248"/>
        <c:scaling>
          <c:orientation val="minMax"/>
        </c:scaling>
        <c:delete val="0"/>
        <c:axPos val="b"/>
        <c:numFmt formatCode="0_ ;\-0\ " sourceLinked="1"/>
        <c:majorTickMark val="out"/>
        <c:minorTickMark val="none"/>
        <c:tickLblPos val="nextTo"/>
        <c:crossAx val="247267712"/>
        <c:crosses val="autoZero"/>
        <c:auto val="1"/>
        <c:lblAlgn val="ctr"/>
        <c:lblOffset val="100"/>
        <c:noMultiLvlLbl val="0"/>
      </c:catAx>
      <c:valAx>
        <c:axId val="247267712"/>
        <c:scaling>
          <c:orientation val="minMax"/>
        </c:scaling>
        <c:delete val="0"/>
        <c:axPos val="l"/>
        <c:majorGridlines/>
        <c:numFmt formatCode="_(* #,##0.00_);_(* \(#,##0.00\);_(* &quot;-&quot;??_);_(@_)" sourceLinked="1"/>
        <c:majorTickMark val="out"/>
        <c:minorTickMark val="none"/>
        <c:tickLblPos val="nextTo"/>
        <c:crossAx val="200677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1385-8A81-4C04-954E-48752B88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3</Pages>
  <Words>3272</Words>
  <Characters>1865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__</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nicol</cp:lastModifiedBy>
  <cp:revision>33</cp:revision>
  <cp:lastPrinted>2014-09-11T10:15:00Z</cp:lastPrinted>
  <dcterms:created xsi:type="dcterms:W3CDTF">2018-06-14T15:26:00Z</dcterms:created>
  <dcterms:modified xsi:type="dcterms:W3CDTF">2018-06-16T09:03:00Z</dcterms:modified>
</cp:coreProperties>
</file>